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49" w:rsidRPr="00206D5D" w:rsidRDefault="00755A49" w:rsidP="00755A49">
      <w:pPr>
        <w:spacing w:line="360" w:lineRule="auto"/>
        <w:jc w:val="center"/>
        <w:rPr>
          <w:rFonts w:ascii="GHEA Grapalat" w:hAnsi="GHEA Grapalat"/>
          <w:b/>
          <w:i/>
          <w:color w:val="000000"/>
          <w:szCs w:val="24"/>
          <w:lang w:val="af-ZA"/>
        </w:rPr>
      </w:pPr>
      <w:r w:rsidRPr="00206D5D">
        <w:rPr>
          <w:rFonts w:ascii="GHEA Grapalat" w:hAnsi="GHEA Grapalat" w:cs="Sylfaen"/>
          <w:b/>
          <w:i/>
          <w:color w:val="000000"/>
          <w:szCs w:val="24"/>
          <w:lang w:val="af-ZA"/>
        </w:rPr>
        <w:t>ՀԱՅՏԱՐԱՐՈՒԹՅՈՒՆ</w:t>
      </w:r>
    </w:p>
    <w:p w:rsidR="00755A49" w:rsidRPr="00206D5D" w:rsidRDefault="00755A49" w:rsidP="00755A49">
      <w:pPr>
        <w:spacing w:line="360" w:lineRule="auto"/>
        <w:jc w:val="center"/>
        <w:rPr>
          <w:rFonts w:ascii="GHEA Grapalat" w:hAnsi="GHEA Grapalat"/>
          <w:color w:val="000000"/>
          <w:sz w:val="20"/>
          <w:lang w:val="af-ZA"/>
        </w:rPr>
      </w:pPr>
      <w:r w:rsidRPr="00206D5D">
        <w:rPr>
          <w:rFonts w:ascii="GHEA Grapalat" w:hAnsi="GHEA Grapalat"/>
          <w:b/>
          <w:i/>
          <w:color w:val="000000"/>
          <w:szCs w:val="24"/>
          <w:lang w:val="af-ZA"/>
        </w:rPr>
        <w:t xml:space="preserve">ՇՐՋԱՆԱԿԱՅԻՆ </w:t>
      </w:r>
      <w:r w:rsidRPr="00206D5D">
        <w:rPr>
          <w:rFonts w:ascii="GHEA Grapalat" w:hAnsi="GHEA Grapalat" w:cs="Sylfaen"/>
          <w:b/>
          <w:i/>
          <w:color w:val="000000"/>
          <w:szCs w:val="24"/>
          <w:lang w:val="af-ZA"/>
        </w:rPr>
        <w:t>ԸՆԹԱՑԱԿԱՐԳՈՎ</w:t>
      </w:r>
      <w:r w:rsidRPr="00206D5D">
        <w:rPr>
          <w:rFonts w:ascii="GHEA Grapalat" w:hAnsi="GHEA Grapalat"/>
          <w:b/>
          <w:i/>
          <w:color w:val="000000"/>
          <w:szCs w:val="24"/>
          <w:lang w:val="af-ZA"/>
        </w:rPr>
        <w:t xml:space="preserve"> </w:t>
      </w:r>
      <w:r w:rsidRPr="00206D5D">
        <w:rPr>
          <w:rFonts w:ascii="GHEA Grapalat" w:hAnsi="GHEA Grapalat" w:cs="Sylfaen"/>
          <w:b/>
          <w:i/>
          <w:color w:val="000000"/>
          <w:szCs w:val="24"/>
          <w:lang w:val="af-ZA"/>
        </w:rPr>
        <w:t>ՊԱՅՄԱՆԱԳԻՐ</w:t>
      </w:r>
      <w:r w:rsidRPr="00206D5D">
        <w:rPr>
          <w:rFonts w:ascii="GHEA Grapalat" w:hAnsi="GHEA Grapalat"/>
          <w:b/>
          <w:i/>
          <w:color w:val="000000"/>
          <w:szCs w:val="24"/>
          <w:lang w:val="af-ZA"/>
        </w:rPr>
        <w:t xml:space="preserve"> </w:t>
      </w:r>
      <w:r w:rsidRPr="00206D5D">
        <w:rPr>
          <w:rFonts w:ascii="GHEA Grapalat" w:hAnsi="GHEA Grapalat" w:cs="Sylfaen"/>
          <w:b/>
          <w:i/>
          <w:color w:val="000000"/>
          <w:szCs w:val="24"/>
          <w:lang w:val="af-ZA"/>
        </w:rPr>
        <w:t>ԿՆՔԵԼՈՒ</w:t>
      </w:r>
      <w:r w:rsidRPr="00206D5D">
        <w:rPr>
          <w:rFonts w:ascii="GHEA Grapalat" w:hAnsi="GHEA Grapalat"/>
          <w:b/>
          <w:i/>
          <w:color w:val="000000"/>
          <w:szCs w:val="24"/>
          <w:lang w:val="af-ZA"/>
        </w:rPr>
        <w:t xml:space="preserve"> </w:t>
      </w:r>
      <w:r w:rsidRPr="00206D5D">
        <w:rPr>
          <w:rFonts w:ascii="GHEA Grapalat" w:hAnsi="GHEA Grapalat" w:cs="Sylfaen"/>
          <w:b/>
          <w:i/>
          <w:color w:val="000000"/>
          <w:szCs w:val="24"/>
          <w:lang w:val="af-ZA"/>
        </w:rPr>
        <w:t>ՈՐՈՇՄԱՆ</w:t>
      </w:r>
      <w:r w:rsidRPr="00206D5D">
        <w:rPr>
          <w:rFonts w:ascii="GHEA Grapalat" w:hAnsi="GHEA Grapalat"/>
          <w:b/>
          <w:i/>
          <w:color w:val="000000"/>
          <w:szCs w:val="24"/>
          <w:lang w:val="af-ZA"/>
        </w:rPr>
        <w:t xml:space="preserve"> </w:t>
      </w:r>
      <w:r w:rsidRPr="00206D5D">
        <w:rPr>
          <w:rFonts w:ascii="GHEA Grapalat" w:hAnsi="GHEA Grapalat" w:cs="Sylfaen"/>
          <w:b/>
          <w:i/>
          <w:color w:val="000000"/>
          <w:szCs w:val="24"/>
          <w:lang w:val="af-ZA"/>
        </w:rPr>
        <w:t>ՄԱՍԻՆ</w:t>
      </w:r>
    </w:p>
    <w:p w:rsidR="00755A49" w:rsidRPr="00206D5D" w:rsidRDefault="00755A49" w:rsidP="00755A49">
      <w:pPr>
        <w:pStyle w:val="3"/>
        <w:spacing w:line="360" w:lineRule="auto"/>
        <w:ind w:firstLine="0"/>
        <w:rPr>
          <w:rFonts w:ascii="GHEA Grapalat" w:hAnsi="GHEA Grapalat"/>
          <w:b w:val="0"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 w:val="0"/>
          <w:color w:val="000000"/>
          <w:sz w:val="20"/>
          <w:lang w:val="af-ZA"/>
        </w:rPr>
        <w:t>Հայտարարության</w:t>
      </w:r>
      <w:r w:rsidRPr="00206D5D">
        <w:rPr>
          <w:rFonts w:ascii="GHEA Grapalat" w:hAnsi="GHEA Grapalat"/>
          <w:b w:val="0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b w:val="0"/>
          <w:color w:val="000000"/>
          <w:sz w:val="20"/>
          <w:lang w:val="af-ZA"/>
        </w:rPr>
        <w:t>սույն</w:t>
      </w:r>
      <w:r w:rsidRPr="00206D5D">
        <w:rPr>
          <w:rFonts w:ascii="GHEA Grapalat" w:hAnsi="GHEA Grapalat"/>
          <w:b w:val="0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b w:val="0"/>
          <w:color w:val="000000"/>
          <w:sz w:val="20"/>
          <w:lang w:val="af-ZA"/>
        </w:rPr>
        <w:t>տեքստը</w:t>
      </w:r>
      <w:r w:rsidRPr="00206D5D">
        <w:rPr>
          <w:rFonts w:ascii="GHEA Grapalat" w:hAnsi="GHEA Grapalat"/>
          <w:b w:val="0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b w:val="0"/>
          <w:color w:val="000000"/>
          <w:sz w:val="20"/>
          <w:lang w:val="af-ZA"/>
        </w:rPr>
        <w:t>հաստատված</w:t>
      </w:r>
      <w:r w:rsidRPr="00206D5D">
        <w:rPr>
          <w:rFonts w:ascii="GHEA Grapalat" w:hAnsi="GHEA Grapalat"/>
          <w:b w:val="0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b w:val="0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b w:val="0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b w:val="0"/>
          <w:color w:val="000000"/>
          <w:sz w:val="20"/>
          <w:lang w:val="af-ZA"/>
        </w:rPr>
        <w:t>գնահատող</w:t>
      </w:r>
      <w:r w:rsidRPr="00206D5D">
        <w:rPr>
          <w:rFonts w:ascii="GHEA Grapalat" w:hAnsi="GHEA Grapalat"/>
          <w:b w:val="0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b w:val="0"/>
          <w:color w:val="000000"/>
          <w:sz w:val="20"/>
          <w:lang w:val="af-ZA"/>
        </w:rPr>
        <w:t>հանձնաժողովի</w:t>
      </w:r>
    </w:p>
    <w:p w:rsidR="00755A49" w:rsidRPr="00206D5D" w:rsidRDefault="00755A49" w:rsidP="00755A49">
      <w:pPr>
        <w:pStyle w:val="3"/>
        <w:spacing w:line="360" w:lineRule="auto"/>
        <w:ind w:firstLine="0"/>
        <w:rPr>
          <w:rFonts w:ascii="GHEA Grapalat" w:hAnsi="GHEA Grapalat"/>
          <w:b w:val="0"/>
          <w:color w:val="000000"/>
          <w:sz w:val="20"/>
          <w:lang w:val="af-ZA"/>
        </w:rPr>
      </w:pPr>
      <w:r w:rsidRPr="00206D5D">
        <w:rPr>
          <w:rFonts w:ascii="GHEA Grapalat" w:hAnsi="GHEA Grapalat"/>
          <w:b w:val="0"/>
          <w:color w:val="000000"/>
          <w:sz w:val="20"/>
          <w:lang w:val="af-ZA"/>
        </w:rPr>
        <w:t xml:space="preserve"> 20</w:t>
      </w:r>
      <w:r w:rsidRPr="00206D5D">
        <w:rPr>
          <w:rFonts w:ascii="GHEA Grapalat" w:hAnsi="GHEA Grapalat"/>
          <w:b w:val="0"/>
          <w:color w:val="000000"/>
          <w:sz w:val="20"/>
          <w:lang w:val="hy-AM"/>
        </w:rPr>
        <w:t>1</w:t>
      </w:r>
      <w:r w:rsidRPr="00AA00FC">
        <w:rPr>
          <w:rFonts w:ascii="GHEA Grapalat" w:hAnsi="GHEA Grapalat"/>
          <w:b w:val="0"/>
          <w:color w:val="000000"/>
          <w:sz w:val="20"/>
          <w:lang w:val="af-ZA"/>
        </w:rPr>
        <w:t>6</w:t>
      </w:r>
      <w:r w:rsidRPr="00206D5D">
        <w:rPr>
          <w:rFonts w:ascii="GHEA Grapalat" w:hAnsi="GHEA Grapalat"/>
          <w:b w:val="0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b w:val="0"/>
          <w:color w:val="000000"/>
          <w:sz w:val="20"/>
          <w:lang w:val="af-ZA"/>
        </w:rPr>
        <w:t>թվականի</w:t>
      </w:r>
      <w:r w:rsidRPr="00206D5D">
        <w:rPr>
          <w:rFonts w:ascii="GHEA Grapalat" w:hAnsi="GHEA Grapalat"/>
          <w:b w:val="0"/>
          <w:color w:val="000000"/>
          <w:sz w:val="20"/>
          <w:lang w:val="af-ZA"/>
        </w:rPr>
        <w:t xml:space="preserve"> </w:t>
      </w:r>
      <w:r w:rsidR="00401F30">
        <w:rPr>
          <w:rFonts w:ascii="GHEA Grapalat" w:hAnsi="GHEA Grapalat"/>
          <w:b w:val="0"/>
          <w:color w:val="000000"/>
          <w:sz w:val="20"/>
          <w:lang w:val="ru-RU"/>
        </w:rPr>
        <w:t>փետր</w:t>
      </w:r>
      <w:r>
        <w:rPr>
          <w:rFonts w:ascii="GHEA Grapalat" w:hAnsi="GHEA Grapalat"/>
          <w:b w:val="0"/>
          <w:color w:val="000000"/>
          <w:sz w:val="20"/>
          <w:lang w:val="hy-AM"/>
        </w:rPr>
        <w:t>վա</w:t>
      </w:r>
      <w:r w:rsidRPr="00206D5D">
        <w:rPr>
          <w:rFonts w:ascii="GHEA Grapalat" w:hAnsi="GHEA Grapalat"/>
          <w:b w:val="0"/>
          <w:color w:val="000000"/>
          <w:sz w:val="20"/>
          <w:lang w:val="hy-AM"/>
        </w:rPr>
        <w:t>րի</w:t>
      </w:r>
      <w:r w:rsidRPr="00206D5D">
        <w:rPr>
          <w:rFonts w:ascii="GHEA Grapalat" w:hAnsi="GHEA Grapalat"/>
          <w:b w:val="0"/>
          <w:color w:val="000000"/>
          <w:sz w:val="20"/>
          <w:lang w:val="af-ZA"/>
        </w:rPr>
        <w:t xml:space="preserve"> </w:t>
      </w:r>
      <w:r w:rsidR="00401F30" w:rsidRPr="00401F30">
        <w:rPr>
          <w:rFonts w:ascii="GHEA Grapalat" w:hAnsi="GHEA Grapalat"/>
          <w:b w:val="0"/>
          <w:color w:val="000000"/>
          <w:sz w:val="20"/>
          <w:lang w:val="af-ZA"/>
        </w:rPr>
        <w:t>03</w:t>
      </w:r>
      <w:r w:rsidRPr="00206D5D">
        <w:rPr>
          <w:rFonts w:ascii="GHEA Grapalat" w:hAnsi="GHEA Grapalat"/>
          <w:b w:val="0"/>
          <w:color w:val="000000"/>
          <w:sz w:val="20"/>
          <w:lang w:val="af-ZA"/>
        </w:rPr>
        <w:t>-</w:t>
      </w:r>
      <w:r w:rsidRPr="00206D5D">
        <w:rPr>
          <w:rFonts w:ascii="GHEA Grapalat" w:hAnsi="GHEA Grapalat" w:cs="Sylfaen"/>
          <w:b w:val="0"/>
          <w:color w:val="000000"/>
          <w:sz w:val="20"/>
          <w:lang w:val="af-ZA"/>
        </w:rPr>
        <w:t>ի</w:t>
      </w:r>
      <w:r w:rsidRPr="00206D5D">
        <w:rPr>
          <w:rFonts w:ascii="GHEA Grapalat" w:hAnsi="GHEA Grapalat"/>
          <w:b w:val="0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b w:val="0"/>
          <w:color w:val="000000"/>
          <w:sz w:val="20"/>
          <w:lang w:val="af-ZA"/>
        </w:rPr>
        <w:t>որոշմամբ</w:t>
      </w:r>
      <w:r w:rsidRPr="00206D5D">
        <w:rPr>
          <w:rFonts w:ascii="GHEA Grapalat" w:hAnsi="GHEA Grapalat"/>
          <w:b w:val="0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b w:val="0"/>
          <w:color w:val="000000"/>
          <w:sz w:val="20"/>
          <w:lang w:val="af-ZA"/>
        </w:rPr>
        <w:t>հրապարակվում</w:t>
      </w:r>
      <w:r w:rsidRPr="00206D5D">
        <w:rPr>
          <w:rFonts w:ascii="GHEA Grapalat" w:hAnsi="GHEA Grapalat"/>
          <w:b w:val="0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b w:val="0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b w:val="0"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pStyle w:val="3"/>
        <w:spacing w:line="360" w:lineRule="auto"/>
        <w:ind w:firstLine="0"/>
        <w:rPr>
          <w:rFonts w:ascii="GHEA Grapalat" w:hAnsi="GHEA Grapalat"/>
          <w:b w:val="0"/>
          <w:color w:val="000000"/>
          <w:sz w:val="20"/>
          <w:lang w:val="af-ZA"/>
        </w:rPr>
      </w:pPr>
      <w:r w:rsidRPr="00206D5D">
        <w:rPr>
          <w:rFonts w:ascii="GHEA Grapalat" w:hAnsi="GHEA Grapalat"/>
          <w:b w:val="0"/>
          <w:color w:val="000000"/>
          <w:sz w:val="20"/>
          <w:lang w:val="af-ZA"/>
        </w:rPr>
        <w:t>“</w:t>
      </w:r>
      <w:r w:rsidRPr="00206D5D">
        <w:rPr>
          <w:rFonts w:ascii="GHEA Grapalat" w:hAnsi="GHEA Grapalat" w:cs="Sylfaen"/>
          <w:b w:val="0"/>
          <w:color w:val="000000"/>
          <w:sz w:val="20"/>
          <w:lang w:val="af-ZA"/>
        </w:rPr>
        <w:t>Գնումների</w:t>
      </w:r>
      <w:r w:rsidRPr="00206D5D">
        <w:rPr>
          <w:rFonts w:ascii="GHEA Grapalat" w:hAnsi="GHEA Grapalat"/>
          <w:b w:val="0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b w:val="0"/>
          <w:color w:val="000000"/>
          <w:sz w:val="20"/>
          <w:lang w:val="af-ZA"/>
        </w:rPr>
        <w:t>մասին</w:t>
      </w:r>
      <w:r w:rsidRPr="00206D5D">
        <w:rPr>
          <w:rFonts w:ascii="GHEA Grapalat" w:hAnsi="GHEA Grapalat"/>
          <w:b w:val="0"/>
          <w:color w:val="000000"/>
          <w:sz w:val="20"/>
          <w:lang w:val="af-ZA"/>
        </w:rPr>
        <w:t xml:space="preserve">” </w:t>
      </w:r>
      <w:r w:rsidRPr="00206D5D">
        <w:rPr>
          <w:rFonts w:ascii="GHEA Grapalat" w:hAnsi="GHEA Grapalat" w:cs="Sylfaen"/>
          <w:b w:val="0"/>
          <w:color w:val="000000"/>
          <w:sz w:val="20"/>
          <w:lang w:val="af-ZA"/>
        </w:rPr>
        <w:t>ՀՀ</w:t>
      </w:r>
      <w:r w:rsidRPr="00206D5D">
        <w:rPr>
          <w:rFonts w:ascii="GHEA Grapalat" w:hAnsi="GHEA Grapalat"/>
          <w:b w:val="0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b w:val="0"/>
          <w:color w:val="000000"/>
          <w:sz w:val="20"/>
          <w:lang w:val="af-ZA"/>
        </w:rPr>
        <w:t>օրենքի</w:t>
      </w:r>
      <w:r w:rsidRPr="00206D5D">
        <w:rPr>
          <w:rFonts w:ascii="GHEA Grapalat" w:hAnsi="GHEA Grapalat"/>
          <w:b w:val="0"/>
          <w:color w:val="000000"/>
          <w:sz w:val="20"/>
          <w:lang w:val="af-ZA"/>
        </w:rPr>
        <w:t xml:space="preserve"> 9-</w:t>
      </w:r>
      <w:r w:rsidRPr="00206D5D">
        <w:rPr>
          <w:rFonts w:ascii="GHEA Grapalat" w:hAnsi="GHEA Grapalat" w:cs="Sylfaen"/>
          <w:b w:val="0"/>
          <w:color w:val="000000"/>
          <w:sz w:val="20"/>
          <w:lang w:val="af-ZA"/>
        </w:rPr>
        <w:t>րդ</w:t>
      </w:r>
      <w:r w:rsidRPr="00206D5D">
        <w:rPr>
          <w:rFonts w:ascii="GHEA Grapalat" w:hAnsi="GHEA Grapalat"/>
          <w:b w:val="0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b w:val="0"/>
          <w:color w:val="000000"/>
          <w:sz w:val="20"/>
          <w:lang w:val="af-ZA"/>
        </w:rPr>
        <w:t>հոդվածի</w:t>
      </w:r>
      <w:r w:rsidRPr="00206D5D">
        <w:rPr>
          <w:rFonts w:ascii="GHEA Grapalat" w:hAnsi="GHEA Grapalat"/>
          <w:b w:val="0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b w:val="0"/>
          <w:color w:val="000000"/>
          <w:sz w:val="20"/>
          <w:lang w:val="af-ZA"/>
        </w:rPr>
        <w:t>համաձայն</w:t>
      </w:r>
    </w:p>
    <w:p w:rsidR="00755A49" w:rsidRPr="00206D5D" w:rsidRDefault="00755A49" w:rsidP="00755A49">
      <w:pPr>
        <w:spacing w:line="360" w:lineRule="auto"/>
        <w:rPr>
          <w:rFonts w:ascii="GHEA Grapalat" w:hAnsi="GHEA Grapalat"/>
          <w:color w:val="000000"/>
          <w:sz w:val="20"/>
          <w:lang w:val="af-ZA"/>
        </w:rPr>
      </w:pPr>
    </w:p>
    <w:p w:rsidR="00755A49" w:rsidRPr="00206D5D" w:rsidRDefault="00755A49" w:rsidP="00755A49">
      <w:pPr>
        <w:pStyle w:val="3"/>
        <w:spacing w:line="360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206D5D">
        <w:rPr>
          <w:rFonts w:ascii="GHEA Grapalat" w:hAnsi="GHEA Grapalat"/>
          <w:color w:val="000000"/>
          <w:sz w:val="24"/>
          <w:szCs w:val="24"/>
          <w:lang w:val="hy-AM"/>
        </w:rPr>
        <w:t>ՇՐՋԱՆԱԿԱՅԻՆ</w:t>
      </w:r>
      <w:r w:rsidRPr="00206D5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4"/>
          <w:szCs w:val="24"/>
          <w:lang w:val="af-ZA"/>
        </w:rPr>
        <w:t>ԸՆԹԱՑԱԿԱՐԳԻ</w:t>
      </w:r>
      <w:r w:rsidRPr="00206D5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4"/>
          <w:szCs w:val="24"/>
          <w:lang w:val="af-ZA"/>
        </w:rPr>
        <w:t>ԾԱԾԿԱԳԻՐԸ՝</w:t>
      </w:r>
      <w:r w:rsidRPr="00206D5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FC2765">
        <w:rPr>
          <w:rFonts w:ascii="GHEA Grapalat" w:hAnsi="GHEA Grapalat"/>
          <w:color w:val="000000"/>
          <w:sz w:val="24"/>
          <w:szCs w:val="24"/>
          <w:lang w:val="ru-RU"/>
        </w:rPr>
        <w:t>ՉԲԿ</w:t>
      </w:r>
      <w:r w:rsidR="00FC2765">
        <w:rPr>
          <w:rFonts w:ascii="GHEA Grapalat" w:hAnsi="GHEA Grapalat"/>
          <w:color w:val="000000"/>
          <w:sz w:val="24"/>
          <w:szCs w:val="24"/>
          <w:lang w:val="hy-AM"/>
        </w:rPr>
        <w:t>–ՇՀԱՊՁԲ–1</w:t>
      </w:r>
      <w:r w:rsidR="00FC2765" w:rsidRPr="00FC2765">
        <w:rPr>
          <w:rFonts w:ascii="GHEA Grapalat" w:hAnsi="GHEA Grapalat"/>
          <w:color w:val="000000"/>
          <w:sz w:val="24"/>
          <w:szCs w:val="24"/>
          <w:lang w:val="af-ZA"/>
        </w:rPr>
        <w:t>5</w:t>
      </w:r>
      <w:r w:rsidR="00FC2765">
        <w:rPr>
          <w:rFonts w:ascii="GHEA Grapalat" w:hAnsi="GHEA Grapalat"/>
          <w:color w:val="000000"/>
          <w:sz w:val="24"/>
          <w:szCs w:val="24"/>
          <w:lang w:val="hy-AM"/>
        </w:rPr>
        <w:t>/16-16/3</w:t>
      </w:r>
      <w:r w:rsidRPr="00206D5D">
        <w:rPr>
          <w:rFonts w:ascii="GHEA Grapalat" w:hAnsi="GHEA Grapalat"/>
          <w:color w:val="000000"/>
          <w:sz w:val="24"/>
          <w:szCs w:val="24"/>
          <w:lang w:val="hy-AM"/>
        </w:rPr>
        <w:t>»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Պատվիրատու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E175D9">
        <w:rPr>
          <w:rFonts w:ascii="GHEA Grapalat" w:hAnsi="GHEA Grapalat"/>
          <w:color w:val="000000"/>
          <w:sz w:val="20"/>
          <w:lang w:val="hy-AM"/>
        </w:rPr>
        <w:t>&lt;&lt;Չարենցավանի բժշկական կենտրոն&gt;&gt; ՓԲԸ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,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ը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գտնվ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E175D9">
        <w:rPr>
          <w:rFonts w:ascii="GHEA Grapalat" w:hAnsi="GHEA Grapalat"/>
          <w:color w:val="000000"/>
          <w:sz w:val="20"/>
          <w:lang w:val="hy-AM"/>
        </w:rPr>
        <w:t>ք.Չարենցավան,</w:t>
      </w:r>
      <w:r>
        <w:rPr>
          <w:rFonts w:ascii="GHEA Grapalat" w:hAnsi="GHEA Grapalat"/>
          <w:color w:val="000000"/>
          <w:sz w:val="20"/>
          <w:lang w:val="hy-AM"/>
        </w:rPr>
        <w:t xml:space="preserve"> </w:t>
      </w:r>
      <w:r w:rsidRPr="00E175D9">
        <w:rPr>
          <w:rFonts w:ascii="GHEA Grapalat" w:hAnsi="GHEA Grapalat"/>
          <w:color w:val="000000"/>
          <w:sz w:val="20"/>
          <w:lang w:val="hy-AM"/>
        </w:rPr>
        <w:t>Երիտասարդության 8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սցե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,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ստոր</w:t>
      </w:r>
      <w:r w:rsidRPr="00206D5D">
        <w:rPr>
          <w:rFonts w:ascii="GHEA Grapalat" w:hAnsi="GHEA Grapalat"/>
          <w:color w:val="000000"/>
          <w:sz w:val="20"/>
          <w:lang w:val="hy-AM"/>
        </w:rPr>
        <w:t>և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ներկայաց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«</w:t>
      </w:r>
      <w:r w:rsidRPr="006C7D22">
        <w:rPr>
          <w:rFonts w:ascii="GHEA Grapalat" w:hAnsi="GHEA Grapalat"/>
          <w:color w:val="000000"/>
          <w:sz w:val="20"/>
          <w:lang w:val="hy-AM"/>
        </w:rPr>
        <w:t>ՉԲԿ</w:t>
      </w:r>
      <w:r>
        <w:rPr>
          <w:rFonts w:ascii="GHEA Grapalat" w:hAnsi="GHEA Grapalat"/>
          <w:color w:val="000000"/>
          <w:sz w:val="20"/>
          <w:lang w:val="hy-AM"/>
        </w:rPr>
        <w:t>–ՇՀԱՊՁԲ–1</w:t>
      </w:r>
      <w:r w:rsidRPr="006C7D22">
        <w:rPr>
          <w:rFonts w:ascii="GHEA Grapalat" w:hAnsi="GHEA Grapalat"/>
          <w:color w:val="000000"/>
          <w:sz w:val="20"/>
          <w:lang w:val="hy-AM"/>
        </w:rPr>
        <w:t>5</w:t>
      </w:r>
      <w:r>
        <w:rPr>
          <w:rFonts w:ascii="GHEA Grapalat" w:hAnsi="GHEA Grapalat"/>
          <w:color w:val="000000"/>
          <w:sz w:val="20"/>
          <w:lang w:val="hy-AM"/>
        </w:rPr>
        <w:t>/</w:t>
      </w:r>
      <w:r w:rsidR="00FC2765">
        <w:rPr>
          <w:rFonts w:ascii="GHEA Grapalat" w:hAnsi="GHEA Grapalat"/>
          <w:color w:val="000000"/>
          <w:sz w:val="20"/>
          <w:lang w:val="hy-AM"/>
        </w:rPr>
        <w:t>1</w:t>
      </w:r>
      <w:r w:rsidR="00FC2765" w:rsidRPr="00FC2765">
        <w:rPr>
          <w:rFonts w:ascii="GHEA Grapalat" w:hAnsi="GHEA Grapalat"/>
          <w:color w:val="000000"/>
          <w:sz w:val="20"/>
          <w:lang w:val="hy-AM"/>
        </w:rPr>
        <w:t>6</w:t>
      </w:r>
      <w:r>
        <w:rPr>
          <w:rFonts w:ascii="GHEA Grapalat" w:hAnsi="GHEA Grapalat"/>
          <w:color w:val="000000"/>
          <w:sz w:val="20"/>
          <w:lang w:val="hy-AM"/>
        </w:rPr>
        <w:t>-16/</w:t>
      </w:r>
      <w:r w:rsidR="00FC2765" w:rsidRPr="00FC2765">
        <w:rPr>
          <w:rFonts w:ascii="GHEA Grapalat" w:hAnsi="GHEA Grapalat"/>
          <w:color w:val="000000"/>
          <w:sz w:val="20"/>
          <w:lang w:val="hy-AM"/>
        </w:rPr>
        <w:t>3</w:t>
      </w:r>
      <w:r w:rsidRPr="00206D5D">
        <w:rPr>
          <w:rFonts w:ascii="GHEA Grapalat" w:hAnsi="GHEA Grapalat"/>
          <w:color w:val="000000"/>
          <w:sz w:val="20"/>
          <w:lang w:val="hy-AM"/>
        </w:rPr>
        <w:t>»</w:t>
      </w:r>
      <w:r w:rsidRPr="00206D5D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ծածկագրով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յտարա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շրջանակայ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թացակարգով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պայմանագի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/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ե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/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նք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ռոտ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տեղեկատվությունը</w:t>
      </w:r>
      <w:r w:rsidRPr="00206D5D">
        <w:rPr>
          <w:rFonts w:ascii="GHEA Grapalat" w:hAnsi="GHEA Grapalat" w:cs="Arial Armenian"/>
          <w:color w:val="000000"/>
          <w:sz w:val="20"/>
          <w:lang w:val="af-ZA"/>
        </w:rPr>
        <w:t>։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ահատող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ձնաժողովի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AA00FC">
        <w:rPr>
          <w:rFonts w:ascii="GHEA Grapalat" w:hAnsi="GHEA Grapalat"/>
          <w:color w:val="000000"/>
          <w:sz w:val="20"/>
          <w:lang w:val="af-ZA"/>
        </w:rPr>
        <w:t>20</w:t>
      </w:r>
      <w:r w:rsidRPr="00AA00FC">
        <w:rPr>
          <w:rFonts w:ascii="GHEA Grapalat" w:hAnsi="GHEA Grapalat"/>
          <w:color w:val="000000"/>
          <w:sz w:val="20"/>
          <w:lang w:val="hy-AM"/>
        </w:rPr>
        <w:t>1</w:t>
      </w:r>
      <w:r w:rsidRPr="00AA00FC">
        <w:rPr>
          <w:rFonts w:ascii="GHEA Grapalat" w:hAnsi="GHEA Grapalat"/>
          <w:color w:val="000000"/>
          <w:sz w:val="20"/>
          <w:lang w:val="af-ZA"/>
        </w:rPr>
        <w:t xml:space="preserve">6 </w:t>
      </w:r>
      <w:r w:rsidRPr="00AA00FC">
        <w:rPr>
          <w:rFonts w:ascii="GHEA Grapalat" w:hAnsi="GHEA Grapalat" w:cs="Sylfaen"/>
          <w:color w:val="000000"/>
          <w:sz w:val="20"/>
          <w:lang w:val="af-ZA"/>
        </w:rPr>
        <w:t>թվականի</w:t>
      </w:r>
      <w:r w:rsidRPr="00AA00FC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401F30">
        <w:rPr>
          <w:rFonts w:ascii="GHEA Grapalat" w:hAnsi="GHEA Grapalat"/>
          <w:color w:val="000000"/>
          <w:sz w:val="20"/>
          <w:lang w:val="ru-RU"/>
        </w:rPr>
        <w:t>փետր</w:t>
      </w:r>
      <w:r w:rsidRPr="00AA00FC">
        <w:rPr>
          <w:rFonts w:ascii="GHEA Grapalat" w:hAnsi="GHEA Grapalat"/>
          <w:color w:val="000000"/>
          <w:sz w:val="20"/>
          <w:lang w:val="hy-AM"/>
        </w:rPr>
        <w:t>վարի</w:t>
      </w:r>
      <w:r w:rsidRPr="00AA00FC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401F30" w:rsidRPr="00401F30">
        <w:rPr>
          <w:rFonts w:ascii="GHEA Grapalat" w:hAnsi="GHEA Grapalat"/>
          <w:color w:val="000000"/>
          <w:sz w:val="20"/>
          <w:lang w:val="af-ZA"/>
        </w:rPr>
        <w:t>03</w:t>
      </w:r>
      <w:r w:rsidRPr="00AA00FC">
        <w:rPr>
          <w:rFonts w:ascii="GHEA Grapalat" w:hAnsi="GHEA Grapalat"/>
          <w:color w:val="000000"/>
          <w:sz w:val="20"/>
          <w:lang w:val="hy-AM"/>
        </w:rPr>
        <w:t>-</w:t>
      </w:r>
      <w:r w:rsidRPr="00AA00FC">
        <w:rPr>
          <w:rFonts w:ascii="GHEA Grapalat" w:hAnsi="GHEA Grapalat" w:cs="Sylfaen"/>
          <w:color w:val="000000"/>
          <w:sz w:val="20"/>
          <w:lang w:val="af-ZA"/>
        </w:rPr>
        <w:t>ի</w:t>
      </w:r>
      <w:r w:rsidRPr="00AA00FC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AA00FC">
        <w:rPr>
          <w:rFonts w:ascii="GHEA Grapalat" w:hAnsi="GHEA Grapalat" w:cs="Sylfaen"/>
          <w:color w:val="000000"/>
          <w:sz w:val="20"/>
          <w:lang w:val="af-ZA"/>
        </w:rPr>
        <w:t>որոշմամբ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ստատվել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ե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թացակարգի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բոլո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իցների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ողմից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ներկայաց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յտերի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րավերի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պահանջներ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պատասխանությ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գնահատ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րդյունքները</w:t>
      </w:r>
      <w:r w:rsidRPr="00206D5D">
        <w:rPr>
          <w:rFonts w:ascii="GHEA Grapalat" w:hAnsi="GHEA Grapalat" w:cs="Arial Armenian"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ձյ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ի</w:t>
      </w:r>
      <w:r w:rsidRPr="00206D5D">
        <w:rPr>
          <w:rFonts w:ascii="GHEA Grapalat" w:hAnsi="GHEA Grapalat"/>
          <w:color w:val="000000"/>
          <w:sz w:val="20"/>
          <w:lang w:val="af-ZA"/>
        </w:rPr>
        <w:t>`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 w:cs="Arial Armenian"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206D5D">
        <w:rPr>
          <w:rFonts w:ascii="GHEA Grapalat" w:hAnsi="GHEA Grapalat" w:cs="Arial Armenian"/>
          <w:color w:val="000000"/>
          <w:sz w:val="20"/>
          <w:lang w:val="af-ZA"/>
        </w:rPr>
        <w:t>։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1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755A49">
        <w:rPr>
          <w:rFonts w:ascii="GHEA Grapalat" w:hAnsi="GHEA Grapalat"/>
          <w:color w:val="000000"/>
          <w:sz w:val="20"/>
          <w:lang w:val="af-ZA"/>
        </w:rPr>
        <w:t>Ասեղներ</w:t>
      </w:r>
      <w:r w:rsidRPr="00755A49">
        <w:rPr>
          <w:lang w:val="hy-AM"/>
        </w:rPr>
        <w:t xml:space="preserve"> </w:t>
      </w:r>
      <w:r w:rsidRPr="00755A49">
        <w:rPr>
          <w:rFonts w:ascii="GHEA Grapalat" w:hAnsi="GHEA Grapalat"/>
          <w:color w:val="000000"/>
          <w:sz w:val="20"/>
          <w:lang w:val="af-ZA"/>
        </w:rPr>
        <w:t xml:space="preserve">23 G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>
        <w:rPr>
          <w:rFonts w:ascii="GHEA Grapalat" w:hAnsi="GHEA Grapalat"/>
          <w:color w:val="000000"/>
          <w:sz w:val="20"/>
          <w:lang w:val="af-ZA"/>
        </w:rPr>
        <w:t xml:space="preserve"> 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506"/>
        <w:gridCol w:w="2371"/>
        <w:gridCol w:w="2440"/>
        <w:gridCol w:w="2990"/>
      </w:tblGrid>
      <w:tr w:rsidR="00755A49" w:rsidRPr="00206D5D" w:rsidTr="00755A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55A49" w:rsidRPr="00AA00FC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55A49" w:rsidRPr="00AA00FC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3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55A49" w:rsidRPr="00AA00FC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3433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lastRenderedPageBreak/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lastRenderedPageBreak/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 xml:space="preserve">առանց ԱԱՀ,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hy-AM"/>
              </w:rPr>
              <w:t>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55A49" w:rsidRP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2250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755A49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2691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755A49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2745</w:t>
            </w: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 w:cs="Arial Armenian"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206D5D">
        <w:rPr>
          <w:rFonts w:ascii="GHEA Grapalat" w:hAnsi="GHEA Grapalat" w:cs="Arial Armenian"/>
          <w:color w:val="000000"/>
          <w:sz w:val="20"/>
          <w:lang w:val="af-ZA"/>
        </w:rPr>
        <w:t>։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Pr="00755A49">
        <w:rPr>
          <w:rFonts w:ascii="GHEA Grapalat" w:hAnsi="GHEA Grapalat"/>
          <w:b/>
          <w:color w:val="000000"/>
          <w:sz w:val="20"/>
          <w:lang w:val="hy-AM"/>
        </w:rPr>
        <w:t>2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755A49">
        <w:rPr>
          <w:rFonts w:ascii="GHEA Grapalat" w:hAnsi="GHEA Grapalat"/>
          <w:color w:val="000000"/>
          <w:sz w:val="20"/>
          <w:lang w:val="af-ZA"/>
        </w:rPr>
        <w:t>Առարկայական ապակի N100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>
        <w:rPr>
          <w:rFonts w:ascii="GHEA Grapalat" w:hAnsi="GHEA Grapalat"/>
          <w:color w:val="000000"/>
          <w:sz w:val="20"/>
          <w:lang w:val="af-ZA"/>
        </w:rPr>
        <w:t xml:space="preserve"> 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10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629"/>
        <w:gridCol w:w="2370"/>
        <w:gridCol w:w="2439"/>
        <w:gridCol w:w="2990"/>
      </w:tblGrid>
      <w:tr w:rsidR="00755A49" w:rsidRPr="00206D5D" w:rsidTr="00755A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55A49" w:rsidRPr="00B535DF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5A49" w:rsidRPr="00DE6012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ԹԱԳ ՀԷ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55A49" w:rsidRPr="00B535DF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55A49" w:rsidRPr="00B535DF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55A49" w:rsidRPr="00B535DF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գուս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55A49" w:rsidRPr="00B535DF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3433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 xml:space="preserve">առանց ԱԱՀ,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hy-AM"/>
              </w:rPr>
              <w:t>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ԹԱԳ ՀԷ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55A49" w:rsidRPr="00052352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6875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DE6012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27450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36000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40500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գու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44100</w:t>
            </w: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 w:cs="Arial Armenian"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206D5D">
        <w:rPr>
          <w:rFonts w:ascii="GHEA Grapalat" w:hAnsi="GHEA Grapalat" w:cs="Arial Armenian"/>
          <w:color w:val="000000"/>
          <w:sz w:val="20"/>
          <w:lang w:val="af-ZA"/>
        </w:rPr>
        <w:t>։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Pr="008B2672">
        <w:rPr>
          <w:rFonts w:ascii="GHEA Grapalat" w:hAnsi="GHEA Grapalat"/>
          <w:b/>
          <w:color w:val="000000"/>
          <w:sz w:val="20"/>
          <w:lang w:val="hy-AM"/>
        </w:rPr>
        <w:t>3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8B2672" w:rsidRPr="008B2672">
        <w:rPr>
          <w:rFonts w:ascii="GHEA Grapalat" w:hAnsi="GHEA Grapalat"/>
          <w:color w:val="000000"/>
          <w:sz w:val="20"/>
          <w:lang w:val="hy-AM"/>
        </w:rPr>
        <w:t>ատսոս</w:t>
      </w:r>
      <w:r w:rsidR="008B2672" w:rsidRPr="008B2672">
        <w:rPr>
          <w:lang w:val="hy-AM"/>
        </w:rPr>
        <w:t xml:space="preserve"> </w:t>
      </w:r>
      <w:r w:rsidR="008B2672" w:rsidRPr="008B2672">
        <w:rPr>
          <w:rFonts w:ascii="GHEA Grapalat" w:hAnsi="GHEA Grapalat"/>
          <w:color w:val="000000"/>
          <w:sz w:val="20"/>
          <w:lang w:val="hy-AM"/>
        </w:rPr>
        <w:t xml:space="preserve">մեծ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>
        <w:rPr>
          <w:rFonts w:ascii="GHEA Grapalat" w:hAnsi="GHEA Grapalat"/>
          <w:color w:val="000000"/>
          <w:sz w:val="20"/>
          <w:lang w:val="af-ZA"/>
        </w:rPr>
        <w:t xml:space="preserve"> 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7"/>
        <w:gridCol w:w="1671"/>
        <w:gridCol w:w="2228"/>
        <w:gridCol w:w="2430"/>
        <w:gridCol w:w="2979"/>
      </w:tblGrid>
      <w:tr w:rsidR="00755A49" w:rsidRPr="00206D5D" w:rsidTr="00755A49">
        <w:trPr>
          <w:trHeight w:val="626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55A49" w:rsidRPr="008B2672" w:rsidRDefault="008B267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Յունիմեդ ՀՁ ՍՊԸ</w:t>
            </w:r>
            <w:r w:rsidR="00755A49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755A49" w:rsidRPr="00B535DF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755A49" w:rsidRPr="004F11A5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755A49" w:rsidRPr="00B535DF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3253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 xml:space="preserve">առանց ԱԱՀ,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hy-AM"/>
              </w:rPr>
              <w:t>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8B267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Յունիմեդ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755A49" w:rsidRPr="004F11A5" w:rsidRDefault="008B267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230000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4F11A5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755A49" w:rsidRPr="004F11A5" w:rsidRDefault="008B267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580000</w:t>
            </w: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 w:cs="Arial Armenian"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206D5D">
        <w:rPr>
          <w:rFonts w:ascii="GHEA Grapalat" w:hAnsi="GHEA Grapalat" w:cs="Arial Armenian"/>
          <w:color w:val="000000"/>
          <w:sz w:val="20"/>
          <w:lang w:val="af-ZA"/>
        </w:rPr>
        <w:t>։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8B2672" w:rsidRPr="008B2672">
        <w:rPr>
          <w:rFonts w:ascii="GHEA Grapalat" w:hAnsi="GHEA Grapalat"/>
          <w:b/>
          <w:color w:val="000000"/>
          <w:sz w:val="20"/>
          <w:lang w:val="hy-AM"/>
        </w:rPr>
        <w:t>4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8B2672" w:rsidRPr="008B2672">
        <w:rPr>
          <w:rFonts w:ascii="GHEA Grapalat" w:hAnsi="GHEA Grapalat"/>
          <w:color w:val="000000"/>
          <w:sz w:val="20"/>
          <w:lang w:val="hy-AM"/>
        </w:rPr>
        <w:t>ատսոս</w:t>
      </w:r>
      <w:r w:rsidR="008B2672" w:rsidRPr="008B2672">
        <w:rPr>
          <w:lang w:val="hy-AM"/>
        </w:rPr>
        <w:t xml:space="preserve"> </w:t>
      </w:r>
      <w:r w:rsidR="008B2672" w:rsidRPr="008B2672">
        <w:rPr>
          <w:rFonts w:ascii="GHEA Grapalat" w:hAnsi="GHEA Grapalat"/>
          <w:color w:val="000000"/>
          <w:sz w:val="20"/>
          <w:lang w:val="hy-AM"/>
        </w:rPr>
        <w:t xml:space="preserve">փոքրերի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>
        <w:rPr>
          <w:rFonts w:ascii="GHEA Grapalat" w:hAnsi="GHEA Grapalat"/>
          <w:color w:val="000000"/>
          <w:sz w:val="20"/>
          <w:lang w:val="af-ZA"/>
        </w:rPr>
        <w:t xml:space="preserve"> 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7"/>
        <w:gridCol w:w="1671"/>
        <w:gridCol w:w="2228"/>
        <w:gridCol w:w="2430"/>
        <w:gridCol w:w="2979"/>
      </w:tblGrid>
      <w:tr w:rsidR="00755A49" w:rsidRPr="00206D5D" w:rsidTr="00755A49">
        <w:trPr>
          <w:trHeight w:val="626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նկարագրույթուն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55A49" w:rsidRPr="00206D5D" w:rsidRDefault="008B267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Յունիմեդ ՀՁ 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755A49" w:rsidRPr="00B535DF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755A49" w:rsidRPr="004F11A5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755A49" w:rsidRPr="00B535DF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3253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 xml:space="preserve">առանց ԱԱՀ,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hy-AM"/>
              </w:rPr>
              <w:t>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8B267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Յունիմեդ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755A49" w:rsidRPr="004F11A5" w:rsidRDefault="008B267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30000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4F11A5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755A49" w:rsidRPr="004F11A5" w:rsidRDefault="008B267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50000</w:t>
            </w: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 w:cs="Arial Armenian"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206D5D">
        <w:rPr>
          <w:rFonts w:ascii="GHEA Grapalat" w:hAnsi="GHEA Grapalat" w:cs="Arial Armenian"/>
          <w:color w:val="000000"/>
          <w:sz w:val="20"/>
          <w:lang w:val="af-ZA"/>
        </w:rPr>
        <w:t>։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8B2672" w:rsidRPr="008B2672">
        <w:rPr>
          <w:rFonts w:ascii="GHEA Grapalat" w:hAnsi="GHEA Grapalat"/>
          <w:b/>
          <w:color w:val="000000"/>
          <w:sz w:val="20"/>
          <w:lang w:val="hy-AM"/>
        </w:rPr>
        <w:t>5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8B2672" w:rsidRPr="008B2672">
        <w:rPr>
          <w:rFonts w:ascii="GHEA Grapalat" w:hAnsi="GHEA Grapalat"/>
          <w:color w:val="000000"/>
          <w:sz w:val="20"/>
          <w:lang w:val="hy-AM"/>
        </w:rPr>
        <w:t>Ավտոմատ Փոփոխվող պիպետ</w:t>
      </w:r>
      <w:r w:rsidR="008B2672" w:rsidRPr="008B2672">
        <w:rPr>
          <w:lang w:val="hy-AM"/>
        </w:rPr>
        <w:t xml:space="preserve"> </w:t>
      </w:r>
      <w:r w:rsidR="008B2672" w:rsidRPr="008B2672">
        <w:rPr>
          <w:rFonts w:ascii="GHEA Grapalat" w:hAnsi="GHEA Grapalat"/>
          <w:color w:val="000000"/>
          <w:sz w:val="20"/>
          <w:lang w:val="hy-AM"/>
        </w:rPr>
        <w:t xml:space="preserve">5-50մկլ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>
        <w:rPr>
          <w:rFonts w:ascii="GHEA Grapalat" w:hAnsi="GHEA Grapalat"/>
          <w:color w:val="000000"/>
          <w:sz w:val="20"/>
          <w:lang w:val="af-ZA"/>
        </w:rPr>
        <w:t xml:space="preserve"> 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7"/>
        <w:gridCol w:w="1671"/>
        <w:gridCol w:w="2228"/>
        <w:gridCol w:w="2430"/>
        <w:gridCol w:w="2979"/>
      </w:tblGrid>
      <w:tr w:rsidR="00755A49" w:rsidRPr="00206D5D" w:rsidTr="00755A49">
        <w:trPr>
          <w:trHeight w:val="626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55A49" w:rsidRPr="00206D5D" w:rsidRDefault="008B267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ԹԱԳ ՀԷՄ 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755A49" w:rsidRPr="00B535DF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755A49" w:rsidRPr="004F11A5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55A49" w:rsidRDefault="008B267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գուս 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755A49" w:rsidRPr="00B535DF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3253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 xml:space="preserve">առանց ԱԱՀ,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hy-AM"/>
              </w:rPr>
              <w:t>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8B267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գու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755A49" w:rsidRPr="004F11A5" w:rsidRDefault="008B267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5600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4F11A5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Default="008B267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ԹԱԳ ՀԷ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755A49" w:rsidRPr="004F11A5" w:rsidRDefault="008B267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5833,33</w:t>
            </w: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 w:cs="Arial Armenian"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206D5D">
        <w:rPr>
          <w:rFonts w:ascii="GHEA Grapalat" w:hAnsi="GHEA Grapalat" w:cs="Arial Armenian"/>
          <w:color w:val="000000"/>
          <w:sz w:val="20"/>
          <w:lang w:val="af-ZA"/>
        </w:rPr>
        <w:t>։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8B2672" w:rsidRPr="008B2672">
        <w:rPr>
          <w:rFonts w:ascii="GHEA Grapalat" w:hAnsi="GHEA Grapalat"/>
          <w:b/>
          <w:color w:val="000000"/>
          <w:sz w:val="20"/>
          <w:lang w:val="hy-AM"/>
        </w:rPr>
        <w:t>10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8B2672" w:rsidRPr="008B2672">
        <w:rPr>
          <w:rFonts w:ascii="GHEA Grapalat" w:hAnsi="GHEA Grapalat"/>
          <w:color w:val="000000"/>
          <w:sz w:val="20"/>
          <w:lang w:val="hy-AM"/>
        </w:rPr>
        <w:t>Ավտոմատ Փոփոխվող պիպետ</w:t>
      </w:r>
      <w:r w:rsidR="008B2672" w:rsidRPr="008B2672">
        <w:rPr>
          <w:lang w:val="hy-AM"/>
        </w:rPr>
        <w:t xml:space="preserve"> </w:t>
      </w:r>
      <w:r w:rsidR="008B2672" w:rsidRPr="008B2672">
        <w:rPr>
          <w:rFonts w:ascii="GHEA Grapalat" w:hAnsi="GHEA Grapalat"/>
          <w:color w:val="000000"/>
          <w:sz w:val="20"/>
          <w:lang w:val="hy-AM"/>
        </w:rPr>
        <w:t>100-1000մկլ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>
        <w:rPr>
          <w:rFonts w:ascii="GHEA Grapalat" w:hAnsi="GHEA Grapalat"/>
          <w:color w:val="000000"/>
          <w:sz w:val="20"/>
          <w:lang w:val="af-ZA"/>
        </w:rPr>
        <w:t xml:space="preserve"> 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506"/>
        <w:gridCol w:w="2371"/>
        <w:gridCol w:w="2440"/>
        <w:gridCol w:w="2990"/>
      </w:tblGrid>
      <w:tr w:rsidR="00755A49" w:rsidRPr="00206D5D" w:rsidTr="00755A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8B2672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672" w:rsidRPr="00206D5D" w:rsidRDefault="008B2672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8B2672" w:rsidRPr="00206D5D" w:rsidRDefault="008B2672" w:rsidP="003C35D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գուս ՍՊ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8B2672" w:rsidRPr="00206D5D" w:rsidRDefault="008B267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8B2672" w:rsidRPr="00206D5D" w:rsidRDefault="008B267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B2672" w:rsidRPr="00206D5D" w:rsidRDefault="008B267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</w:tr>
      <w:tr w:rsidR="008B2672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672" w:rsidRPr="008B2672" w:rsidRDefault="008B2672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8B2672" w:rsidRDefault="008B2672" w:rsidP="003C35D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ԹԱԳ ՀԷՄ ՍՊ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8B2672" w:rsidRPr="00206D5D" w:rsidRDefault="008B267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8B2672" w:rsidRPr="00206D5D" w:rsidRDefault="008B267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B2672" w:rsidRPr="00206D5D" w:rsidRDefault="008B267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8B2672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2672" w:rsidRPr="00206D5D" w:rsidRDefault="008B2672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2672" w:rsidRPr="00206D5D" w:rsidRDefault="008B2672" w:rsidP="003C35D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գու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2672" w:rsidRPr="00206D5D" w:rsidRDefault="008B267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2672" w:rsidRPr="004F11A5" w:rsidRDefault="008B2672" w:rsidP="003C35D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5600</w:t>
            </w:r>
          </w:p>
        </w:tc>
      </w:tr>
      <w:tr w:rsidR="008B2672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2672" w:rsidRPr="008B2672" w:rsidRDefault="008B2672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2672" w:rsidRDefault="008B2672" w:rsidP="003C35D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ԹԱԳ ՀԷ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2672" w:rsidRPr="00206D5D" w:rsidRDefault="008B267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2672" w:rsidRPr="004F11A5" w:rsidRDefault="008B2672" w:rsidP="003C35D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5833,33</w:t>
            </w: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 w:cs="Arial Armenian"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206D5D">
        <w:rPr>
          <w:rFonts w:ascii="GHEA Grapalat" w:hAnsi="GHEA Grapalat" w:cs="Arial Armenian"/>
          <w:color w:val="000000"/>
          <w:sz w:val="20"/>
          <w:lang w:val="af-ZA"/>
        </w:rPr>
        <w:t>։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8B2672" w:rsidRPr="001314DC">
        <w:rPr>
          <w:rFonts w:ascii="GHEA Grapalat" w:hAnsi="GHEA Grapalat"/>
          <w:b/>
          <w:color w:val="000000"/>
          <w:sz w:val="20"/>
          <w:lang w:val="hy-AM"/>
        </w:rPr>
        <w:t>12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1314DC" w:rsidRPr="001314DC">
        <w:rPr>
          <w:rFonts w:ascii="GHEA Grapalat" w:hAnsi="GHEA Grapalat"/>
          <w:color w:val="000000"/>
          <w:sz w:val="20"/>
          <w:lang w:val="af-ZA"/>
        </w:rPr>
        <w:t>Բախիլ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>
        <w:rPr>
          <w:rFonts w:ascii="GHEA Grapalat" w:hAnsi="GHEA Grapalat"/>
          <w:color w:val="000000"/>
          <w:sz w:val="20"/>
          <w:lang w:val="af-ZA"/>
        </w:rPr>
        <w:t xml:space="preserve"> 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7"/>
        <w:gridCol w:w="1671"/>
        <w:gridCol w:w="2228"/>
        <w:gridCol w:w="2430"/>
        <w:gridCol w:w="2979"/>
      </w:tblGrid>
      <w:tr w:rsidR="00755A49" w:rsidRPr="00206D5D" w:rsidTr="00755A49">
        <w:trPr>
          <w:trHeight w:val="626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55A49" w:rsidRPr="002E353D" w:rsidRDefault="001314DC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1314DC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1314DC" w:rsidRPr="001314DC" w:rsidRDefault="001314DC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1314DC" w:rsidRDefault="001314DC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1314DC" w:rsidRPr="00206D5D" w:rsidRDefault="001314DC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314DC" w:rsidRPr="00206D5D" w:rsidRDefault="001314DC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1314DC" w:rsidRPr="00206D5D" w:rsidRDefault="001314DC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1314DC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1314DC" w:rsidRPr="001314DC" w:rsidRDefault="001314DC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1314DC" w:rsidRDefault="001314DC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1314DC" w:rsidRPr="00206D5D" w:rsidRDefault="001314DC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314DC" w:rsidRPr="00206D5D" w:rsidRDefault="001314DC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1314DC" w:rsidRPr="00206D5D" w:rsidRDefault="001314DC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1314DC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1314DC" w:rsidRPr="001314DC" w:rsidRDefault="001314DC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1314DC" w:rsidRDefault="001314DC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1314DC" w:rsidRPr="00206D5D" w:rsidRDefault="001314DC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314DC" w:rsidRPr="00206D5D" w:rsidRDefault="001314DC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1314DC" w:rsidRPr="00206D5D" w:rsidRDefault="001314DC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1314DC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1314DC" w:rsidRPr="001314DC" w:rsidRDefault="001314DC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1314DC" w:rsidRDefault="001314DC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1314DC" w:rsidRPr="00206D5D" w:rsidRDefault="001314DC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314DC" w:rsidRPr="00206D5D" w:rsidRDefault="001314DC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1314DC" w:rsidRPr="00206D5D" w:rsidRDefault="001314DC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1314DC" w:rsidP="00755A49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311E5A" w:rsidRDefault="0081276A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5100</w:t>
            </w:r>
          </w:p>
        </w:tc>
      </w:tr>
      <w:tr w:rsidR="001314DC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14DC" w:rsidRPr="001314DC" w:rsidRDefault="001314DC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14DC" w:rsidRDefault="001314DC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14DC" w:rsidRPr="00206D5D" w:rsidRDefault="001314DC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14DC" w:rsidRDefault="0081276A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5780</w:t>
            </w:r>
          </w:p>
        </w:tc>
      </w:tr>
      <w:tr w:rsidR="001314DC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14DC" w:rsidRDefault="001314DC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14DC" w:rsidRDefault="001314DC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14DC" w:rsidRPr="00206D5D" w:rsidRDefault="001314DC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14DC" w:rsidRDefault="0081276A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6400</w:t>
            </w:r>
          </w:p>
        </w:tc>
      </w:tr>
      <w:tr w:rsidR="001314DC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14DC" w:rsidRDefault="001314DC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14DC" w:rsidRDefault="001314DC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14DC" w:rsidRPr="00206D5D" w:rsidRDefault="001314DC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14DC" w:rsidRDefault="0081276A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7000</w:t>
            </w:r>
          </w:p>
        </w:tc>
      </w:tr>
      <w:tr w:rsidR="001314DC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14DC" w:rsidRDefault="001314DC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14DC" w:rsidRDefault="0081276A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14DC" w:rsidRPr="00206D5D" w:rsidRDefault="001314DC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14DC" w:rsidRDefault="0081276A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28000</w:t>
            </w: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 w:cs="Arial Armenian"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206D5D">
        <w:rPr>
          <w:rFonts w:ascii="GHEA Grapalat" w:hAnsi="GHEA Grapalat" w:cs="Arial Armenian"/>
          <w:color w:val="000000"/>
          <w:sz w:val="20"/>
          <w:lang w:val="af-ZA"/>
        </w:rPr>
        <w:t>։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3C35D1" w:rsidRPr="003C35D1">
        <w:rPr>
          <w:rFonts w:ascii="GHEA Grapalat" w:hAnsi="GHEA Grapalat"/>
          <w:b/>
          <w:color w:val="000000"/>
          <w:sz w:val="20"/>
          <w:lang w:val="hy-AM"/>
        </w:rPr>
        <w:t>13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3C35D1" w:rsidRPr="003C35D1">
        <w:rPr>
          <w:rFonts w:ascii="GHEA Grapalat" w:hAnsi="GHEA Grapalat"/>
          <w:color w:val="000000"/>
          <w:sz w:val="20"/>
          <w:lang w:val="hy-AM"/>
        </w:rPr>
        <w:t>բժշկական ռենտգեն ժապավեն</w:t>
      </w:r>
      <w:r w:rsidR="003C35D1" w:rsidRPr="003C35D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3C35D1" w:rsidRPr="003C35D1">
        <w:rPr>
          <w:rFonts w:ascii="GHEA Grapalat" w:hAnsi="GHEA Grapalat"/>
          <w:color w:val="000000"/>
          <w:sz w:val="20"/>
          <w:lang w:val="hy-AM"/>
        </w:rPr>
        <w:t xml:space="preserve">13x18 </w:t>
      </w:r>
      <w:r w:rsidRPr="006C7D22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>
        <w:rPr>
          <w:rFonts w:ascii="GHEA Grapalat" w:hAnsi="GHEA Grapalat"/>
          <w:color w:val="000000"/>
          <w:sz w:val="20"/>
          <w:lang w:val="af-ZA"/>
        </w:rPr>
        <w:t xml:space="preserve"> 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506"/>
        <w:gridCol w:w="2371"/>
        <w:gridCol w:w="2440"/>
        <w:gridCol w:w="2990"/>
      </w:tblGrid>
      <w:tr w:rsidR="00755A49" w:rsidRPr="00206D5D" w:rsidTr="00755A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lastRenderedPageBreak/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lastRenderedPageBreak/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755A49" w:rsidRPr="00206D5D" w:rsidRDefault="003C35D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Դիասերվ</w:t>
            </w:r>
            <w:r w:rsidR="00755A49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</w:t>
            </w:r>
            <w:r w:rsidR="00755A49"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5A49" w:rsidRPr="00311E5A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C35D1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35D1" w:rsidRPr="003C35D1" w:rsidRDefault="003C35D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C35D1" w:rsidRPr="003C35D1" w:rsidRDefault="003C35D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Էսզեթ Ֆարմա ՍՊ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3C35D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Էսզեթ Ֆարմ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311E5A" w:rsidRDefault="003C35D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49600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311E5A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311E5A" w:rsidRDefault="003C35D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62400</w:t>
            </w:r>
          </w:p>
        </w:tc>
      </w:tr>
      <w:tr w:rsidR="003C35D1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35D1" w:rsidRDefault="003C35D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35D1" w:rsidRDefault="003C35D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Դիասերվ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35D1" w:rsidRDefault="003C35D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72000</w:t>
            </w: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 w:cs="Arial Armenian"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206D5D">
        <w:rPr>
          <w:rFonts w:ascii="GHEA Grapalat" w:hAnsi="GHEA Grapalat" w:cs="Arial Armenian"/>
          <w:color w:val="000000"/>
          <w:sz w:val="20"/>
          <w:lang w:val="af-ZA"/>
        </w:rPr>
        <w:t>։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3C35D1">
        <w:rPr>
          <w:rFonts w:ascii="GHEA Grapalat" w:hAnsi="GHEA Grapalat"/>
          <w:b/>
          <w:color w:val="000000"/>
          <w:sz w:val="20"/>
          <w:lang w:val="hy-AM"/>
        </w:rPr>
        <w:t>1</w:t>
      </w:r>
      <w:r w:rsidR="003C35D1" w:rsidRPr="003C35D1">
        <w:rPr>
          <w:rFonts w:ascii="GHEA Grapalat" w:hAnsi="GHEA Grapalat"/>
          <w:b/>
          <w:color w:val="000000"/>
          <w:sz w:val="20"/>
          <w:lang w:val="hy-AM"/>
        </w:rPr>
        <w:t>4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54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3C35D1" w:rsidRPr="003C35D1">
        <w:rPr>
          <w:rFonts w:ascii="GHEA Grapalat" w:hAnsi="GHEA Grapalat"/>
          <w:color w:val="000000"/>
          <w:sz w:val="20"/>
          <w:lang w:val="hy-AM"/>
        </w:rPr>
        <w:t>բժշկական ռենտգեն ժապավեն</w:t>
      </w:r>
      <w:r w:rsidR="003C35D1" w:rsidRPr="003C35D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3C35D1">
        <w:rPr>
          <w:rFonts w:ascii="GHEA Grapalat" w:hAnsi="GHEA Grapalat"/>
          <w:color w:val="000000"/>
          <w:sz w:val="20"/>
          <w:lang w:val="hy-AM"/>
        </w:rPr>
        <w:t>1</w:t>
      </w:r>
      <w:r w:rsidR="003C35D1" w:rsidRPr="003C35D1">
        <w:rPr>
          <w:rFonts w:ascii="GHEA Grapalat" w:hAnsi="GHEA Grapalat"/>
          <w:color w:val="000000"/>
          <w:sz w:val="20"/>
          <w:lang w:val="hy-AM"/>
        </w:rPr>
        <w:t>8</w:t>
      </w:r>
      <w:r w:rsidR="003C35D1">
        <w:rPr>
          <w:rFonts w:ascii="GHEA Grapalat" w:hAnsi="GHEA Grapalat"/>
          <w:color w:val="000000"/>
          <w:sz w:val="20"/>
          <w:lang w:val="hy-AM"/>
        </w:rPr>
        <w:t>x</w:t>
      </w:r>
      <w:r w:rsidR="003C35D1" w:rsidRPr="003C35D1">
        <w:rPr>
          <w:rFonts w:ascii="GHEA Grapalat" w:hAnsi="GHEA Grapalat"/>
          <w:color w:val="000000"/>
          <w:sz w:val="20"/>
          <w:lang w:val="af-ZA"/>
        </w:rPr>
        <w:t>24</w:t>
      </w:r>
      <w:r w:rsidR="003C35D1" w:rsidRPr="003C35D1">
        <w:rPr>
          <w:rFonts w:ascii="GHEA Grapalat" w:hAnsi="GHEA Grapalat"/>
          <w:color w:val="000000"/>
          <w:sz w:val="20"/>
          <w:lang w:val="hy-AM"/>
        </w:rPr>
        <w:t xml:space="preserve"> </w:t>
      </w:r>
      <w:r w:rsidR="003C35D1" w:rsidRPr="006C7D22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>
        <w:rPr>
          <w:rFonts w:ascii="GHEA Grapalat" w:hAnsi="GHEA Grapalat"/>
          <w:color w:val="000000"/>
          <w:sz w:val="20"/>
          <w:lang w:val="af-ZA"/>
        </w:rPr>
        <w:t xml:space="preserve"> 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506"/>
        <w:gridCol w:w="2371"/>
        <w:gridCol w:w="2440"/>
        <w:gridCol w:w="2990"/>
      </w:tblGrid>
      <w:tr w:rsidR="00755A49" w:rsidRPr="00206D5D" w:rsidTr="00755A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3C35D1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C35D1" w:rsidRPr="00206D5D" w:rsidRDefault="003C35D1" w:rsidP="003C35D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Էսզեթ Ֆարմա ՍՊ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C35D1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35D1" w:rsidRPr="007734DB" w:rsidRDefault="003C35D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C35D1" w:rsidRDefault="003C35D1" w:rsidP="003C35D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C35D1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35D1" w:rsidRDefault="003C35D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C35D1" w:rsidRDefault="003C35D1" w:rsidP="003C35D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Դիասերվ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3C35D1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35D1" w:rsidRPr="00206D5D" w:rsidRDefault="003C35D1" w:rsidP="003C35D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Էսզեթ Ֆարմ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35D1" w:rsidRPr="007734DB" w:rsidRDefault="003C35D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90400</w:t>
            </w:r>
          </w:p>
        </w:tc>
      </w:tr>
      <w:tr w:rsidR="003C35D1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35D1" w:rsidRPr="007734DB" w:rsidRDefault="003C35D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35D1" w:rsidRDefault="003C35D1" w:rsidP="003C35D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35D1" w:rsidRPr="007734DB" w:rsidRDefault="003C35D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95200</w:t>
            </w:r>
          </w:p>
        </w:tc>
      </w:tr>
      <w:tr w:rsidR="003C35D1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35D1" w:rsidRDefault="003C35D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35D1" w:rsidRDefault="003C35D1" w:rsidP="003C35D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Դիասերվ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35D1" w:rsidRDefault="003C35D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04000</w:t>
            </w: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 w:cs="Arial Armenian"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206D5D">
        <w:rPr>
          <w:rFonts w:ascii="GHEA Grapalat" w:hAnsi="GHEA Grapalat" w:cs="Arial Armenian"/>
          <w:color w:val="000000"/>
          <w:sz w:val="20"/>
          <w:lang w:val="af-ZA"/>
        </w:rPr>
        <w:t>։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  <w:lang w:val="hy-AM"/>
        </w:rPr>
        <w:t>1</w:t>
      </w:r>
      <w:r w:rsidR="003C35D1" w:rsidRPr="003C35D1">
        <w:rPr>
          <w:rFonts w:ascii="GHEA Grapalat" w:hAnsi="GHEA Grapalat"/>
          <w:b/>
          <w:color w:val="000000"/>
          <w:sz w:val="20"/>
          <w:lang w:val="hy-AM"/>
        </w:rPr>
        <w:t>5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3C35D1" w:rsidRPr="003C35D1">
        <w:rPr>
          <w:rFonts w:ascii="GHEA Grapalat" w:hAnsi="GHEA Grapalat"/>
          <w:color w:val="000000"/>
          <w:sz w:val="20"/>
          <w:lang w:val="hy-AM"/>
        </w:rPr>
        <w:t>բժշկական ռենտգեն ժապավեն</w:t>
      </w:r>
      <w:r w:rsidR="003C35D1" w:rsidRPr="003C35D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3C35D1" w:rsidRPr="003C35D1">
        <w:rPr>
          <w:rFonts w:ascii="GHEA Grapalat" w:hAnsi="GHEA Grapalat"/>
          <w:color w:val="000000"/>
          <w:sz w:val="20"/>
          <w:lang w:val="hy-AM"/>
        </w:rPr>
        <w:t>24</w:t>
      </w:r>
      <w:r w:rsidR="003C35D1">
        <w:rPr>
          <w:rFonts w:ascii="GHEA Grapalat" w:hAnsi="GHEA Grapalat"/>
          <w:color w:val="000000"/>
          <w:sz w:val="20"/>
          <w:lang w:val="hy-AM"/>
        </w:rPr>
        <w:t>x</w:t>
      </w:r>
      <w:r w:rsidR="003C35D1" w:rsidRPr="003C35D1">
        <w:rPr>
          <w:rFonts w:ascii="GHEA Grapalat" w:hAnsi="GHEA Grapalat"/>
          <w:color w:val="000000"/>
          <w:sz w:val="20"/>
          <w:lang w:val="af-ZA"/>
        </w:rPr>
        <w:t>30</w:t>
      </w:r>
      <w:r w:rsidR="003C35D1" w:rsidRPr="003C35D1">
        <w:rPr>
          <w:rFonts w:ascii="GHEA Grapalat" w:hAnsi="GHEA Grapalat"/>
          <w:color w:val="000000"/>
          <w:sz w:val="20"/>
          <w:lang w:val="hy-AM"/>
        </w:rPr>
        <w:t xml:space="preserve"> </w:t>
      </w:r>
      <w:r w:rsidR="003C35D1" w:rsidRPr="006C7D22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731BC9">
        <w:rPr>
          <w:rFonts w:ascii="GHEA Grapalat" w:hAnsi="GHEA Grapalat"/>
          <w:color w:val="000000"/>
          <w:sz w:val="20"/>
          <w:lang w:val="af-ZA"/>
        </w:rPr>
        <w:t>/</w:t>
      </w:r>
      <w:r>
        <w:rPr>
          <w:rFonts w:ascii="GHEA Grapalat" w:hAnsi="GHEA Grapalat"/>
          <w:color w:val="000000"/>
          <w:sz w:val="20"/>
          <w:lang w:val="af-ZA"/>
        </w:rPr>
        <w:t xml:space="preserve"> 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506"/>
        <w:gridCol w:w="2371"/>
        <w:gridCol w:w="2440"/>
        <w:gridCol w:w="2990"/>
      </w:tblGrid>
      <w:tr w:rsidR="00755A49" w:rsidRPr="00206D5D" w:rsidTr="00755A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3C35D1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C35D1" w:rsidRPr="00206D5D" w:rsidRDefault="003C35D1" w:rsidP="003C35D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Էսզեթ Ֆարմա ՍՊ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3C35D1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35D1" w:rsidRPr="003C35D1" w:rsidRDefault="003C35D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C35D1" w:rsidRDefault="003C35D1" w:rsidP="003C35D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3C35D1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35D1" w:rsidRDefault="003C35D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C35D1" w:rsidRDefault="003C35D1" w:rsidP="003C35D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Դիասերվ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3C35D1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35D1" w:rsidRPr="00206D5D" w:rsidRDefault="003C35D1" w:rsidP="003C35D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Էսզեթ Ֆարմ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35D1" w:rsidRPr="00CE4343" w:rsidRDefault="003C35D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50400</w:t>
            </w:r>
          </w:p>
        </w:tc>
      </w:tr>
      <w:tr w:rsidR="003C35D1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35D1" w:rsidRPr="003C35D1" w:rsidRDefault="003C35D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35D1" w:rsidRDefault="003C35D1" w:rsidP="003C35D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35D1" w:rsidRDefault="003C35D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75200</w:t>
            </w:r>
          </w:p>
        </w:tc>
      </w:tr>
      <w:tr w:rsidR="003C35D1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35D1" w:rsidRDefault="003C35D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35D1" w:rsidRDefault="003C35D1" w:rsidP="003C35D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Դիասերվ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35D1" w:rsidRDefault="003C35D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84000</w:t>
            </w: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 w:cs="Arial Armenian"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206D5D">
        <w:rPr>
          <w:rFonts w:ascii="GHEA Grapalat" w:hAnsi="GHEA Grapalat" w:cs="Arial Armenian"/>
          <w:color w:val="000000"/>
          <w:sz w:val="20"/>
          <w:lang w:val="af-ZA"/>
        </w:rPr>
        <w:t>։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1</w:t>
      </w:r>
      <w:r w:rsidR="003C35D1" w:rsidRPr="003C35D1">
        <w:rPr>
          <w:rFonts w:ascii="GHEA Grapalat" w:hAnsi="GHEA Grapalat"/>
          <w:b/>
          <w:color w:val="000000"/>
          <w:sz w:val="20"/>
          <w:lang w:val="hy-AM"/>
        </w:rPr>
        <w:t>6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54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3C35D1" w:rsidRPr="003C35D1">
        <w:rPr>
          <w:rFonts w:ascii="GHEA Grapalat" w:hAnsi="GHEA Grapalat"/>
          <w:color w:val="000000"/>
          <w:sz w:val="20"/>
          <w:lang w:val="hy-AM"/>
        </w:rPr>
        <w:t>բժշկական ռենտգեն ժապավեն</w:t>
      </w:r>
      <w:r w:rsidR="003C35D1" w:rsidRPr="003C35D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3C35D1" w:rsidRPr="003C35D1">
        <w:rPr>
          <w:rFonts w:ascii="GHEA Grapalat" w:hAnsi="GHEA Grapalat"/>
          <w:color w:val="000000"/>
          <w:sz w:val="20"/>
          <w:lang w:val="hy-AM"/>
        </w:rPr>
        <w:t>30</w:t>
      </w:r>
      <w:r w:rsidR="003C35D1">
        <w:rPr>
          <w:rFonts w:ascii="GHEA Grapalat" w:hAnsi="GHEA Grapalat"/>
          <w:color w:val="000000"/>
          <w:sz w:val="20"/>
          <w:lang w:val="hy-AM"/>
        </w:rPr>
        <w:t>x</w:t>
      </w:r>
      <w:r w:rsidR="003C35D1" w:rsidRPr="003C35D1">
        <w:rPr>
          <w:rFonts w:ascii="GHEA Grapalat" w:hAnsi="GHEA Grapalat"/>
          <w:color w:val="000000"/>
          <w:sz w:val="20"/>
          <w:lang w:val="af-ZA"/>
        </w:rPr>
        <w:t>40</w:t>
      </w:r>
      <w:r w:rsidR="003C35D1" w:rsidRPr="003C35D1">
        <w:rPr>
          <w:rFonts w:ascii="GHEA Grapalat" w:hAnsi="GHEA Grapalat"/>
          <w:color w:val="000000"/>
          <w:sz w:val="20"/>
          <w:lang w:val="hy-AM"/>
        </w:rPr>
        <w:t xml:space="preserve"> </w:t>
      </w:r>
      <w:r w:rsidR="003C35D1" w:rsidRPr="006C7D22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>
        <w:rPr>
          <w:rFonts w:ascii="GHEA Grapalat" w:hAnsi="GHEA Grapalat"/>
          <w:color w:val="000000"/>
          <w:sz w:val="20"/>
          <w:lang w:val="af-ZA"/>
        </w:rPr>
        <w:t xml:space="preserve"> 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B54641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3C35D1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C35D1" w:rsidRPr="00206D5D" w:rsidRDefault="003C35D1" w:rsidP="003C35D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Էսզեթ Ֆարմա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C35D1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C35D1" w:rsidRDefault="003C35D1" w:rsidP="003C35D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C35D1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C35D1" w:rsidRPr="003C35D1" w:rsidRDefault="003C35D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C35D1" w:rsidRDefault="003C35D1" w:rsidP="003C35D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Դիասերվ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3C35D1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35D1" w:rsidRPr="00206D5D" w:rsidRDefault="003C35D1" w:rsidP="003C35D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Էսզեթ Ֆարմ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35D1" w:rsidRPr="00CE4343" w:rsidRDefault="003C35D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250400</w:t>
            </w:r>
          </w:p>
        </w:tc>
      </w:tr>
      <w:tr w:rsidR="003C35D1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35D1" w:rsidRPr="00B54641" w:rsidRDefault="003C35D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35D1" w:rsidRDefault="003C35D1" w:rsidP="003C35D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35D1" w:rsidRPr="00CE4343" w:rsidRDefault="003C35D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271200</w:t>
            </w:r>
          </w:p>
        </w:tc>
      </w:tr>
      <w:tr w:rsidR="003C35D1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35D1" w:rsidRPr="003C35D1" w:rsidRDefault="003C35D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35D1" w:rsidRDefault="003C35D1" w:rsidP="003C35D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Դիասերվ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35D1" w:rsidRDefault="003C35D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280000</w:t>
            </w: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 w:cs="Arial Armenian"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206D5D">
        <w:rPr>
          <w:rFonts w:ascii="GHEA Grapalat" w:hAnsi="GHEA Grapalat" w:cs="Arial Armenian"/>
          <w:color w:val="000000"/>
          <w:sz w:val="20"/>
          <w:lang w:val="af-ZA"/>
        </w:rPr>
        <w:t>։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1</w:t>
      </w:r>
      <w:r w:rsidR="003C35D1" w:rsidRPr="00A91992">
        <w:rPr>
          <w:rFonts w:ascii="GHEA Grapalat" w:hAnsi="GHEA Grapalat"/>
          <w:b/>
          <w:color w:val="000000"/>
          <w:sz w:val="20"/>
          <w:lang w:val="hy-AM"/>
        </w:rPr>
        <w:t>7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A91992" w:rsidRPr="00A91992">
        <w:rPr>
          <w:rFonts w:ascii="GHEA Grapalat" w:hAnsi="GHEA Grapalat"/>
          <w:color w:val="000000"/>
          <w:sz w:val="20"/>
          <w:lang w:val="af-ZA"/>
        </w:rPr>
        <w:t>Բժշկ</w:t>
      </w:r>
      <w:r w:rsidR="00A91992" w:rsidRPr="00B10B68">
        <w:rPr>
          <w:rFonts w:ascii="GHEA Grapalat" w:hAnsi="GHEA Grapalat"/>
          <w:color w:val="000000"/>
          <w:sz w:val="20"/>
          <w:lang w:val="hy-AM"/>
        </w:rPr>
        <w:t>ական</w:t>
      </w:r>
      <w:r w:rsidR="00A91992" w:rsidRPr="00A91992">
        <w:rPr>
          <w:rFonts w:ascii="GHEA Grapalat" w:hAnsi="GHEA Grapalat"/>
          <w:color w:val="000000"/>
          <w:sz w:val="20"/>
          <w:lang w:val="af-ZA"/>
        </w:rPr>
        <w:t xml:space="preserve"> Ֆլյուրոժապավեն 70x30,5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>
        <w:rPr>
          <w:rFonts w:ascii="GHEA Grapalat" w:hAnsi="GHEA Grapalat"/>
          <w:color w:val="000000"/>
          <w:sz w:val="20"/>
          <w:lang w:val="af-ZA"/>
        </w:rPr>
        <w:t xml:space="preserve"> 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506"/>
        <w:gridCol w:w="2371"/>
        <w:gridCol w:w="2440"/>
        <w:gridCol w:w="2990"/>
      </w:tblGrid>
      <w:tr w:rsidR="00755A49" w:rsidRPr="00206D5D" w:rsidTr="00755A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55A49" w:rsidRPr="00206D5D" w:rsidRDefault="00A9199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Էսզեթ Ֆարմա ՍՊԸ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5A49" w:rsidRPr="00E01A48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55A49" w:rsidRDefault="00A9199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Դիասերվ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A9199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Դիասերվ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E01A48" w:rsidRDefault="00A9199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33000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E01A48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Default="00A9199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Էսզեթ Ֆարմ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E01A48" w:rsidRDefault="00A9199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56500</w:t>
            </w: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 w:cs="Arial Armenian"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206D5D">
        <w:rPr>
          <w:rFonts w:ascii="GHEA Grapalat" w:hAnsi="GHEA Grapalat" w:cs="Arial Armenian"/>
          <w:color w:val="000000"/>
          <w:sz w:val="20"/>
          <w:lang w:val="af-ZA"/>
        </w:rPr>
        <w:t>։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1</w:t>
      </w:r>
      <w:r w:rsidR="00A91992" w:rsidRPr="00A91992">
        <w:rPr>
          <w:rFonts w:ascii="GHEA Grapalat" w:hAnsi="GHEA Grapalat"/>
          <w:b/>
          <w:color w:val="000000"/>
          <w:sz w:val="20"/>
          <w:lang w:val="hy-AM"/>
        </w:rPr>
        <w:t>8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>`</w:t>
      </w:r>
      <w:r w:rsidRPr="00EC6B20">
        <w:rPr>
          <w:lang w:val="hy-AM"/>
        </w:rPr>
        <w:t xml:space="preserve"> </w:t>
      </w:r>
      <w:r w:rsidR="00A91992" w:rsidRPr="00A91992">
        <w:rPr>
          <w:rFonts w:ascii="GHEA Grapalat" w:hAnsi="GHEA Grapalat"/>
          <w:color w:val="000000"/>
          <w:sz w:val="20"/>
          <w:lang w:val="af-ZA"/>
        </w:rPr>
        <w:t xml:space="preserve">Բամբակ 50գ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1571"/>
        <w:gridCol w:w="2352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755A49" w:rsidRPr="00206D5D" w:rsidRDefault="00A9199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A91992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91992" w:rsidRPr="00A91992" w:rsidRDefault="00A91992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A91992" w:rsidRPr="00206D5D" w:rsidRDefault="00A91992" w:rsidP="003A67AF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A91992" w:rsidRPr="00206D5D" w:rsidRDefault="00A9199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91992" w:rsidRPr="00206D5D" w:rsidRDefault="00A9199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91992" w:rsidRPr="00206D5D" w:rsidRDefault="00A91992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A91992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91992" w:rsidRDefault="00A91992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A91992" w:rsidRDefault="00A91992" w:rsidP="003A67AF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A91992" w:rsidRPr="00206D5D" w:rsidRDefault="00A9199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91992" w:rsidRPr="00206D5D" w:rsidRDefault="00A9199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91992" w:rsidRPr="00206D5D" w:rsidRDefault="00A91992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lastRenderedPageBreak/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lastRenderedPageBreak/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A91992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1992" w:rsidRPr="00206D5D" w:rsidRDefault="00A91992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1992" w:rsidRPr="00206D5D" w:rsidRDefault="00A4299D" w:rsidP="003A67AF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1992" w:rsidRPr="00206D5D" w:rsidRDefault="00A9199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1992" w:rsidRPr="00E01A48" w:rsidRDefault="00A4299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21365</w:t>
            </w:r>
          </w:p>
        </w:tc>
      </w:tr>
      <w:tr w:rsidR="00A91992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1992" w:rsidRPr="00A91992" w:rsidRDefault="00A91992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1992" w:rsidRDefault="00A4299D" w:rsidP="003A67AF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1992" w:rsidRPr="00206D5D" w:rsidRDefault="00A9199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1992" w:rsidRDefault="00A4299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21500</w:t>
            </w:r>
          </w:p>
        </w:tc>
      </w:tr>
      <w:tr w:rsidR="00A91992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1992" w:rsidRDefault="00A91992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1992" w:rsidRDefault="00A9199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1992" w:rsidRPr="00206D5D" w:rsidRDefault="00A9199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1992" w:rsidRDefault="00A9199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68750</w:t>
            </w: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 w:cs="Arial Armenian"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206D5D">
        <w:rPr>
          <w:rFonts w:ascii="GHEA Grapalat" w:hAnsi="GHEA Grapalat" w:cs="Arial Armenian"/>
          <w:color w:val="000000"/>
          <w:sz w:val="20"/>
          <w:lang w:val="af-ZA"/>
        </w:rPr>
        <w:t>։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1</w:t>
      </w:r>
      <w:r w:rsidR="00A4299D" w:rsidRPr="00A4299D">
        <w:rPr>
          <w:rFonts w:ascii="GHEA Grapalat" w:hAnsi="GHEA Grapalat"/>
          <w:b/>
          <w:color w:val="000000"/>
          <w:sz w:val="20"/>
          <w:lang w:val="hy-AM"/>
        </w:rPr>
        <w:t>9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A4299D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A4299D" w:rsidRPr="00A91992">
        <w:rPr>
          <w:rFonts w:ascii="GHEA Grapalat" w:hAnsi="GHEA Grapalat"/>
          <w:color w:val="000000"/>
          <w:sz w:val="20"/>
          <w:lang w:val="af-ZA"/>
        </w:rPr>
        <w:t>Բամբակ</w:t>
      </w:r>
      <w:r w:rsidR="00A4299D" w:rsidRPr="00A4299D">
        <w:rPr>
          <w:lang w:val="hy-AM"/>
        </w:rPr>
        <w:t xml:space="preserve"> </w:t>
      </w:r>
      <w:r w:rsidR="00A4299D" w:rsidRPr="00A4299D">
        <w:rPr>
          <w:rFonts w:ascii="GHEA Grapalat" w:hAnsi="GHEA Grapalat"/>
          <w:color w:val="000000"/>
          <w:sz w:val="20"/>
          <w:lang w:val="af-ZA"/>
        </w:rPr>
        <w:t>ոչ ստերիլ 100գ</w:t>
      </w:r>
      <w:r w:rsidRPr="00E01A48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1571"/>
        <w:gridCol w:w="2352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A4299D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4299D" w:rsidRPr="00206D5D" w:rsidRDefault="00A4299D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A4299D" w:rsidRPr="00206D5D" w:rsidRDefault="00A4299D" w:rsidP="003A67AF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A4299D" w:rsidRPr="00206D5D" w:rsidRDefault="00A4299D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4299D" w:rsidRPr="00206D5D" w:rsidRDefault="00A4299D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4299D" w:rsidRPr="00206D5D" w:rsidRDefault="00A4299D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A4299D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4299D" w:rsidRPr="00230F35" w:rsidRDefault="00A4299D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A4299D" w:rsidRPr="00206D5D" w:rsidRDefault="00A4299D" w:rsidP="003A67AF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A4299D" w:rsidRPr="00206D5D" w:rsidRDefault="00A4299D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4299D" w:rsidRPr="00206D5D" w:rsidRDefault="00A4299D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4299D" w:rsidRPr="00206D5D" w:rsidRDefault="00A4299D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A4299D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4299D" w:rsidRPr="00A4299D" w:rsidRDefault="00A4299D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A4299D" w:rsidRDefault="00A4299D" w:rsidP="003A67AF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A4299D" w:rsidRPr="00206D5D" w:rsidRDefault="00A4299D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4299D" w:rsidRPr="00206D5D" w:rsidRDefault="00A4299D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4299D" w:rsidRPr="00206D5D" w:rsidRDefault="00A4299D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A4299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E01A48" w:rsidRDefault="00A4299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17000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Default="00A4299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E01A48" w:rsidRDefault="00A4299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24800</w:t>
            </w:r>
          </w:p>
        </w:tc>
      </w:tr>
      <w:tr w:rsidR="00A4299D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299D" w:rsidRPr="00A4299D" w:rsidRDefault="00A4299D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299D" w:rsidRDefault="00A4299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299D" w:rsidRPr="00206D5D" w:rsidRDefault="00A4299D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299D" w:rsidRDefault="00A4299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62500</w:t>
            </w: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 w:cs="Arial Armenian"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206D5D">
        <w:rPr>
          <w:rFonts w:ascii="GHEA Grapalat" w:hAnsi="GHEA Grapalat" w:cs="Arial Armenian"/>
          <w:color w:val="000000"/>
          <w:sz w:val="20"/>
          <w:lang w:val="af-ZA"/>
        </w:rPr>
        <w:t>։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lastRenderedPageBreak/>
        <w:t>Չափաբաժին</w:t>
      </w:r>
      <w:r w:rsidR="00A4299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A4299D" w:rsidRPr="00A4299D">
        <w:rPr>
          <w:rFonts w:ascii="GHEA Grapalat" w:hAnsi="GHEA Grapalat"/>
          <w:b/>
          <w:color w:val="000000"/>
          <w:sz w:val="20"/>
          <w:lang w:val="hy-AM"/>
        </w:rPr>
        <w:t>20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A4299D" w:rsidRPr="00A91992">
        <w:rPr>
          <w:rFonts w:ascii="GHEA Grapalat" w:hAnsi="GHEA Grapalat"/>
          <w:color w:val="000000"/>
          <w:sz w:val="20"/>
          <w:lang w:val="af-ZA"/>
        </w:rPr>
        <w:t>Բամբակ</w:t>
      </w:r>
      <w:r w:rsidR="00A4299D" w:rsidRPr="00A4299D">
        <w:rPr>
          <w:rFonts w:ascii="GHEA Grapalat" w:hAnsi="GHEA Grapalat"/>
          <w:color w:val="000000"/>
          <w:sz w:val="20"/>
          <w:lang w:val="hy-AM"/>
        </w:rPr>
        <w:t xml:space="preserve"> 1</w:t>
      </w:r>
      <w:r w:rsidR="00A4299D" w:rsidRPr="00B10B68">
        <w:rPr>
          <w:rFonts w:ascii="GHEA Grapalat" w:hAnsi="GHEA Grapalat"/>
          <w:color w:val="000000"/>
          <w:sz w:val="20"/>
          <w:lang w:val="hy-AM"/>
        </w:rPr>
        <w:t>կգ</w:t>
      </w:r>
      <w:r w:rsidRPr="004711A8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1571"/>
        <w:gridCol w:w="2352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A4299D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4299D" w:rsidRPr="00206D5D" w:rsidRDefault="00A4299D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A4299D" w:rsidRPr="00206D5D" w:rsidRDefault="00A4299D" w:rsidP="003A67AF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A4299D" w:rsidRPr="00206D5D" w:rsidRDefault="00A4299D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4299D" w:rsidRPr="00206D5D" w:rsidRDefault="00A4299D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4299D" w:rsidRPr="00206D5D" w:rsidRDefault="00A4299D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A4299D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4299D" w:rsidRPr="00230F35" w:rsidRDefault="00A4299D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A4299D" w:rsidRPr="00206D5D" w:rsidRDefault="00A4299D" w:rsidP="003A67AF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A4299D" w:rsidRPr="00206D5D" w:rsidRDefault="00A4299D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4299D" w:rsidRPr="00206D5D" w:rsidRDefault="00A4299D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4299D" w:rsidRPr="00206D5D" w:rsidRDefault="00A4299D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A4299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A4299D" w:rsidRDefault="00A4299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5400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Default="00A4299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A4299D" w:rsidRDefault="00A4299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7500</w:t>
            </w:r>
          </w:p>
        </w:tc>
      </w:tr>
    </w:tbl>
    <w:p w:rsidR="00755A49" w:rsidRDefault="00755A49" w:rsidP="00755A49">
      <w:pPr>
        <w:rPr>
          <w:lang w:val="hy-AM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C24494">
        <w:rPr>
          <w:rFonts w:ascii="GHEA Grapalat" w:hAnsi="GHEA Grapalat"/>
          <w:b/>
          <w:color w:val="000000"/>
          <w:sz w:val="20"/>
          <w:lang w:val="af-ZA"/>
        </w:rPr>
        <w:t xml:space="preserve"> 21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C24494" w:rsidRPr="00C24494">
        <w:rPr>
          <w:rFonts w:ascii="GHEA Grapalat" w:hAnsi="GHEA Grapalat"/>
          <w:color w:val="000000"/>
          <w:sz w:val="20"/>
          <w:lang w:val="af-ZA"/>
        </w:rPr>
        <w:t>Բինտ</w:t>
      </w:r>
      <w:r w:rsidR="00C24494" w:rsidRPr="00C24494">
        <w:rPr>
          <w:lang w:val="hy-AM"/>
        </w:rPr>
        <w:t xml:space="preserve"> </w:t>
      </w:r>
      <w:r w:rsidR="00C24494" w:rsidRPr="00C24494">
        <w:rPr>
          <w:rFonts w:ascii="GHEA Grapalat" w:hAnsi="GHEA Grapalat"/>
          <w:color w:val="000000"/>
          <w:sz w:val="20"/>
          <w:lang w:val="af-ZA"/>
        </w:rPr>
        <w:t xml:space="preserve">ստերիլ 5մx10սմ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C24494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24494" w:rsidRPr="00206D5D" w:rsidRDefault="00C24494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24494" w:rsidRPr="00206D5D" w:rsidRDefault="00C24494" w:rsidP="003A67AF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C24494" w:rsidRPr="00206D5D" w:rsidRDefault="00C24494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24494" w:rsidRPr="00206D5D" w:rsidRDefault="00C24494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C24494" w:rsidRPr="00206D5D" w:rsidRDefault="00C24494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C24494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24494" w:rsidRPr="00230F35" w:rsidRDefault="00C24494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24494" w:rsidRDefault="00C24494" w:rsidP="003A67AF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C24494" w:rsidRPr="00206D5D" w:rsidRDefault="00C24494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24494" w:rsidRPr="00206D5D" w:rsidRDefault="00C24494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C24494" w:rsidRPr="00206D5D" w:rsidRDefault="00C24494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C24494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24494" w:rsidRPr="00C24494" w:rsidRDefault="00C24494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24494" w:rsidRDefault="00C24494" w:rsidP="003A67AF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C24494" w:rsidRPr="00206D5D" w:rsidRDefault="00C24494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24494" w:rsidRPr="00206D5D" w:rsidRDefault="00C24494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C24494" w:rsidRPr="00206D5D" w:rsidRDefault="00C24494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C24494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24494" w:rsidRDefault="00C24494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24494" w:rsidRPr="00C24494" w:rsidRDefault="00C24494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Պրո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C24494" w:rsidRPr="00206D5D" w:rsidRDefault="00C24494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24494" w:rsidRPr="00206D5D" w:rsidRDefault="00C24494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C24494" w:rsidRPr="00206D5D" w:rsidRDefault="00C24494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755A49" w:rsidRPr="00206D5D" w:rsidRDefault="00C24494" w:rsidP="00755A49">
            <w:pPr>
              <w:rPr>
                <w:color w:val="000000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C24494" w:rsidRDefault="00C24494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4800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755A49" w:rsidRPr="00B535DF" w:rsidRDefault="00C24494" w:rsidP="00755A49">
            <w:pPr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C24494" w:rsidRDefault="00C24494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5805</w:t>
            </w:r>
          </w:p>
        </w:tc>
      </w:tr>
      <w:tr w:rsidR="00C24494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4494" w:rsidRPr="00C24494" w:rsidRDefault="00C24494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C24494" w:rsidRDefault="00C24494" w:rsidP="00755A4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Պրո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4494" w:rsidRPr="00206D5D" w:rsidRDefault="00C24494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4494" w:rsidRPr="00C24494" w:rsidRDefault="00C24494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6000</w:t>
            </w:r>
          </w:p>
        </w:tc>
      </w:tr>
      <w:tr w:rsidR="00C24494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4494" w:rsidRDefault="00C24494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C24494" w:rsidRDefault="00C24494" w:rsidP="00755A4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4494" w:rsidRPr="00206D5D" w:rsidRDefault="00C24494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4494" w:rsidRPr="00C24494" w:rsidRDefault="00C24494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750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>
        <w:rPr>
          <w:rFonts w:ascii="GHEA Grapalat" w:hAnsi="GHEA Grapalat"/>
          <w:color w:val="000000"/>
          <w:sz w:val="20"/>
        </w:rPr>
        <w:t>:</w:t>
      </w:r>
    </w:p>
    <w:p w:rsidR="00755A49" w:rsidRDefault="00755A49" w:rsidP="00755A49">
      <w:pPr>
        <w:rPr>
          <w:lang w:val="hy-AM"/>
        </w:rPr>
      </w:pP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C24494">
        <w:rPr>
          <w:rFonts w:ascii="GHEA Grapalat" w:hAnsi="GHEA Grapalat"/>
          <w:b/>
          <w:color w:val="000000"/>
          <w:sz w:val="20"/>
          <w:lang w:val="hy-AM"/>
        </w:rPr>
        <w:t>2</w:t>
      </w:r>
      <w:r w:rsidR="00C24494" w:rsidRPr="0081273D">
        <w:rPr>
          <w:rFonts w:ascii="GHEA Grapalat" w:hAnsi="GHEA Grapalat"/>
          <w:b/>
          <w:color w:val="000000"/>
          <w:sz w:val="20"/>
          <w:lang w:val="hy-AM"/>
        </w:rPr>
        <w:t>2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C24494" w:rsidRPr="00C24494">
        <w:rPr>
          <w:rFonts w:ascii="GHEA Grapalat" w:hAnsi="GHEA Grapalat"/>
          <w:color w:val="000000"/>
          <w:sz w:val="20"/>
          <w:lang w:val="af-ZA"/>
        </w:rPr>
        <w:t>Բոռոսիլիկատային փորձանոթ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506"/>
        <w:gridCol w:w="2371"/>
        <w:gridCol w:w="2440"/>
        <w:gridCol w:w="2990"/>
      </w:tblGrid>
      <w:tr w:rsidR="00755A49" w:rsidRPr="00206D5D" w:rsidTr="00755A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755A49" w:rsidRPr="00206D5D" w:rsidRDefault="0081273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 xml:space="preserve">Ֆարմեգուս </w:t>
            </w:r>
            <w:r w:rsidR="00755A49"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755A49" w:rsidRPr="00206D5D" w:rsidRDefault="0081273D" w:rsidP="00755A49">
            <w:pPr>
              <w:rPr>
                <w:color w:val="00000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 xml:space="preserve">Ֆարմեգուս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81273D" w:rsidRDefault="0081273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2840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81273D">
        <w:rPr>
          <w:rFonts w:ascii="GHEA Grapalat" w:hAnsi="GHEA Grapalat"/>
          <w:b/>
          <w:color w:val="000000"/>
          <w:sz w:val="20"/>
        </w:rPr>
        <w:t>23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81273D" w:rsidRPr="0081273D">
        <w:rPr>
          <w:rFonts w:ascii="GHEA Grapalat" w:hAnsi="GHEA Grapalat"/>
          <w:color w:val="000000"/>
          <w:sz w:val="20"/>
          <w:lang w:val="af-ZA"/>
        </w:rPr>
        <w:t>Գիպսակապ բժշկական 3մ х 20սմ</w:t>
      </w:r>
      <w:r w:rsidRPr="004711A8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81273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30F35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Default="0081273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Խաչպար</w:t>
            </w:r>
            <w:r w:rsidR="00755A49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</w:t>
            </w:r>
            <w:r w:rsidR="00755A49"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81273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Խաչպար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81273D" w:rsidRDefault="0081273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3900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Default="0081273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81273D" w:rsidRDefault="0081273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475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>
        <w:tab/>
      </w: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2</w:t>
      </w:r>
      <w:r w:rsidR="0081273D">
        <w:rPr>
          <w:rFonts w:ascii="GHEA Grapalat" w:hAnsi="GHEA Grapalat"/>
          <w:b/>
          <w:color w:val="000000"/>
          <w:sz w:val="20"/>
        </w:rPr>
        <w:t>4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81273D" w:rsidRPr="0081273D">
        <w:rPr>
          <w:rFonts w:ascii="GHEA Grapalat" w:hAnsi="GHEA Grapalat"/>
          <w:color w:val="000000"/>
          <w:sz w:val="20"/>
          <w:lang w:val="af-ZA"/>
        </w:rPr>
        <w:t>Գիպսակապ բժշկական</w:t>
      </w:r>
      <w:r w:rsidR="0081273D">
        <w:rPr>
          <w:rFonts w:ascii="GHEA Grapalat" w:hAnsi="GHEA Grapalat"/>
          <w:color w:val="000000"/>
          <w:sz w:val="20"/>
          <w:lang w:val="af-ZA"/>
        </w:rPr>
        <w:t xml:space="preserve"> 2.7</w:t>
      </w:r>
      <w:r w:rsidR="0081273D" w:rsidRPr="0081273D">
        <w:rPr>
          <w:rFonts w:ascii="GHEA Grapalat" w:hAnsi="GHEA Grapalat"/>
          <w:color w:val="000000"/>
          <w:sz w:val="20"/>
          <w:lang w:val="af-ZA"/>
        </w:rPr>
        <w:t>մ х 20սմ</w:t>
      </w:r>
      <w:r w:rsidR="0081273D" w:rsidRPr="004711A8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lastRenderedPageBreak/>
              <w:t>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lastRenderedPageBreak/>
              <w:t>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81273D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1273D" w:rsidRPr="00206D5D" w:rsidRDefault="0081273D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1273D" w:rsidRPr="00206D5D" w:rsidRDefault="0081273D" w:rsidP="003A67AF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1273D" w:rsidRPr="00206D5D" w:rsidRDefault="0081273D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1273D" w:rsidRPr="00206D5D" w:rsidRDefault="0081273D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1273D" w:rsidRPr="00206D5D" w:rsidRDefault="0081273D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1273D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1273D" w:rsidRPr="00230F35" w:rsidRDefault="0081273D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1273D" w:rsidRDefault="0081273D" w:rsidP="003A67AF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Խաչպար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1273D" w:rsidRPr="00206D5D" w:rsidRDefault="0081273D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1273D" w:rsidRPr="00206D5D" w:rsidRDefault="0081273D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1273D" w:rsidRPr="003A018E" w:rsidRDefault="0081273D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81273D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273D" w:rsidRPr="00206D5D" w:rsidRDefault="0081273D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273D" w:rsidRPr="00206D5D" w:rsidRDefault="0081273D" w:rsidP="003A67AF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Խաչպար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273D" w:rsidRPr="00206D5D" w:rsidRDefault="0081273D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273D" w:rsidRPr="0081273D" w:rsidRDefault="0081273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19500</w:t>
            </w:r>
          </w:p>
        </w:tc>
      </w:tr>
      <w:tr w:rsidR="0081273D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273D" w:rsidRPr="00206D5D" w:rsidRDefault="0081273D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273D" w:rsidRDefault="0081273D" w:rsidP="003A67AF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273D" w:rsidRPr="00206D5D" w:rsidRDefault="0081273D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1273D" w:rsidRPr="0081273D" w:rsidRDefault="0081273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2375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>
        <w:tab/>
      </w:r>
      <w:r>
        <w:tab/>
      </w: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2</w:t>
      </w:r>
      <w:r w:rsidR="00056FBF">
        <w:rPr>
          <w:rFonts w:ascii="GHEA Grapalat" w:hAnsi="GHEA Grapalat"/>
          <w:b/>
          <w:color w:val="000000"/>
          <w:sz w:val="20"/>
        </w:rPr>
        <w:t>5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056FBF" w:rsidRPr="00056FBF">
        <w:rPr>
          <w:rFonts w:ascii="GHEA Grapalat" w:hAnsi="GHEA Grapalat"/>
          <w:color w:val="000000"/>
          <w:sz w:val="20"/>
          <w:lang w:val="af-ZA"/>
        </w:rPr>
        <w:t>գլխարկ միանվագ օգտագործման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056FBF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56FBF" w:rsidRPr="00206D5D" w:rsidRDefault="00056FBF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56FBF" w:rsidRPr="002E353D" w:rsidRDefault="00056FBF" w:rsidP="003A67AF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56FBF" w:rsidRPr="00206D5D" w:rsidRDefault="00056FBF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56FBF" w:rsidRPr="00206D5D" w:rsidRDefault="00056FBF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56FBF" w:rsidRPr="00206D5D" w:rsidRDefault="00056FBF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056FBF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56FBF" w:rsidRPr="00230F35" w:rsidRDefault="00056FBF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56FBF" w:rsidRDefault="00056FBF" w:rsidP="003A67AF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56FBF" w:rsidRPr="00206D5D" w:rsidRDefault="00056FBF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56FBF" w:rsidRPr="00206D5D" w:rsidRDefault="00056FBF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56FBF" w:rsidRPr="00206D5D" w:rsidRDefault="00056FBF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056FBF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56FBF" w:rsidRPr="00056FBF" w:rsidRDefault="00056FBF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56FBF" w:rsidRDefault="00056FBF" w:rsidP="003A67AF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56FBF" w:rsidRPr="00206D5D" w:rsidRDefault="00056FBF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56FBF" w:rsidRPr="00206D5D" w:rsidRDefault="00056FBF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56FBF" w:rsidRPr="00206D5D" w:rsidRDefault="00056FBF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056FBF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56FBF" w:rsidRDefault="00056FBF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56FBF" w:rsidRDefault="00056FBF" w:rsidP="003A67AF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56FBF" w:rsidRPr="00206D5D" w:rsidRDefault="00056FBF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56FBF" w:rsidRPr="00206D5D" w:rsidRDefault="00056FBF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56FBF" w:rsidRPr="00206D5D" w:rsidRDefault="00056FBF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056FBF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56FBF" w:rsidRDefault="00056FBF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56FBF" w:rsidRDefault="00056FBF" w:rsidP="003A67AF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56FBF" w:rsidRPr="00206D5D" w:rsidRDefault="00056FBF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56FBF" w:rsidRPr="00206D5D" w:rsidRDefault="00056FBF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56FBF" w:rsidRPr="00206D5D" w:rsidRDefault="00056FBF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056FBF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B10B68" w:rsidRDefault="00B10B68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2300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Default="007A5860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B10B68" w:rsidRDefault="00B10B68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2396</w:t>
            </w:r>
          </w:p>
        </w:tc>
      </w:tr>
      <w:tr w:rsidR="00056FBF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6FBF" w:rsidRPr="00056FBF" w:rsidRDefault="00056FBF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6FBF" w:rsidRDefault="007A5860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6FBF" w:rsidRPr="00206D5D" w:rsidRDefault="00056FBF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56FBF" w:rsidRPr="00B10B68" w:rsidRDefault="00B10B68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2400</w:t>
            </w:r>
          </w:p>
        </w:tc>
      </w:tr>
      <w:tr w:rsidR="00056FBF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6FBF" w:rsidRDefault="00056FBF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6FBF" w:rsidRDefault="007A5860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6FBF" w:rsidRPr="00206D5D" w:rsidRDefault="00056FBF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56FBF" w:rsidRPr="00B10B68" w:rsidRDefault="00B10B68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2600</w:t>
            </w:r>
          </w:p>
        </w:tc>
      </w:tr>
      <w:tr w:rsidR="00056FBF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6FBF" w:rsidRDefault="00056FBF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6FBF" w:rsidRDefault="007A5860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6FBF" w:rsidRPr="00206D5D" w:rsidRDefault="00056FBF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56FBF" w:rsidRPr="00B10B68" w:rsidRDefault="00B10B68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280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2</w:t>
      </w:r>
      <w:r w:rsidR="00B10B68">
        <w:rPr>
          <w:rFonts w:ascii="GHEA Grapalat" w:hAnsi="GHEA Grapalat"/>
          <w:b/>
          <w:color w:val="000000"/>
          <w:sz w:val="20"/>
        </w:rPr>
        <w:t>6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B10B68" w:rsidRPr="00B10B68">
        <w:rPr>
          <w:rFonts w:ascii="GHEA Grapalat" w:hAnsi="GHEA Grapalat"/>
          <w:color w:val="000000"/>
          <w:sz w:val="20"/>
          <w:lang w:val="af-ZA"/>
        </w:rPr>
        <w:t>Դիմակ բժշկական.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B10B68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10B68" w:rsidRPr="00206D5D" w:rsidRDefault="00B10B6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10B68" w:rsidRPr="00206D5D" w:rsidRDefault="00B10B68" w:rsidP="003A67AF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10B68" w:rsidRPr="00206D5D" w:rsidRDefault="00B10B6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0B68" w:rsidRPr="00206D5D" w:rsidRDefault="00B10B6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10B68" w:rsidRPr="00206D5D" w:rsidRDefault="00B10B68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B10B68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10B68" w:rsidRPr="00230F35" w:rsidRDefault="00B10B6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10B68" w:rsidRDefault="00B10B68" w:rsidP="003A67AF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10B68" w:rsidRPr="00206D5D" w:rsidRDefault="00B10B6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0B68" w:rsidRPr="00206D5D" w:rsidRDefault="00B10B6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10B68" w:rsidRPr="00206D5D" w:rsidRDefault="00B10B68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B10B68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10B68" w:rsidRPr="00B10B68" w:rsidRDefault="00B10B6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10B68" w:rsidRDefault="00B10B68" w:rsidP="003A67AF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10B68" w:rsidRPr="00206D5D" w:rsidRDefault="00B10B6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0B68" w:rsidRPr="00206D5D" w:rsidRDefault="00B10B6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10B68" w:rsidRPr="00206D5D" w:rsidRDefault="00B10B68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B10B68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10B68" w:rsidRDefault="00B10B6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10B68" w:rsidRDefault="00B10B68" w:rsidP="003A67AF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10B68" w:rsidRPr="00206D5D" w:rsidRDefault="00B10B6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0B68" w:rsidRPr="00206D5D" w:rsidRDefault="00B10B6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10B68" w:rsidRPr="00206D5D" w:rsidRDefault="00B10B68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B10B68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10B68" w:rsidRDefault="00B10B6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10B68" w:rsidRDefault="00B10B68" w:rsidP="003A67AF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10B68" w:rsidRPr="00206D5D" w:rsidRDefault="00B10B6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0B68" w:rsidRPr="00206D5D" w:rsidRDefault="00B10B6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10B68" w:rsidRPr="00206D5D" w:rsidRDefault="00B10B68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B10B68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10B68" w:rsidRDefault="00B10B6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10B68" w:rsidRPr="00B10B68" w:rsidRDefault="00B10B68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Պրոֆարմ ՍՊԸ 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10B68" w:rsidRPr="00206D5D" w:rsidRDefault="00B10B6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0B68" w:rsidRPr="00206D5D" w:rsidRDefault="00B10B6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10B68" w:rsidRPr="00206D5D" w:rsidRDefault="00B10B68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B10B68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10B68" w:rsidRDefault="00B10B6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7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10B68" w:rsidRDefault="00B10B68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Էսզեթ Ֆարմա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10B68" w:rsidRPr="00206D5D" w:rsidRDefault="00B10B6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0B68" w:rsidRPr="00206D5D" w:rsidRDefault="00B10B6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10B68" w:rsidRPr="00206D5D" w:rsidRDefault="00B10B68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B10B68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B25E6C" w:rsidRDefault="00B10B68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23800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Default="00B10B68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B25E6C" w:rsidRDefault="00B10B68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24000</w:t>
            </w:r>
          </w:p>
        </w:tc>
      </w:tr>
      <w:tr w:rsidR="00B10B68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0B68" w:rsidRPr="00B10B68" w:rsidRDefault="00B10B6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0B68" w:rsidRDefault="00B10B68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Պրո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0B68" w:rsidRPr="00206D5D" w:rsidRDefault="00B10B6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0B68" w:rsidRDefault="00B10B68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25000</w:t>
            </w:r>
          </w:p>
        </w:tc>
      </w:tr>
      <w:tr w:rsidR="00B10B68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0B68" w:rsidRDefault="00B10B6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0B68" w:rsidRDefault="00B10B68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0B68" w:rsidRPr="00206D5D" w:rsidRDefault="00B10B6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0B68" w:rsidRDefault="00B10B68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26000</w:t>
            </w:r>
          </w:p>
        </w:tc>
      </w:tr>
      <w:tr w:rsidR="00B10B68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0B68" w:rsidRDefault="00B10B6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0B68" w:rsidRDefault="00B10B68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0B68" w:rsidRPr="00206D5D" w:rsidRDefault="00B10B6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0B68" w:rsidRDefault="00B10B68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28720</w:t>
            </w:r>
          </w:p>
        </w:tc>
      </w:tr>
      <w:tr w:rsidR="00B10B68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0B68" w:rsidRDefault="00B10B6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0B68" w:rsidRDefault="00B10B68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Էսզեթ Ֆարմ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0B68" w:rsidRPr="00206D5D" w:rsidRDefault="00B10B6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0B68" w:rsidRDefault="00B10B68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32000</w:t>
            </w:r>
          </w:p>
        </w:tc>
      </w:tr>
      <w:tr w:rsidR="00B10B68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0B68" w:rsidRDefault="00B10B6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0B68" w:rsidRDefault="00B10B68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0B68" w:rsidRPr="00206D5D" w:rsidRDefault="00B10B6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0B68" w:rsidRDefault="00B10B68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3600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2</w:t>
      </w:r>
      <w:r w:rsidR="00B10B68" w:rsidRPr="003A67AF">
        <w:rPr>
          <w:rFonts w:ascii="GHEA Grapalat" w:hAnsi="GHEA Grapalat"/>
          <w:b/>
          <w:color w:val="000000"/>
          <w:sz w:val="20"/>
        </w:rPr>
        <w:t>7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3A67AF" w:rsidRPr="003A67AF">
        <w:rPr>
          <w:rFonts w:ascii="GHEA Grapalat" w:hAnsi="GHEA Grapalat"/>
          <w:color w:val="000000"/>
          <w:sz w:val="20"/>
          <w:lang w:val="af-ZA"/>
        </w:rPr>
        <w:t>Զննման փայտր.</w:t>
      </w:r>
      <w:r w:rsidRPr="003A018E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50AC5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0AC5" w:rsidRPr="00206D5D" w:rsidRDefault="00750AC5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0AC5" w:rsidRPr="00206D5D" w:rsidRDefault="00750AC5" w:rsidP="00CF41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50AC5" w:rsidRPr="00206D5D" w:rsidRDefault="00750AC5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0AC5" w:rsidRPr="00206D5D" w:rsidRDefault="00750AC5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50AC5" w:rsidRPr="00206D5D" w:rsidRDefault="00750AC5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750AC5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0AC5" w:rsidRPr="00230F35" w:rsidRDefault="00750AC5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0AC5" w:rsidRDefault="00750AC5" w:rsidP="00CF41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50AC5" w:rsidRPr="00206D5D" w:rsidRDefault="00750AC5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0AC5" w:rsidRPr="00206D5D" w:rsidRDefault="00750AC5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50AC5" w:rsidRPr="00206D5D" w:rsidRDefault="00750AC5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750AC5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0AC5" w:rsidRPr="003A67AF" w:rsidRDefault="00750AC5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0AC5" w:rsidRDefault="00750AC5" w:rsidP="00CF41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50AC5" w:rsidRPr="00206D5D" w:rsidRDefault="00750AC5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0AC5" w:rsidRPr="00206D5D" w:rsidRDefault="00750AC5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50AC5" w:rsidRPr="00206D5D" w:rsidRDefault="00750AC5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750AC5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0AC5" w:rsidRDefault="00750AC5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0AC5" w:rsidRDefault="00750AC5" w:rsidP="00CF41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50AC5" w:rsidRPr="00206D5D" w:rsidRDefault="00750AC5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0AC5" w:rsidRPr="00206D5D" w:rsidRDefault="00750AC5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50AC5" w:rsidRPr="00206D5D" w:rsidRDefault="00750AC5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750AC5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0AC5" w:rsidRDefault="00750AC5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0AC5" w:rsidRDefault="00750AC5" w:rsidP="00CF41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50AC5" w:rsidRPr="00206D5D" w:rsidRDefault="00750AC5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0AC5" w:rsidRPr="00206D5D" w:rsidRDefault="00750AC5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50AC5" w:rsidRPr="00206D5D" w:rsidRDefault="00750AC5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0AC5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B25E6C" w:rsidRDefault="00750AC5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67650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Default="00750AC5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B25E6C" w:rsidRDefault="00750AC5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77220</w:t>
            </w:r>
          </w:p>
        </w:tc>
      </w:tr>
      <w:tr w:rsidR="00750AC5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0AC5" w:rsidRPr="00750AC5" w:rsidRDefault="00750AC5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0AC5" w:rsidRDefault="00750AC5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0AC5" w:rsidRPr="00206D5D" w:rsidRDefault="00750AC5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0AC5" w:rsidRDefault="00750AC5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80850</w:t>
            </w:r>
          </w:p>
        </w:tc>
      </w:tr>
      <w:tr w:rsidR="00750AC5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0AC5" w:rsidRDefault="00750AC5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0AC5" w:rsidRDefault="00750AC5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0AC5" w:rsidRPr="00206D5D" w:rsidRDefault="00750AC5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0AC5" w:rsidRDefault="00750AC5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81675</w:t>
            </w:r>
          </w:p>
        </w:tc>
      </w:tr>
      <w:tr w:rsidR="00750AC5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0AC5" w:rsidRDefault="00750AC5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0AC5" w:rsidRDefault="00750AC5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0AC5" w:rsidRPr="00206D5D" w:rsidRDefault="00750AC5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0AC5" w:rsidRDefault="00750AC5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1715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2</w:t>
      </w:r>
      <w:r w:rsidR="00750AC5" w:rsidRPr="00872DE9">
        <w:rPr>
          <w:rFonts w:ascii="GHEA Grapalat" w:hAnsi="GHEA Grapalat"/>
          <w:b/>
          <w:color w:val="000000"/>
          <w:sz w:val="20"/>
        </w:rPr>
        <w:t>8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872DE9" w:rsidRPr="00872DE9">
        <w:rPr>
          <w:rFonts w:ascii="GHEA Grapalat" w:hAnsi="GHEA Grapalat"/>
          <w:color w:val="000000"/>
          <w:sz w:val="20"/>
          <w:lang w:val="af-ZA"/>
        </w:rPr>
        <w:t>ԷԿԳ-ի ժապավեն</w:t>
      </w:r>
      <w:r w:rsidR="00872DE9" w:rsidRPr="00872DE9">
        <w:t xml:space="preserve"> </w:t>
      </w:r>
      <w:r w:rsidR="00872DE9" w:rsidRPr="00872DE9">
        <w:rPr>
          <w:rFonts w:ascii="GHEA Grapalat" w:hAnsi="GHEA Grapalat"/>
          <w:color w:val="000000"/>
          <w:sz w:val="20"/>
          <w:lang w:val="af-ZA"/>
        </w:rPr>
        <w:t>50մմ х 50մ</w:t>
      </w:r>
      <w:r w:rsidRPr="003A018E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872DE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72DE9" w:rsidRPr="00206D5D" w:rsidRDefault="00872DE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72DE9" w:rsidRPr="00206D5D" w:rsidRDefault="00872DE9" w:rsidP="00CF41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Ֆարմեգու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72DE9" w:rsidRPr="00206D5D" w:rsidRDefault="00872DE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72DE9" w:rsidRPr="00206D5D" w:rsidRDefault="00872DE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72DE9" w:rsidRPr="00206D5D" w:rsidRDefault="00872DE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72DE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72DE9" w:rsidRPr="00230F35" w:rsidRDefault="00872DE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72DE9" w:rsidRDefault="00872DE9" w:rsidP="00CF41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72DE9" w:rsidRPr="00206D5D" w:rsidRDefault="00872DE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72DE9" w:rsidRPr="00206D5D" w:rsidRDefault="00872DE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72DE9" w:rsidRPr="00206D5D" w:rsidRDefault="00872DE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72DE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72DE9" w:rsidRPr="00872DE9" w:rsidRDefault="00872DE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72DE9" w:rsidRDefault="00872DE9" w:rsidP="00CF41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Յունիմեդ ՀՁ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72DE9" w:rsidRPr="00206D5D" w:rsidRDefault="00872DE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72DE9" w:rsidRPr="00206D5D" w:rsidRDefault="00872DE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72DE9" w:rsidRPr="00206D5D" w:rsidRDefault="00872DE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72DE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72DE9" w:rsidRDefault="00872DE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72DE9" w:rsidRDefault="00872DE9" w:rsidP="00CF41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72DE9" w:rsidRPr="00206D5D" w:rsidRDefault="00872DE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72DE9" w:rsidRPr="00206D5D" w:rsidRDefault="00872DE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72DE9" w:rsidRPr="00206D5D" w:rsidRDefault="00872DE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72DE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72DE9" w:rsidRDefault="00872DE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72DE9" w:rsidRDefault="00872DE9" w:rsidP="00CF41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72DE9" w:rsidRPr="00206D5D" w:rsidRDefault="00872DE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72DE9" w:rsidRPr="00206D5D" w:rsidRDefault="00872DE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72DE9" w:rsidRPr="00206D5D" w:rsidRDefault="00872DE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lastRenderedPageBreak/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872DE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872DE9" w:rsidRDefault="00872DE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68400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Default="00872DE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872DE9" w:rsidRDefault="00872DE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72000</w:t>
            </w:r>
          </w:p>
        </w:tc>
      </w:tr>
      <w:tr w:rsidR="00872DE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2DE9" w:rsidRPr="00872DE9" w:rsidRDefault="00872DE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2DE9" w:rsidRDefault="00872DE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Յունիմեդ ՀՁ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2DE9" w:rsidRPr="00206D5D" w:rsidRDefault="00872DE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72DE9" w:rsidRPr="00872DE9" w:rsidRDefault="00872DE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81000</w:t>
            </w:r>
          </w:p>
        </w:tc>
      </w:tr>
      <w:tr w:rsidR="00872DE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2DE9" w:rsidRDefault="00872DE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2DE9" w:rsidRDefault="00872DE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Ֆարմեգու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2DE9" w:rsidRPr="00206D5D" w:rsidRDefault="00872DE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72DE9" w:rsidRPr="00872DE9" w:rsidRDefault="00872DE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88020</w:t>
            </w:r>
          </w:p>
        </w:tc>
      </w:tr>
      <w:tr w:rsidR="00872DE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2DE9" w:rsidRDefault="00872DE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2DE9" w:rsidRDefault="00872DE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2DE9" w:rsidRPr="00206D5D" w:rsidRDefault="00872DE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72DE9" w:rsidRPr="00872DE9" w:rsidRDefault="00872DE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9900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2</w:t>
      </w:r>
      <w:r w:rsidR="00872DE9">
        <w:rPr>
          <w:rFonts w:ascii="GHEA Grapalat" w:hAnsi="GHEA Grapalat"/>
          <w:b/>
          <w:color w:val="000000"/>
          <w:sz w:val="20"/>
        </w:rPr>
        <w:t>9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C61B99" w:rsidRPr="00872DE9">
        <w:rPr>
          <w:rFonts w:ascii="GHEA Grapalat" w:hAnsi="GHEA Grapalat"/>
          <w:color w:val="000000"/>
          <w:sz w:val="20"/>
          <w:lang w:val="af-ZA"/>
        </w:rPr>
        <w:t>ԷԿԳ-ի ժապավեն</w:t>
      </w:r>
      <w:r w:rsidR="00C61B99" w:rsidRPr="00C61B99">
        <w:rPr>
          <w:lang w:val="af-ZA"/>
        </w:rPr>
        <w:t xml:space="preserve"> </w:t>
      </w:r>
      <w:r w:rsidR="00C61B99">
        <w:rPr>
          <w:rFonts w:ascii="GHEA Grapalat" w:hAnsi="GHEA Grapalat"/>
          <w:color w:val="000000"/>
          <w:sz w:val="20"/>
          <w:lang w:val="af-ZA"/>
        </w:rPr>
        <w:t>8</w:t>
      </w:r>
      <w:r w:rsidR="00C61B99" w:rsidRPr="00872DE9">
        <w:rPr>
          <w:rFonts w:ascii="GHEA Grapalat" w:hAnsi="GHEA Grapalat"/>
          <w:color w:val="000000"/>
          <w:sz w:val="20"/>
          <w:lang w:val="af-ZA"/>
        </w:rPr>
        <w:t>0մմ</w:t>
      </w:r>
      <w:r w:rsidR="00C61B99">
        <w:rPr>
          <w:rFonts w:ascii="GHEA Grapalat" w:hAnsi="GHEA Grapalat"/>
          <w:color w:val="000000"/>
          <w:sz w:val="20"/>
          <w:lang w:val="af-ZA"/>
        </w:rPr>
        <w:t xml:space="preserve"> х 3</w:t>
      </w:r>
      <w:r w:rsidR="00C61B99" w:rsidRPr="00872DE9">
        <w:rPr>
          <w:rFonts w:ascii="GHEA Grapalat" w:hAnsi="GHEA Grapalat"/>
          <w:color w:val="000000"/>
          <w:sz w:val="20"/>
          <w:lang w:val="af-ZA"/>
        </w:rPr>
        <w:t>0մ</w:t>
      </w:r>
      <w:r w:rsidR="00C61B99" w:rsidRPr="003A018E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30F35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C61B99" w:rsidP="00755A49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Յունիմեդ ՀՁ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C61B99" w:rsidRDefault="00C61B9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32800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C61B99" w:rsidP="00755A49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Յունիմեդ ՀՁ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C61B99" w:rsidRDefault="00C61B9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6800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C61B99">
        <w:rPr>
          <w:rFonts w:ascii="GHEA Grapalat" w:hAnsi="GHEA Grapalat"/>
          <w:b/>
          <w:color w:val="000000"/>
          <w:sz w:val="20"/>
        </w:rPr>
        <w:t>30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ED5E0A" w:rsidRPr="00ED5E0A">
        <w:rPr>
          <w:rFonts w:ascii="GHEA Grapalat" w:hAnsi="GHEA Grapalat"/>
          <w:color w:val="000000"/>
          <w:sz w:val="20"/>
          <w:lang w:val="af-ZA"/>
        </w:rPr>
        <w:t>Թանզիֆ</w:t>
      </w:r>
      <w:r w:rsidR="00ED5E0A" w:rsidRPr="00ED5E0A">
        <w:t xml:space="preserve"> </w:t>
      </w:r>
      <w:r w:rsidR="00ED5E0A" w:rsidRPr="00ED5E0A">
        <w:rPr>
          <w:rFonts w:ascii="GHEA Grapalat" w:hAnsi="GHEA Grapalat"/>
          <w:color w:val="000000"/>
          <w:sz w:val="20"/>
          <w:lang w:val="af-ZA"/>
        </w:rPr>
        <w:t xml:space="preserve">խտ. 30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ED5E0A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226741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226741" w:rsidRPr="00206D5D" w:rsidRDefault="0022674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26741" w:rsidRDefault="00ED5E0A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226741" w:rsidRPr="00206D5D" w:rsidRDefault="0022674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226741" w:rsidRPr="00206D5D" w:rsidRDefault="0022674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226741" w:rsidRPr="00206D5D" w:rsidRDefault="00226741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226741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226741" w:rsidRDefault="0022674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26741" w:rsidRDefault="00ED5E0A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226741" w:rsidRPr="00206D5D" w:rsidRDefault="0022674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226741" w:rsidRPr="00206D5D" w:rsidRDefault="0022674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226741" w:rsidRPr="00206D5D" w:rsidRDefault="00226741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226741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226741" w:rsidRDefault="0022674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26741" w:rsidRPr="00ED5E0A" w:rsidRDefault="00ED5E0A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Պրո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226741" w:rsidRPr="00206D5D" w:rsidRDefault="0022674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226741" w:rsidRPr="00206D5D" w:rsidRDefault="0022674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226741" w:rsidRPr="00206D5D" w:rsidRDefault="00226741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755A49" w:rsidRPr="00206D5D" w:rsidRDefault="00ED5E0A" w:rsidP="00755A49">
            <w:pPr>
              <w:rPr>
                <w:color w:val="000000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ED5E0A" w:rsidRDefault="00ED5E0A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518000</w:t>
            </w:r>
          </w:p>
        </w:tc>
      </w:tr>
      <w:tr w:rsidR="00ED5E0A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5E0A" w:rsidRPr="00ED5E0A" w:rsidRDefault="00ED5E0A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355" w:type="dxa"/>
            <w:shd w:val="clear" w:color="auto" w:fill="auto"/>
          </w:tcPr>
          <w:p w:rsidR="00ED5E0A" w:rsidRDefault="00ED5E0A" w:rsidP="00755A4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Պրո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D5E0A" w:rsidRPr="00206D5D" w:rsidRDefault="00ED5E0A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D5E0A" w:rsidRPr="00ED5E0A" w:rsidRDefault="00ED5E0A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525000</w:t>
            </w:r>
          </w:p>
        </w:tc>
      </w:tr>
      <w:tr w:rsidR="00ED5E0A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5E0A" w:rsidRDefault="00ED5E0A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</w:tcPr>
          <w:p w:rsidR="00ED5E0A" w:rsidRDefault="00ED5E0A" w:rsidP="00755A4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D5E0A" w:rsidRPr="00206D5D" w:rsidRDefault="00ED5E0A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D5E0A" w:rsidRPr="00ED5E0A" w:rsidRDefault="00ED5E0A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527100</w:t>
            </w:r>
          </w:p>
        </w:tc>
      </w:tr>
      <w:tr w:rsidR="00ED5E0A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5E0A" w:rsidRDefault="00ED5E0A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355" w:type="dxa"/>
            <w:shd w:val="clear" w:color="auto" w:fill="auto"/>
          </w:tcPr>
          <w:p w:rsidR="00ED5E0A" w:rsidRDefault="00ED5E0A" w:rsidP="00755A4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D5E0A" w:rsidRPr="00206D5D" w:rsidRDefault="00ED5E0A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D5E0A" w:rsidRPr="00ED5E0A" w:rsidRDefault="00ED5E0A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70000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Default="00755A49" w:rsidP="00755A49">
      <w:pPr>
        <w:ind w:firstLine="720"/>
      </w:pPr>
    </w:p>
    <w:p w:rsidR="00755A49" w:rsidRPr="00634988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ED5E0A">
        <w:rPr>
          <w:rFonts w:ascii="GHEA Grapalat" w:hAnsi="GHEA Grapalat"/>
          <w:b/>
          <w:color w:val="000000"/>
          <w:sz w:val="20"/>
        </w:rPr>
        <w:t>31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ED5E0A" w:rsidRPr="00ED5E0A">
        <w:rPr>
          <w:rFonts w:ascii="GHEA Grapalat" w:hAnsi="GHEA Grapalat"/>
          <w:color w:val="000000"/>
          <w:sz w:val="20"/>
          <w:lang w:val="af-ZA"/>
        </w:rPr>
        <w:t>Թանզիֆ</w:t>
      </w:r>
      <w:r w:rsidR="00ED5E0A">
        <w:rPr>
          <w:rFonts w:ascii="GHEA Grapalat" w:hAnsi="GHEA Grapalat"/>
          <w:color w:val="000000"/>
          <w:sz w:val="20"/>
          <w:lang w:val="af-ZA"/>
        </w:rPr>
        <w:t xml:space="preserve">  5մ</w:t>
      </w:r>
      <w:r w:rsidRPr="004E4B27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նկարագրույթուն</w:t>
            </w:r>
          </w:p>
        </w:tc>
      </w:tr>
      <w:tr w:rsidR="00ED5E0A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D5E0A" w:rsidRPr="00206D5D" w:rsidRDefault="00ED5E0A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5E0A" w:rsidRPr="00206D5D" w:rsidRDefault="00ED5E0A" w:rsidP="00CF41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ED5E0A" w:rsidRPr="00206D5D" w:rsidRDefault="00ED5E0A" w:rsidP="00CF41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D5E0A" w:rsidRPr="00206D5D" w:rsidRDefault="00ED5E0A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ED5E0A" w:rsidRPr="00206D5D" w:rsidRDefault="00ED5E0A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ED5E0A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D5E0A" w:rsidRPr="00206D5D" w:rsidRDefault="00ED5E0A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5E0A" w:rsidRDefault="00ED5E0A" w:rsidP="00CF41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ED5E0A" w:rsidRPr="00206D5D" w:rsidRDefault="00ED5E0A" w:rsidP="00CF41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D5E0A" w:rsidRPr="00206D5D" w:rsidRDefault="00ED5E0A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ED5E0A" w:rsidRPr="00206D5D" w:rsidRDefault="00ED5E0A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ED5E0A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D5E0A" w:rsidRDefault="00ED5E0A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5E0A" w:rsidRDefault="00ED5E0A" w:rsidP="00CF41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ED5E0A" w:rsidRPr="00206D5D" w:rsidRDefault="00ED5E0A" w:rsidP="00CF41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D5E0A" w:rsidRPr="00206D5D" w:rsidRDefault="00ED5E0A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ED5E0A" w:rsidRPr="00206D5D" w:rsidRDefault="00ED5E0A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ED5E0A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D5E0A" w:rsidRDefault="00ED5E0A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5E0A" w:rsidRPr="00ED5E0A" w:rsidRDefault="00ED5E0A" w:rsidP="00CF41E5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Պրո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ED5E0A" w:rsidRPr="00206D5D" w:rsidRDefault="00ED5E0A" w:rsidP="00CF41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D5E0A" w:rsidRPr="00206D5D" w:rsidRDefault="00ED5E0A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ED5E0A" w:rsidRPr="00206D5D" w:rsidRDefault="00ED5E0A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755A49" w:rsidRPr="00206D5D" w:rsidRDefault="00ED5E0A" w:rsidP="00755A49">
            <w:pPr>
              <w:rPr>
                <w:color w:val="000000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ED5E0A" w:rsidRDefault="00ED5E0A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57750</w:t>
            </w:r>
          </w:p>
        </w:tc>
      </w:tr>
      <w:tr w:rsidR="00ED5E0A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5E0A" w:rsidRPr="00ED5E0A" w:rsidRDefault="00ED5E0A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355" w:type="dxa"/>
            <w:shd w:val="clear" w:color="auto" w:fill="auto"/>
          </w:tcPr>
          <w:p w:rsidR="00ED5E0A" w:rsidRDefault="00ED5E0A" w:rsidP="00755A4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D5E0A" w:rsidRPr="00206D5D" w:rsidRDefault="00ED5E0A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D5E0A" w:rsidRPr="00ED5E0A" w:rsidRDefault="00ED5E0A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59700</w:t>
            </w:r>
          </w:p>
        </w:tc>
      </w:tr>
      <w:tr w:rsidR="00ED5E0A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5E0A" w:rsidRDefault="00ED5E0A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</w:tcPr>
          <w:p w:rsidR="00ED5E0A" w:rsidRDefault="00ED5E0A" w:rsidP="00755A4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Պրո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D5E0A" w:rsidRPr="00206D5D" w:rsidRDefault="00ED5E0A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D5E0A" w:rsidRPr="00ED5E0A" w:rsidRDefault="00ED5E0A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63000</w:t>
            </w:r>
          </w:p>
        </w:tc>
      </w:tr>
      <w:tr w:rsidR="00ED5E0A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5E0A" w:rsidRDefault="00ED5E0A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355" w:type="dxa"/>
            <w:shd w:val="clear" w:color="auto" w:fill="auto"/>
          </w:tcPr>
          <w:p w:rsidR="00ED5E0A" w:rsidRDefault="00ED5E0A" w:rsidP="00755A4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D5E0A" w:rsidRPr="00206D5D" w:rsidRDefault="00ED5E0A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D5E0A" w:rsidRPr="00ED5E0A" w:rsidRDefault="00ED5E0A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6750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722EBF">
        <w:rPr>
          <w:rFonts w:ascii="GHEA Grapalat" w:hAnsi="GHEA Grapalat"/>
          <w:b/>
          <w:color w:val="000000"/>
          <w:sz w:val="20"/>
        </w:rPr>
        <w:t>32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722EBF" w:rsidRPr="00722EBF">
        <w:rPr>
          <w:rFonts w:ascii="GHEA Grapalat" w:hAnsi="GHEA Grapalat"/>
          <w:color w:val="000000"/>
          <w:sz w:val="20"/>
          <w:lang w:val="af-ZA"/>
        </w:rPr>
        <w:t xml:space="preserve">Թել Պրեմիլեն 2/0 30մմ-75սմ ծակող ասեղով N36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722EBF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22EBF" w:rsidRPr="00206D5D" w:rsidRDefault="00722EBF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22EBF" w:rsidRDefault="00255A4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22EBF" w:rsidRPr="00206D5D" w:rsidRDefault="00722EBF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22EBF" w:rsidRPr="00206D5D" w:rsidRDefault="00722EBF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22EBF" w:rsidRPr="00206D5D" w:rsidRDefault="00722EBF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722EBF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22EBF" w:rsidRDefault="00722EBF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22EBF" w:rsidRDefault="00255A4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22EBF" w:rsidRPr="00206D5D" w:rsidRDefault="00722EBF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22EBF" w:rsidRPr="00206D5D" w:rsidRDefault="00722EBF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22EBF" w:rsidRPr="00206D5D" w:rsidRDefault="00722EBF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755A49" w:rsidRPr="00206D5D" w:rsidRDefault="00255A42" w:rsidP="00755A49">
            <w:pPr>
              <w:rPr>
                <w:color w:val="000000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55A42" w:rsidRDefault="00255A4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17280</w:t>
            </w:r>
          </w:p>
        </w:tc>
      </w:tr>
      <w:tr w:rsidR="00255A42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55A42" w:rsidRPr="00255A42" w:rsidRDefault="00255A42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355" w:type="dxa"/>
            <w:shd w:val="clear" w:color="auto" w:fill="auto"/>
          </w:tcPr>
          <w:p w:rsidR="00255A42" w:rsidRDefault="00255A42" w:rsidP="00755A4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55A42" w:rsidRPr="00206D5D" w:rsidRDefault="00255A4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5A42" w:rsidRPr="00255A42" w:rsidRDefault="00255A4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17700</w:t>
            </w:r>
          </w:p>
        </w:tc>
      </w:tr>
      <w:tr w:rsidR="00255A42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55A42" w:rsidRDefault="00255A42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</w:tcPr>
          <w:p w:rsidR="00255A42" w:rsidRDefault="00255A42" w:rsidP="00755A4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55A42" w:rsidRPr="00206D5D" w:rsidRDefault="00255A4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5A42" w:rsidRPr="00255A42" w:rsidRDefault="00255A4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2880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A96359" w:rsidRDefault="00755A49" w:rsidP="00755A49">
      <w:pPr>
        <w:ind w:firstLine="720"/>
      </w:pP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453C0E">
        <w:rPr>
          <w:rFonts w:ascii="GHEA Grapalat" w:hAnsi="GHEA Grapalat"/>
          <w:b/>
          <w:color w:val="000000"/>
          <w:sz w:val="20"/>
        </w:rPr>
        <w:t>33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453C0E" w:rsidRPr="00722EBF">
        <w:rPr>
          <w:rFonts w:ascii="GHEA Grapalat" w:hAnsi="GHEA Grapalat"/>
          <w:color w:val="000000"/>
          <w:sz w:val="20"/>
          <w:lang w:val="af-ZA"/>
        </w:rPr>
        <w:t>Թել Պրեմիլեն</w:t>
      </w:r>
      <w:r w:rsidR="00453C0E">
        <w:rPr>
          <w:rFonts w:ascii="GHEA Grapalat" w:hAnsi="GHEA Grapalat"/>
          <w:color w:val="000000"/>
          <w:sz w:val="20"/>
          <w:lang w:val="af-ZA"/>
        </w:rPr>
        <w:t xml:space="preserve"> 3</w:t>
      </w:r>
      <w:r w:rsidR="00453C0E" w:rsidRPr="00722EBF">
        <w:rPr>
          <w:rFonts w:ascii="GHEA Grapalat" w:hAnsi="GHEA Grapalat"/>
          <w:color w:val="000000"/>
          <w:sz w:val="20"/>
          <w:lang w:val="af-ZA"/>
        </w:rPr>
        <w:t xml:space="preserve">/0 30մմ-75սմ ծակող ասեղով N36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453C0E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30F35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lastRenderedPageBreak/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453C0E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453C0E" w:rsidRDefault="00453C0E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17280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453C0E" w:rsidRDefault="00453C0E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1770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3</w:t>
      </w:r>
      <w:r w:rsidR="005E2BF2">
        <w:rPr>
          <w:rFonts w:ascii="GHEA Grapalat" w:hAnsi="GHEA Grapalat"/>
          <w:b/>
          <w:color w:val="000000"/>
          <w:sz w:val="20"/>
        </w:rPr>
        <w:t>4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5E2BF2" w:rsidRPr="005E2BF2">
        <w:rPr>
          <w:rFonts w:ascii="GHEA Grapalat" w:hAnsi="GHEA Grapalat"/>
          <w:color w:val="000000"/>
          <w:sz w:val="20"/>
          <w:lang w:val="af-ZA"/>
        </w:rPr>
        <w:t xml:space="preserve">խալաթ միանվագ օգտագործման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գու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30F35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Default="00DD194F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5E2BF2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E2BF2" w:rsidRPr="005E2BF2" w:rsidRDefault="005E2BF2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E2BF2" w:rsidRDefault="00DD194F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E2BF2" w:rsidRPr="00206D5D" w:rsidRDefault="005E2BF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E2BF2" w:rsidRPr="00206D5D" w:rsidRDefault="005E2BF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E2BF2" w:rsidRPr="00206D5D" w:rsidRDefault="005E2BF2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5E2BF2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E2BF2" w:rsidRDefault="005E2BF2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E2BF2" w:rsidRDefault="00DD194F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E2BF2" w:rsidRPr="00206D5D" w:rsidRDefault="005E2BF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X 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E2BF2" w:rsidRPr="00206D5D" w:rsidRDefault="005E2BF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E2BF2" w:rsidRPr="00206D5D" w:rsidRDefault="005E2BF2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5E2BF2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E2BF2" w:rsidRDefault="005E2BF2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E2BF2" w:rsidRDefault="00DD194F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E2BF2" w:rsidRPr="00206D5D" w:rsidRDefault="005E2BF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E2BF2" w:rsidRPr="00206D5D" w:rsidRDefault="005E2BF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E2BF2" w:rsidRPr="00206D5D" w:rsidRDefault="005E2BF2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56A18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DD194F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DD194F" w:rsidRDefault="00DD194F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67500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B868D0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Default="00DD194F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DD194F" w:rsidRDefault="00DD194F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72000</w:t>
            </w:r>
          </w:p>
        </w:tc>
      </w:tr>
      <w:tr w:rsidR="00DD194F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D194F" w:rsidRPr="00DD194F" w:rsidRDefault="00DD194F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D194F" w:rsidRDefault="00DD194F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D194F" w:rsidRPr="00206D5D" w:rsidRDefault="00DD194F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D194F" w:rsidRPr="00DD194F" w:rsidRDefault="00DD194F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73200</w:t>
            </w:r>
          </w:p>
        </w:tc>
      </w:tr>
      <w:tr w:rsidR="00DD194F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D194F" w:rsidRDefault="00DD194F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D194F" w:rsidRDefault="00DD194F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D194F" w:rsidRPr="00206D5D" w:rsidRDefault="00DD194F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D194F" w:rsidRPr="00DD194F" w:rsidRDefault="00DD194F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83700</w:t>
            </w:r>
          </w:p>
        </w:tc>
      </w:tr>
      <w:tr w:rsidR="00DD194F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D194F" w:rsidRDefault="00DD194F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D194F" w:rsidRDefault="00DD194F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գու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D194F" w:rsidRPr="00206D5D" w:rsidRDefault="00DD194F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D194F" w:rsidRPr="00DD194F" w:rsidRDefault="00DD194F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8940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A96359" w:rsidRDefault="00755A49" w:rsidP="00755A49">
      <w:pPr>
        <w:ind w:firstLine="720"/>
      </w:pP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3</w:t>
      </w:r>
      <w:r w:rsidR="009B10C8">
        <w:rPr>
          <w:rFonts w:ascii="GHEA Grapalat" w:hAnsi="GHEA Grapalat"/>
          <w:b/>
          <w:color w:val="000000"/>
          <w:sz w:val="20"/>
        </w:rPr>
        <w:t>5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BC3FB6" w:rsidRPr="00BC3FB6">
        <w:rPr>
          <w:rFonts w:ascii="GHEA Grapalat" w:hAnsi="GHEA Grapalat"/>
          <w:color w:val="000000"/>
          <w:sz w:val="20"/>
          <w:lang w:val="af-ZA"/>
        </w:rPr>
        <w:t>Ծածկապակի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BC3FB6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BC3FB6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C3FB6" w:rsidRPr="00206D5D" w:rsidRDefault="00BC3FB6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C3FB6" w:rsidRDefault="00BC3FB6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C3FB6" w:rsidRPr="00206D5D" w:rsidRDefault="00BC3FB6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C3FB6" w:rsidRPr="00206D5D" w:rsidRDefault="00BC3FB6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C3FB6" w:rsidRPr="00206D5D" w:rsidRDefault="00BC3FB6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BC3FB6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C3FB6" w:rsidRDefault="00BC3FB6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C3FB6" w:rsidRDefault="00BC3FB6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գու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C3FB6" w:rsidRPr="00206D5D" w:rsidRDefault="00BC3FB6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C3FB6" w:rsidRPr="00206D5D" w:rsidRDefault="00BC3FB6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C3FB6" w:rsidRPr="00206D5D" w:rsidRDefault="00BC3FB6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BC3FB6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C3FB6" w:rsidRDefault="00BC3FB6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C3FB6" w:rsidRPr="00BC3FB6" w:rsidRDefault="00BC3FB6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ԹԱԳ ՀԷՄ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C3FB6" w:rsidRPr="00206D5D" w:rsidRDefault="00BC3FB6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C3FB6" w:rsidRPr="00206D5D" w:rsidRDefault="00BC3FB6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C3FB6" w:rsidRPr="00206D5D" w:rsidRDefault="00BC3FB6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56A18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755A49" w:rsidRPr="00B535DF" w:rsidRDefault="00BC3FB6" w:rsidP="00755A49">
            <w:pPr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ԹԱԳ ՀԷՄ</w:t>
            </w:r>
            <w:r w:rsidR="00CF41E5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B25E6C" w:rsidRDefault="00BC3FB6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6416,67</w:t>
            </w:r>
          </w:p>
        </w:tc>
      </w:tr>
      <w:tr w:rsidR="00BC3FB6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C3FB6" w:rsidRDefault="00BC3FB6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</w:tcPr>
          <w:p w:rsidR="00BC3FB6" w:rsidRDefault="00BC3FB6" w:rsidP="00755A4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C3FB6" w:rsidRPr="00206D5D" w:rsidRDefault="00BC3FB6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3FB6" w:rsidRDefault="00BC3FB6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8580</w:t>
            </w:r>
          </w:p>
        </w:tc>
      </w:tr>
      <w:tr w:rsidR="00BC3FB6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C3FB6" w:rsidRDefault="00BC3FB6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355" w:type="dxa"/>
            <w:shd w:val="clear" w:color="auto" w:fill="auto"/>
          </w:tcPr>
          <w:p w:rsidR="00BC3FB6" w:rsidRDefault="00BC3FB6" w:rsidP="00755A4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գու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C3FB6" w:rsidRPr="00206D5D" w:rsidRDefault="00BC3FB6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3FB6" w:rsidRDefault="00BC3FB6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3090</w:t>
            </w:r>
          </w:p>
        </w:tc>
      </w:tr>
      <w:tr w:rsidR="00BC3FB6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C3FB6" w:rsidRDefault="00BC3FB6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2355" w:type="dxa"/>
            <w:shd w:val="clear" w:color="auto" w:fill="auto"/>
          </w:tcPr>
          <w:p w:rsidR="00BC3FB6" w:rsidRDefault="00BC3FB6" w:rsidP="00755A4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C3FB6" w:rsidRPr="00206D5D" w:rsidRDefault="00BC3FB6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3FB6" w:rsidRDefault="00BC3FB6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4400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A96359" w:rsidRDefault="00755A49" w:rsidP="00755A49">
      <w:pPr>
        <w:ind w:firstLine="720"/>
      </w:pP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3</w:t>
      </w:r>
      <w:r w:rsidR="00CF41E5" w:rsidRPr="00CF41E5">
        <w:rPr>
          <w:rFonts w:ascii="GHEA Grapalat" w:hAnsi="GHEA Grapalat"/>
          <w:b/>
          <w:color w:val="000000"/>
          <w:sz w:val="20"/>
        </w:rPr>
        <w:t>6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CF41E5" w:rsidRPr="00CF41E5">
        <w:rPr>
          <w:rFonts w:ascii="GHEA Grapalat" w:hAnsi="GHEA Grapalat"/>
          <w:color w:val="000000"/>
          <w:sz w:val="20"/>
          <w:lang w:val="af-ZA"/>
        </w:rPr>
        <w:t xml:space="preserve">կաթոցիկ Սալիի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CF41E5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F41E5" w:rsidRPr="00CF41E5" w:rsidRDefault="00CF41E5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F41E5" w:rsidRDefault="00CF41E5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ԹԱԳ ՀԷ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CF41E5" w:rsidRPr="00206D5D" w:rsidRDefault="00CF41E5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CF41E5" w:rsidRPr="00206D5D" w:rsidRDefault="00CF41E5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CF41E5" w:rsidRPr="00206D5D" w:rsidRDefault="00CF41E5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56A18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755A49" w:rsidRPr="00B535DF" w:rsidRDefault="00CF41E5" w:rsidP="00755A49">
            <w:pPr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ԹԱԳ ՀԷ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46126" w:rsidRDefault="00C37CC7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666,67</w:t>
            </w:r>
          </w:p>
        </w:tc>
      </w:tr>
      <w:tr w:rsidR="00CF41E5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41E5" w:rsidRDefault="00CF41E5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</w:tcPr>
          <w:p w:rsidR="00CF41E5" w:rsidRDefault="00CF41E5" w:rsidP="00755A4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F41E5" w:rsidRPr="00206D5D" w:rsidRDefault="00CF41E5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41E5" w:rsidRDefault="00C37CC7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430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3</w:t>
      </w:r>
      <w:r w:rsidR="00C37CC7" w:rsidRPr="00C37CC7">
        <w:rPr>
          <w:rFonts w:ascii="GHEA Grapalat" w:hAnsi="GHEA Grapalat"/>
          <w:b/>
          <w:color w:val="000000"/>
          <w:sz w:val="20"/>
        </w:rPr>
        <w:t>7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C37CC7" w:rsidRPr="00C37CC7">
        <w:rPr>
          <w:rFonts w:ascii="GHEA Grapalat" w:hAnsi="GHEA Grapalat"/>
          <w:color w:val="000000"/>
          <w:sz w:val="20"/>
          <w:lang w:val="af-ZA"/>
        </w:rPr>
        <w:t xml:space="preserve">կաթոցիչի ծայրադիր կապույտ նիշով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C37CC7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ԹԱԳ ՀԷ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lastRenderedPageBreak/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56A18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355" w:type="dxa"/>
            <w:shd w:val="clear" w:color="auto" w:fill="auto"/>
          </w:tcPr>
          <w:p w:rsidR="00755A49" w:rsidRPr="00B535DF" w:rsidRDefault="00C37CC7" w:rsidP="00755A49">
            <w:pPr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ԹԱԳ ՀԷ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46126" w:rsidRDefault="00C37CC7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4375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3</w:t>
      </w:r>
      <w:r w:rsidR="00C37CC7" w:rsidRPr="00D00A56">
        <w:rPr>
          <w:rFonts w:ascii="GHEA Grapalat" w:hAnsi="GHEA Grapalat"/>
          <w:b/>
          <w:color w:val="000000"/>
          <w:sz w:val="20"/>
        </w:rPr>
        <w:t>8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D00A56" w:rsidRPr="00C37CC7">
        <w:rPr>
          <w:rFonts w:ascii="GHEA Grapalat" w:hAnsi="GHEA Grapalat"/>
          <w:color w:val="000000"/>
          <w:sz w:val="20"/>
          <w:lang w:val="af-ZA"/>
        </w:rPr>
        <w:t xml:space="preserve">կաթոցիչի ծայրադիր </w:t>
      </w:r>
      <w:r w:rsidR="00D00A56">
        <w:rPr>
          <w:rFonts w:ascii="GHEA Grapalat" w:hAnsi="GHEA Grapalat"/>
          <w:color w:val="000000"/>
          <w:sz w:val="20"/>
        </w:rPr>
        <w:t>փոքր</w:t>
      </w:r>
      <w:r w:rsidR="00D00A56" w:rsidRPr="00C37CC7">
        <w:rPr>
          <w:rFonts w:ascii="GHEA Grapalat" w:hAnsi="GHEA Grapalat"/>
          <w:color w:val="000000"/>
          <w:sz w:val="20"/>
          <w:lang w:val="af-ZA"/>
        </w:rPr>
        <w:t xml:space="preserve"> նիշով</w:t>
      </w:r>
      <w:r w:rsidRPr="00246126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D00A56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ԹԱԳ ՀԷ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D00A56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ԹԱԳ ՀԷ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D00A56" w:rsidRDefault="00D00A56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27316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,67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EE4A30" w:rsidRPr="003E7A87">
        <w:rPr>
          <w:rFonts w:ascii="GHEA Grapalat" w:hAnsi="GHEA Grapalat"/>
          <w:b/>
          <w:color w:val="000000"/>
          <w:sz w:val="20"/>
        </w:rPr>
        <w:t>42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3E7A87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3E7A87" w:rsidRPr="003E7A87">
        <w:rPr>
          <w:rFonts w:ascii="GHEA Grapalat" w:hAnsi="GHEA Grapalat"/>
          <w:color w:val="000000"/>
          <w:sz w:val="20"/>
          <w:lang w:val="af-ZA"/>
        </w:rPr>
        <w:t>կարանյութ կետգուտ</w:t>
      </w:r>
      <w:r w:rsidR="003E7A87">
        <w:rPr>
          <w:rFonts w:ascii="GHEA Grapalat" w:hAnsi="GHEA Grapalat"/>
          <w:color w:val="000000"/>
          <w:sz w:val="20"/>
          <w:lang w:val="af-ZA"/>
        </w:rPr>
        <w:t xml:space="preserve"> N</w:t>
      </w:r>
      <w:r w:rsidR="003E7A87" w:rsidRPr="003E7A87">
        <w:rPr>
          <w:rFonts w:ascii="GHEA Grapalat" w:hAnsi="GHEA Grapalat"/>
          <w:color w:val="000000"/>
          <w:sz w:val="20"/>
          <w:lang w:val="af-ZA"/>
        </w:rPr>
        <w:t xml:space="preserve">0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3E7A87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30F35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E7A87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E7A87" w:rsidRPr="003E7A87" w:rsidRDefault="003E7A87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lastRenderedPageBreak/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E7A87" w:rsidRDefault="003E7A87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E7A87" w:rsidRPr="00206D5D" w:rsidRDefault="003E7A8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E7A87" w:rsidRPr="00206D5D" w:rsidRDefault="003E7A8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E7A87" w:rsidRPr="00206D5D" w:rsidRDefault="003E7A87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56A18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3E7A87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46126" w:rsidRDefault="003E7A87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1880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B868D0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Default="003E7A87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46126" w:rsidRDefault="003E7A87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2000</w:t>
            </w:r>
          </w:p>
        </w:tc>
      </w:tr>
      <w:tr w:rsidR="003E7A87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7A87" w:rsidRDefault="003E7A87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E7A87" w:rsidRDefault="003E7A87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E7A87" w:rsidRPr="00206D5D" w:rsidRDefault="003E7A8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E7A87" w:rsidRPr="00246126" w:rsidRDefault="003E7A87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3200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3E7A87" w:rsidRPr="003E7A87">
        <w:rPr>
          <w:rFonts w:ascii="GHEA Grapalat" w:hAnsi="GHEA Grapalat"/>
          <w:b/>
          <w:color w:val="000000"/>
          <w:sz w:val="20"/>
        </w:rPr>
        <w:t>43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3E7A87" w:rsidRPr="003E7A87">
        <w:rPr>
          <w:rFonts w:ascii="GHEA Grapalat" w:hAnsi="GHEA Grapalat"/>
          <w:color w:val="000000"/>
          <w:sz w:val="20"/>
          <w:lang w:val="af-ZA"/>
        </w:rPr>
        <w:t>կարանյութ կետգուտ</w:t>
      </w:r>
      <w:r w:rsidR="003E7A87">
        <w:rPr>
          <w:rFonts w:ascii="GHEA Grapalat" w:hAnsi="GHEA Grapalat"/>
          <w:color w:val="000000"/>
          <w:sz w:val="20"/>
          <w:lang w:val="af-ZA"/>
        </w:rPr>
        <w:t xml:space="preserve"> N</w:t>
      </w:r>
      <w:r w:rsidR="003E7A87" w:rsidRPr="003E7A87">
        <w:rPr>
          <w:rFonts w:ascii="GHEA Grapalat" w:hAnsi="GHEA Grapalat"/>
          <w:color w:val="000000"/>
          <w:sz w:val="20"/>
        </w:rPr>
        <w:t>2,</w:t>
      </w:r>
      <w:r w:rsidR="003E7A87" w:rsidRPr="003E7A87">
        <w:rPr>
          <w:rFonts w:ascii="GHEA Grapalat" w:hAnsi="GHEA Grapalat"/>
          <w:color w:val="000000"/>
          <w:sz w:val="20"/>
          <w:lang w:val="af-ZA"/>
        </w:rPr>
        <w:t>0</w:t>
      </w:r>
      <w:r w:rsidRPr="00246126">
        <w:rPr>
          <w:rFonts w:ascii="GHEA Grapalat" w:hAnsi="GHEA Grapalat"/>
          <w:color w:val="000000"/>
          <w:sz w:val="20"/>
          <w:lang w:val="hy-AM"/>
        </w:rPr>
        <w:t xml:space="preserve">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7"/>
        <w:gridCol w:w="1671"/>
        <w:gridCol w:w="2228"/>
        <w:gridCol w:w="2430"/>
        <w:gridCol w:w="2979"/>
      </w:tblGrid>
      <w:tr w:rsidR="00755A49" w:rsidRPr="00206D5D" w:rsidTr="00755A49">
        <w:trPr>
          <w:trHeight w:val="626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3E7A87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3E7A87" w:rsidRPr="00206D5D" w:rsidRDefault="003E7A87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E7A87" w:rsidRPr="00206D5D" w:rsidRDefault="003E7A87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3E7A87" w:rsidRPr="00206D5D" w:rsidRDefault="003E7A8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E7A87" w:rsidRPr="00206D5D" w:rsidRDefault="003E7A8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3E7A87" w:rsidRPr="00B535DF" w:rsidRDefault="003E7A8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3E7A87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3E7A87" w:rsidRPr="004F11A5" w:rsidRDefault="003E7A87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E7A87" w:rsidRDefault="003E7A87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3E7A87" w:rsidRPr="00206D5D" w:rsidRDefault="003E7A8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E7A87" w:rsidRPr="00206D5D" w:rsidRDefault="003E7A8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3E7A87" w:rsidRPr="00B535DF" w:rsidRDefault="003E7A8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3E7A87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3E7A87" w:rsidRDefault="003E7A87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E7A87" w:rsidRDefault="003E7A87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3E7A87" w:rsidRPr="00206D5D" w:rsidRDefault="003E7A8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E7A87" w:rsidRPr="00206D5D" w:rsidRDefault="003E7A8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3E7A87" w:rsidRPr="00B535DF" w:rsidRDefault="003E7A8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3253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 xml:space="preserve">առանց ԱԱՀ,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hy-AM"/>
              </w:rPr>
              <w:t>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/</w:t>
            </w:r>
          </w:p>
        </w:tc>
      </w:tr>
      <w:tr w:rsidR="003E7A87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7A87" w:rsidRPr="00206D5D" w:rsidRDefault="003E7A87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7A87" w:rsidRPr="00206D5D" w:rsidRDefault="003E7A87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7A87" w:rsidRPr="00206D5D" w:rsidRDefault="003E7A8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3E7A87" w:rsidRPr="00246126" w:rsidRDefault="003E7A87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1880</w:t>
            </w:r>
          </w:p>
        </w:tc>
      </w:tr>
      <w:tr w:rsidR="003E7A87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7A87" w:rsidRPr="004F11A5" w:rsidRDefault="003E7A87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7A87" w:rsidRDefault="003E7A87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7A87" w:rsidRPr="00206D5D" w:rsidRDefault="003E7A8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3E7A87" w:rsidRPr="00246126" w:rsidRDefault="003E7A87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2000</w:t>
            </w:r>
          </w:p>
        </w:tc>
      </w:tr>
      <w:tr w:rsidR="003E7A87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7A87" w:rsidRDefault="003E7A87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7A87" w:rsidRDefault="003E7A87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7A87" w:rsidRPr="00206D5D" w:rsidRDefault="003E7A8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3E7A87" w:rsidRPr="00246126" w:rsidRDefault="003E7A87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32000</w:t>
            </w: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 w:cs="Arial Armenian"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206D5D">
        <w:rPr>
          <w:rFonts w:ascii="GHEA Grapalat" w:hAnsi="GHEA Grapalat" w:cs="Arial Armenian"/>
          <w:color w:val="000000"/>
          <w:sz w:val="20"/>
          <w:lang w:val="af-ZA"/>
        </w:rPr>
        <w:t>։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3E7A87" w:rsidRPr="00F6642B">
        <w:rPr>
          <w:rFonts w:ascii="GHEA Grapalat" w:hAnsi="GHEA Grapalat"/>
          <w:b/>
          <w:color w:val="000000"/>
          <w:sz w:val="20"/>
          <w:lang w:val="hy-AM"/>
        </w:rPr>
        <w:t>44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F6642B" w:rsidRPr="003E7A87">
        <w:rPr>
          <w:rFonts w:ascii="GHEA Grapalat" w:hAnsi="GHEA Grapalat"/>
          <w:color w:val="000000"/>
          <w:sz w:val="20"/>
          <w:lang w:val="af-ZA"/>
        </w:rPr>
        <w:t>կարանյութ կետգուտ</w:t>
      </w:r>
      <w:r w:rsidR="00F6642B">
        <w:rPr>
          <w:rFonts w:ascii="GHEA Grapalat" w:hAnsi="GHEA Grapalat"/>
          <w:color w:val="000000"/>
          <w:sz w:val="20"/>
          <w:lang w:val="af-ZA"/>
        </w:rPr>
        <w:t xml:space="preserve"> N</w:t>
      </w:r>
      <w:r w:rsidR="00F6642B" w:rsidRPr="00F6642B">
        <w:rPr>
          <w:rFonts w:ascii="GHEA Grapalat" w:hAnsi="GHEA Grapalat"/>
          <w:color w:val="000000"/>
          <w:sz w:val="20"/>
          <w:lang w:val="af-ZA"/>
        </w:rPr>
        <w:t>3</w:t>
      </w:r>
      <w:r w:rsidR="00F6642B" w:rsidRPr="00F6642B">
        <w:rPr>
          <w:rFonts w:ascii="GHEA Grapalat" w:hAnsi="GHEA Grapalat"/>
          <w:color w:val="000000"/>
          <w:sz w:val="20"/>
          <w:lang w:val="hy-AM"/>
        </w:rPr>
        <w:t>,</w:t>
      </w:r>
      <w:r w:rsidR="00F6642B" w:rsidRPr="003E7A87">
        <w:rPr>
          <w:rFonts w:ascii="GHEA Grapalat" w:hAnsi="GHEA Grapalat"/>
          <w:color w:val="000000"/>
          <w:sz w:val="20"/>
          <w:lang w:val="af-ZA"/>
        </w:rPr>
        <w:t>0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F6642B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F6642B" w:rsidRPr="00206D5D" w:rsidRDefault="00F6642B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6642B" w:rsidRPr="00206D5D" w:rsidRDefault="00F6642B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6642B" w:rsidRPr="00206D5D" w:rsidRDefault="00F6642B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6642B" w:rsidRPr="00206D5D" w:rsidRDefault="00F6642B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6642B" w:rsidRPr="00206D5D" w:rsidRDefault="00F6642B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F6642B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F6642B" w:rsidRPr="00246126" w:rsidRDefault="00F6642B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6642B" w:rsidRDefault="00F6642B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6642B" w:rsidRPr="00206D5D" w:rsidRDefault="00F6642B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6642B" w:rsidRPr="00206D5D" w:rsidRDefault="00F6642B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6642B" w:rsidRPr="00206D5D" w:rsidRDefault="00F6642B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F6642B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F6642B" w:rsidRDefault="00F6642B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6642B" w:rsidRDefault="00F6642B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6642B" w:rsidRPr="00206D5D" w:rsidRDefault="00F6642B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6642B" w:rsidRPr="00206D5D" w:rsidRDefault="00F6642B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6642B" w:rsidRPr="00206D5D" w:rsidRDefault="00F6642B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F6642B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642B" w:rsidRPr="00256A18" w:rsidRDefault="00F6642B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6642B" w:rsidRPr="00206D5D" w:rsidRDefault="00F6642B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6642B" w:rsidRPr="00206D5D" w:rsidRDefault="00F6642B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6642B" w:rsidRPr="00246126" w:rsidRDefault="00F6642B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1880</w:t>
            </w:r>
          </w:p>
        </w:tc>
      </w:tr>
      <w:tr w:rsidR="00F6642B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642B" w:rsidRDefault="00F6642B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6642B" w:rsidRDefault="00F6642B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6642B" w:rsidRPr="00206D5D" w:rsidRDefault="00F6642B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6642B" w:rsidRPr="00246126" w:rsidRDefault="00F6642B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2000</w:t>
            </w:r>
          </w:p>
        </w:tc>
      </w:tr>
      <w:tr w:rsidR="00F6642B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642B" w:rsidRDefault="00F6642B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6642B" w:rsidRDefault="00F6642B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6642B" w:rsidRPr="00206D5D" w:rsidRDefault="00F6642B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6642B" w:rsidRPr="00246126" w:rsidRDefault="00F6642B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3200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7972B9" w:rsidRDefault="00755A49" w:rsidP="00755A49">
      <w:pPr>
        <w:ind w:firstLine="720"/>
      </w:pP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BB6798">
        <w:rPr>
          <w:rFonts w:ascii="GHEA Grapalat" w:hAnsi="GHEA Grapalat"/>
          <w:b/>
          <w:color w:val="000000"/>
          <w:sz w:val="20"/>
        </w:rPr>
        <w:t>4</w:t>
      </w:r>
      <w:r w:rsidR="00BB6798" w:rsidRPr="00BB6798">
        <w:rPr>
          <w:rFonts w:ascii="GHEA Grapalat" w:hAnsi="GHEA Grapalat"/>
          <w:b/>
          <w:color w:val="000000"/>
          <w:sz w:val="20"/>
        </w:rPr>
        <w:t>5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lastRenderedPageBreak/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BB6798" w:rsidRPr="00BB6798">
        <w:rPr>
          <w:rFonts w:ascii="GHEA Grapalat" w:hAnsi="GHEA Grapalat"/>
          <w:color w:val="000000"/>
          <w:sz w:val="20"/>
          <w:lang w:val="af-ZA"/>
        </w:rPr>
        <w:t>Կատետեր երակային G-24 Պերիֆեիկ ռենտգենկոնտրաստային կատետեր</w:t>
      </w:r>
      <w:r w:rsidRPr="00A5557B">
        <w:rPr>
          <w:rFonts w:ascii="GHEA Grapalat" w:hAnsi="GHEA Grapalat"/>
          <w:color w:val="000000"/>
          <w:sz w:val="20"/>
        </w:rPr>
        <w:t xml:space="preserve"> 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BB6798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B6798" w:rsidRPr="00206D5D" w:rsidRDefault="00BB679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B6798" w:rsidRPr="00206D5D" w:rsidRDefault="00BB6798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B6798" w:rsidRPr="00206D5D" w:rsidRDefault="00BB679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B6798" w:rsidRPr="00206D5D" w:rsidRDefault="00BB679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B6798" w:rsidRPr="00206D5D" w:rsidRDefault="00BB6798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BB6798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B6798" w:rsidRPr="00230F35" w:rsidRDefault="00BB679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B6798" w:rsidRDefault="00BB6798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B6798" w:rsidRPr="00206D5D" w:rsidRDefault="00BB679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B6798" w:rsidRPr="00206D5D" w:rsidRDefault="00BB679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B6798" w:rsidRPr="00206D5D" w:rsidRDefault="00BB6798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BB6798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B6798" w:rsidRPr="00BB6798" w:rsidRDefault="00BB679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B6798" w:rsidRDefault="00BB6798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B6798" w:rsidRPr="00206D5D" w:rsidRDefault="00BB679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B6798" w:rsidRPr="00206D5D" w:rsidRDefault="00BB679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B6798" w:rsidRPr="00206D5D" w:rsidRDefault="00BB6798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56A18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BB6798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EA1C60" w:rsidRDefault="00BB6798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46720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B868D0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Default="00BB6798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EA1C60" w:rsidRDefault="00BB6798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48400</w:t>
            </w:r>
          </w:p>
        </w:tc>
      </w:tr>
      <w:tr w:rsidR="00BB6798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6798" w:rsidRDefault="00BB679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B6798" w:rsidRDefault="00BB6798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B6798" w:rsidRPr="00206D5D" w:rsidRDefault="00BB679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6798" w:rsidRDefault="00BB6798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4960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7972B9" w:rsidRDefault="00755A49" w:rsidP="00755A49">
      <w:pPr>
        <w:ind w:firstLine="720"/>
      </w:pP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BB6798">
        <w:rPr>
          <w:rFonts w:ascii="GHEA Grapalat" w:hAnsi="GHEA Grapalat"/>
          <w:b/>
          <w:color w:val="000000"/>
          <w:sz w:val="20"/>
        </w:rPr>
        <w:t>4</w:t>
      </w:r>
      <w:r w:rsidR="00BB6798" w:rsidRPr="00D43003">
        <w:rPr>
          <w:rFonts w:ascii="GHEA Grapalat" w:hAnsi="GHEA Grapalat"/>
          <w:b/>
          <w:color w:val="000000"/>
          <w:sz w:val="20"/>
        </w:rPr>
        <w:t>6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D43003" w:rsidRPr="00D43003">
        <w:rPr>
          <w:rFonts w:ascii="GHEA Grapalat" w:hAnsi="GHEA Grapalat"/>
          <w:color w:val="000000"/>
          <w:sz w:val="20"/>
          <w:lang w:val="af-ZA"/>
        </w:rPr>
        <w:t xml:space="preserve">Կատետեր երակային G-22 (կապույտ) 0,9x25 մմ Պերիֆեիկ ռենտգենկոնտրաստային կատետեր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D43003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43003" w:rsidRPr="00206D5D" w:rsidRDefault="00D4300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43003" w:rsidRPr="00206D5D" w:rsidRDefault="00D43003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43003" w:rsidRPr="00206D5D" w:rsidRDefault="00D4300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43003" w:rsidRPr="00206D5D" w:rsidRDefault="00D4300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43003" w:rsidRPr="00206D5D" w:rsidRDefault="00D43003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43003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43003" w:rsidRPr="00A5557B" w:rsidRDefault="00D4300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43003" w:rsidRDefault="00D43003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43003" w:rsidRPr="00206D5D" w:rsidRDefault="00D4300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43003" w:rsidRPr="00206D5D" w:rsidRDefault="00D4300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43003" w:rsidRPr="00206D5D" w:rsidRDefault="00D43003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43003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43003" w:rsidRDefault="00D4300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43003" w:rsidRDefault="00D43003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43003" w:rsidRPr="00206D5D" w:rsidRDefault="00D4300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43003" w:rsidRPr="00206D5D" w:rsidRDefault="00D4300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43003" w:rsidRPr="00206D5D" w:rsidRDefault="00D43003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56A18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D43003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B25E6C" w:rsidRDefault="00D43003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09400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Default="00D43003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5A49" w:rsidRDefault="00D43003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10000</w:t>
            </w:r>
          </w:p>
        </w:tc>
      </w:tr>
      <w:tr w:rsidR="00D43003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003" w:rsidRDefault="00D4300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43003" w:rsidRDefault="00D43003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43003" w:rsidRPr="00206D5D" w:rsidRDefault="00D4300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3003" w:rsidRDefault="00D43003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3780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4</w:t>
      </w:r>
      <w:r w:rsidR="00EA3E64" w:rsidRPr="00EA3E64">
        <w:rPr>
          <w:rFonts w:ascii="GHEA Grapalat" w:hAnsi="GHEA Grapalat"/>
          <w:b/>
          <w:color w:val="000000"/>
          <w:sz w:val="20"/>
        </w:rPr>
        <w:t>7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27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EA3E64" w:rsidRPr="00EA3E64">
        <w:rPr>
          <w:rFonts w:ascii="GHEA Grapalat" w:hAnsi="GHEA Grapalat"/>
          <w:color w:val="000000"/>
          <w:sz w:val="20"/>
          <w:lang w:val="af-ZA"/>
        </w:rPr>
        <w:t xml:space="preserve">Կատետեր երակային G-20 (վարդագույն) 1,1x33 մմ Պերիֆեիկ ռենտգենկոնտրաստային կատետեր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EA3E64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30F35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Default="00EA3E64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EA3E64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A3E64" w:rsidRPr="00EA3E64" w:rsidRDefault="00EA3E64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A3E64" w:rsidRDefault="00EA3E64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EA3E64" w:rsidRPr="00206D5D" w:rsidRDefault="00EA3E64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A3E64" w:rsidRPr="00206D5D" w:rsidRDefault="00EA3E64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EA3E64" w:rsidRPr="00206D5D" w:rsidRDefault="00EA3E64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lastRenderedPageBreak/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lastRenderedPageBreak/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EA3E64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A3E64" w:rsidRPr="00256A18" w:rsidRDefault="00EA3E64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A3E64" w:rsidRPr="00206D5D" w:rsidRDefault="00EA3E64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A3E64" w:rsidRPr="00206D5D" w:rsidRDefault="00EA3E64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3E64" w:rsidRPr="00EA1C60" w:rsidRDefault="00EA3E64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09400</w:t>
            </w:r>
          </w:p>
        </w:tc>
      </w:tr>
      <w:tr w:rsidR="00EA3E64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A3E64" w:rsidRPr="00B868D0" w:rsidRDefault="00EA3E64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A3E64" w:rsidRDefault="00EA3E64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A3E64" w:rsidRPr="00206D5D" w:rsidRDefault="00EA3E64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A3E64" w:rsidRPr="00EA1C60" w:rsidRDefault="00EA3E64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10000</w:t>
            </w:r>
          </w:p>
        </w:tc>
      </w:tr>
      <w:tr w:rsidR="00EA3E64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A3E64" w:rsidRDefault="00EA3E64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A3E64" w:rsidRDefault="00EA3E64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A3E64" w:rsidRPr="00206D5D" w:rsidRDefault="00EA3E64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A3E64" w:rsidRDefault="00EA3E64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1680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DA0609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4</w:t>
      </w:r>
      <w:r w:rsidR="00DA0609">
        <w:rPr>
          <w:rFonts w:ascii="GHEA Grapalat" w:hAnsi="GHEA Grapalat"/>
          <w:b/>
          <w:color w:val="000000"/>
          <w:sz w:val="20"/>
        </w:rPr>
        <w:t>8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DA0609" w:rsidRPr="00DA0609">
        <w:rPr>
          <w:rFonts w:ascii="GHEA Grapalat" w:hAnsi="GHEA Grapalat"/>
          <w:color w:val="000000"/>
          <w:sz w:val="20"/>
          <w:lang w:val="hy-AM"/>
        </w:rPr>
        <w:t>Կատետր Ֆոլի</w:t>
      </w:r>
      <w:r w:rsidR="00DA0609" w:rsidRPr="00DA0609">
        <w:t xml:space="preserve"> </w:t>
      </w:r>
      <w:r w:rsidR="00DA0609" w:rsidRPr="00DA0609">
        <w:rPr>
          <w:rFonts w:ascii="GHEA Grapalat" w:hAnsi="GHEA Grapalat"/>
          <w:color w:val="000000"/>
          <w:sz w:val="20"/>
          <w:lang w:val="hy-AM"/>
        </w:rPr>
        <w:t xml:space="preserve">N14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7"/>
        <w:gridCol w:w="1671"/>
        <w:gridCol w:w="2228"/>
        <w:gridCol w:w="2430"/>
        <w:gridCol w:w="2979"/>
      </w:tblGrid>
      <w:tr w:rsidR="00755A49" w:rsidRPr="00206D5D" w:rsidTr="00755A49">
        <w:trPr>
          <w:trHeight w:val="626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55A49" w:rsidRPr="00206D5D" w:rsidRDefault="00DA060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755A49" w:rsidRPr="00B535DF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755A49" w:rsidRPr="004F11A5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755A49" w:rsidRPr="00B535DF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DA0609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DA0609" w:rsidRDefault="00DA060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DA0609" w:rsidRPr="00206D5D" w:rsidRDefault="00DA0609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DA0609" w:rsidRPr="00B535DF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DA0609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DA0609" w:rsidRDefault="00DA060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DA0609" w:rsidRDefault="00DA0609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DA0609" w:rsidRPr="00B535DF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DA0609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DA0609" w:rsidRDefault="00DA060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DA0609" w:rsidRDefault="00DA0609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DA0609" w:rsidRPr="00B535DF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3253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 xml:space="preserve">առանց ԱԱՀ,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hy-AM"/>
              </w:rPr>
              <w:t>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DA060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755A49" w:rsidRPr="004F11A5" w:rsidRDefault="00DA060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600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4F11A5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Default="00DA060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755A49" w:rsidRPr="004F11A5" w:rsidRDefault="00DA060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970</w:t>
            </w:r>
          </w:p>
        </w:tc>
      </w:tr>
      <w:tr w:rsidR="00DA060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0609" w:rsidRDefault="00DA060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0609" w:rsidRDefault="00DA060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DA0609" w:rsidRDefault="00DA060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2040</w:t>
            </w:r>
          </w:p>
        </w:tc>
      </w:tr>
      <w:tr w:rsidR="00DA060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0609" w:rsidRDefault="00DA060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0609" w:rsidRDefault="00DA060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DA0609" w:rsidRDefault="00DA060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2140</w:t>
            </w:r>
          </w:p>
        </w:tc>
      </w:tr>
      <w:tr w:rsidR="00DA060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0609" w:rsidRDefault="00DA060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0609" w:rsidRDefault="00DA060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DA0609" w:rsidRDefault="00DA060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2300</w:t>
            </w: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 w:cs="Arial Armenian"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206D5D">
        <w:rPr>
          <w:rFonts w:ascii="GHEA Grapalat" w:hAnsi="GHEA Grapalat" w:cs="Arial Armenian"/>
          <w:color w:val="000000"/>
          <w:sz w:val="20"/>
          <w:lang w:val="af-ZA"/>
        </w:rPr>
        <w:t>։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  <w:lang w:val="hy-AM"/>
        </w:rPr>
        <w:t>4</w:t>
      </w:r>
      <w:r w:rsidR="00DA0609" w:rsidRPr="00DA0609">
        <w:rPr>
          <w:rFonts w:ascii="GHEA Grapalat" w:hAnsi="GHEA Grapalat"/>
          <w:b/>
          <w:color w:val="000000"/>
          <w:sz w:val="20"/>
          <w:lang w:val="hy-AM"/>
        </w:rPr>
        <w:t>9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DA0609" w:rsidRPr="00DA0609">
        <w:rPr>
          <w:rFonts w:ascii="GHEA Grapalat" w:hAnsi="GHEA Grapalat"/>
          <w:color w:val="000000"/>
          <w:sz w:val="20"/>
          <w:lang w:val="hy-AM"/>
        </w:rPr>
        <w:t>Կատետր Ֆոլի</w:t>
      </w:r>
      <w:r w:rsidR="00DA0609" w:rsidRPr="00DA0609">
        <w:rPr>
          <w:lang w:val="hy-AM"/>
        </w:rPr>
        <w:t xml:space="preserve"> </w:t>
      </w:r>
      <w:r w:rsidR="00DA0609">
        <w:rPr>
          <w:rFonts w:ascii="GHEA Grapalat" w:hAnsi="GHEA Grapalat"/>
          <w:color w:val="000000"/>
          <w:sz w:val="20"/>
          <w:lang w:val="hy-AM"/>
        </w:rPr>
        <w:t>N1</w:t>
      </w:r>
      <w:r w:rsidR="00DA0609" w:rsidRPr="00DA0609">
        <w:rPr>
          <w:rFonts w:ascii="GHEA Grapalat" w:hAnsi="GHEA Grapalat"/>
          <w:color w:val="000000"/>
          <w:sz w:val="20"/>
          <w:lang w:val="hy-AM"/>
        </w:rPr>
        <w:t xml:space="preserve">6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7"/>
        <w:gridCol w:w="1671"/>
        <w:gridCol w:w="2228"/>
        <w:gridCol w:w="2430"/>
        <w:gridCol w:w="2979"/>
      </w:tblGrid>
      <w:tr w:rsidR="00755A49" w:rsidRPr="00206D5D" w:rsidTr="00755A49">
        <w:trPr>
          <w:trHeight w:val="626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DA0609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DA0609" w:rsidRPr="00206D5D" w:rsidRDefault="00DA0609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DA0609" w:rsidRPr="00B535DF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DA0609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DA0609" w:rsidRPr="00DA0609" w:rsidRDefault="00DA060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DA0609" w:rsidRDefault="00DA0609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DA0609" w:rsidRPr="00B535DF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DA0609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DA0609" w:rsidRDefault="00DA060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DA0609" w:rsidRPr="00206D5D" w:rsidRDefault="00DA0609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DA0609" w:rsidRPr="00B535DF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DA0609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DA0609" w:rsidRDefault="00DA060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DA0609" w:rsidRDefault="00DA0609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DA0609" w:rsidRPr="00B535DF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DA0609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DA0609" w:rsidRDefault="00DA060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DA0609" w:rsidRDefault="00DA0609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DA0609" w:rsidRPr="00B535DF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3253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 xml:space="preserve">առանց ԱԱՀ,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hy-AM"/>
              </w:rPr>
              <w:t>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/</w:t>
            </w:r>
          </w:p>
        </w:tc>
      </w:tr>
      <w:tr w:rsidR="00DA060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0609" w:rsidRPr="00206D5D" w:rsidRDefault="00DA0609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DA0609" w:rsidRPr="004F11A5" w:rsidRDefault="00DA060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7000</w:t>
            </w:r>
          </w:p>
        </w:tc>
      </w:tr>
      <w:tr w:rsidR="00DA060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0609" w:rsidRPr="00DA0609" w:rsidRDefault="00DA060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0609" w:rsidRDefault="00DA0609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DA0609" w:rsidRDefault="00DA060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9700</w:t>
            </w:r>
          </w:p>
        </w:tc>
      </w:tr>
      <w:tr w:rsidR="00DA060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0609" w:rsidRDefault="00DA060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0609" w:rsidRDefault="00DA0609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DA0609" w:rsidRDefault="00DA060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20400</w:t>
            </w:r>
          </w:p>
        </w:tc>
      </w:tr>
      <w:tr w:rsidR="00DA060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0609" w:rsidRDefault="00DA060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0609" w:rsidRDefault="00DA0609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DA0609" w:rsidRDefault="00DA060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21400</w:t>
            </w:r>
          </w:p>
        </w:tc>
      </w:tr>
      <w:tr w:rsidR="00DA060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0609" w:rsidRDefault="00DA060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0609" w:rsidRDefault="00DA0609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DA0609" w:rsidRDefault="00DA060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23000</w:t>
            </w: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 w:cs="Arial Armenian"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206D5D">
        <w:rPr>
          <w:rFonts w:ascii="GHEA Grapalat" w:hAnsi="GHEA Grapalat" w:cs="Arial Armenian"/>
          <w:color w:val="000000"/>
          <w:sz w:val="20"/>
          <w:lang w:val="af-ZA"/>
        </w:rPr>
        <w:t>։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DA0609" w:rsidRPr="00DA0609">
        <w:rPr>
          <w:rFonts w:ascii="GHEA Grapalat" w:hAnsi="GHEA Grapalat"/>
          <w:b/>
          <w:color w:val="000000"/>
          <w:sz w:val="20"/>
          <w:lang w:val="hy-AM"/>
        </w:rPr>
        <w:t>50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DA0609" w:rsidRPr="00DA0609">
        <w:rPr>
          <w:rFonts w:ascii="GHEA Grapalat" w:hAnsi="GHEA Grapalat"/>
          <w:color w:val="000000"/>
          <w:sz w:val="20"/>
          <w:lang w:val="hy-AM"/>
        </w:rPr>
        <w:t>Կատետր Ֆոլի</w:t>
      </w:r>
      <w:r w:rsidR="00DA0609" w:rsidRPr="00DA0609">
        <w:rPr>
          <w:lang w:val="hy-AM"/>
        </w:rPr>
        <w:t xml:space="preserve"> </w:t>
      </w:r>
      <w:r w:rsidR="00DA0609">
        <w:rPr>
          <w:rFonts w:ascii="GHEA Grapalat" w:hAnsi="GHEA Grapalat"/>
          <w:color w:val="000000"/>
          <w:sz w:val="20"/>
          <w:lang w:val="hy-AM"/>
        </w:rPr>
        <w:t>N1</w:t>
      </w:r>
      <w:r w:rsidR="00DA0609" w:rsidRPr="00DA0609">
        <w:rPr>
          <w:rFonts w:ascii="GHEA Grapalat" w:hAnsi="GHEA Grapalat"/>
          <w:color w:val="000000"/>
          <w:sz w:val="20"/>
          <w:lang w:val="hy-AM"/>
        </w:rPr>
        <w:t>8</w:t>
      </w:r>
      <w:r w:rsidRPr="00A5557B">
        <w:rPr>
          <w:rFonts w:ascii="GHEA Grapalat" w:hAnsi="GHEA Grapalat"/>
          <w:color w:val="000000"/>
          <w:sz w:val="20"/>
          <w:lang w:val="hy-AM"/>
        </w:rPr>
        <w:t xml:space="preserve">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DA0609" w:rsidRPr="00206D5D" w:rsidTr="00DA06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A0609" w:rsidRPr="00206D5D" w:rsidRDefault="00DA0609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A0609" w:rsidRPr="00206D5D" w:rsidTr="00DA06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A0609" w:rsidRPr="00230F35" w:rsidRDefault="00DA060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A0609" w:rsidRDefault="00DA0609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A0609" w:rsidRPr="00206D5D" w:rsidTr="00DA06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A0609" w:rsidRPr="00DA0609" w:rsidRDefault="00DA060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A0609" w:rsidRPr="00206D5D" w:rsidRDefault="00DA0609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A0609" w:rsidRPr="00206D5D" w:rsidTr="00DA06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A0609" w:rsidRDefault="00DA060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A0609" w:rsidRDefault="00DA0609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A0609" w:rsidRPr="00206D5D" w:rsidTr="00DA06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A0609" w:rsidRDefault="00DA060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A0609" w:rsidRDefault="00DA0609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B63DB1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3DB1" w:rsidRPr="00256A18" w:rsidRDefault="00B63DB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63DB1" w:rsidRPr="00206D5D" w:rsidRDefault="00B63DB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63DB1" w:rsidRPr="00F0000C" w:rsidRDefault="00B63DB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35000</w:t>
            </w:r>
          </w:p>
        </w:tc>
      </w:tr>
      <w:tr w:rsidR="00B63DB1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3DB1" w:rsidRPr="00B868D0" w:rsidRDefault="00B63DB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63DB1" w:rsidRDefault="00B63DB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3DB1" w:rsidRPr="00F0000C" w:rsidRDefault="00B63DB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39400</w:t>
            </w:r>
          </w:p>
        </w:tc>
      </w:tr>
      <w:tr w:rsidR="00B63DB1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3DB1" w:rsidRDefault="00B63DB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63DB1" w:rsidRDefault="00B63DB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3DB1" w:rsidRDefault="00B63DB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40800</w:t>
            </w:r>
          </w:p>
        </w:tc>
      </w:tr>
      <w:tr w:rsidR="00B63DB1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3DB1" w:rsidRDefault="00B63DB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63DB1" w:rsidRDefault="00B63DB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3DB1" w:rsidRDefault="00B63DB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42800</w:t>
            </w:r>
          </w:p>
        </w:tc>
      </w:tr>
      <w:tr w:rsidR="00B63DB1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3DB1" w:rsidRDefault="00B63DB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lastRenderedPageBreak/>
              <w:t>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63DB1" w:rsidRDefault="00B63DB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3DB1" w:rsidRDefault="00B63DB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4600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B63DB1" w:rsidRPr="00B63DB1">
        <w:rPr>
          <w:rFonts w:ascii="GHEA Grapalat" w:hAnsi="GHEA Grapalat"/>
          <w:b/>
          <w:color w:val="000000"/>
          <w:sz w:val="20"/>
        </w:rPr>
        <w:t>51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B63DB1" w:rsidRPr="00DA0609">
        <w:rPr>
          <w:rFonts w:ascii="GHEA Grapalat" w:hAnsi="GHEA Grapalat"/>
          <w:color w:val="000000"/>
          <w:sz w:val="20"/>
          <w:lang w:val="hy-AM"/>
        </w:rPr>
        <w:t>Կատետր Ֆոլի</w:t>
      </w:r>
      <w:r w:rsidR="00B63DB1" w:rsidRPr="00DA0609">
        <w:rPr>
          <w:lang w:val="hy-AM"/>
        </w:rPr>
        <w:t xml:space="preserve"> </w:t>
      </w:r>
      <w:r w:rsidR="00B63DB1">
        <w:rPr>
          <w:rFonts w:ascii="GHEA Grapalat" w:hAnsi="GHEA Grapalat"/>
          <w:color w:val="000000"/>
          <w:sz w:val="20"/>
          <w:lang w:val="hy-AM"/>
        </w:rPr>
        <w:t>N</w:t>
      </w:r>
      <w:r w:rsidR="00B63DB1" w:rsidRPr="00B63DB1">
        <w:rPr>
          <w:rFonts w:ascii="GHEA Grapalat" w:hAnsi="GHEA Grapalat"/>
          <w:color w:val="000000"/>
          <w:sz w:val="20"/>
        </w:rPr>
        <w:t>20</w:t>
      </w:r>
      <w:r w:rsidR="00B63DB1" w:rsidRPr="00A5557B">
        <w:rPr>
          <w:rFonts w:ascii="GHEA Grapalat" w:hAnsi="GHEA Grapalat"/>
          <w:color w:val="000000"/>
          <w:sz w:val="20"/>
          <w:lang w:val="hy-AM"/>
        </w:rPr>
        <w:t xml:space="preserve">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B63DB1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63DB1" w:rsidRPr="00206D5D" w:rsidRDefault="00B63DB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B63DB1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63DB1" w:rsidRPr="00B63DB1" w:rsidRDefault="00B63DB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63DB1" w:rsidRDefault="00B63DB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B63DB1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63DB1" w:rsidRDefault="00B63DB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63DB1" w:rsidRPr="00206D5D" w:rsidRDefault="00B63DB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B63DB1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63DB1" w:rsidRDefault="00B63DB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63DB1" w:rsidRDefault="00B63DB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B63DB1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63DB1" w:rsidRDefault="00B63DB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63DB1" w:rsidRDefault="00B63DB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B63DB1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3DB1" w:rsidRPr="00256A18" w:rsidRDefault="00B63DB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63DB1" w:rsidRPr="00206D5D" w:rsidRDefault="00B63DB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63DB1" w:rsidRPr="00206D5D" w:rsidRDefault="00B63DB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63DB1" w:rsidRPr="004F11A5" w:rsidRDefault="00B63DB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7000</w:t>
            </w:r>
          </w:p>
        </w:tc>
      </w:tr>
      <w:tr w:rsidR="00B63DB1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3DB1" w:rsidRDefault="00B63DB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63DB1" w:rsidRDefault="00B63DB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63DB1" w:rsidRPr="00206D5D" w:rsidRDefault="00B63DB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3DB1" w:rsidRDefault="00B63DB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9700</w:t>
            </w:r>
          </w:p>
        </w:tc>
      </w:tr>
      <w:tr w:rsidR="00B63DB1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3DB1" w:rsidRDefault="00B63DB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63DB1" w:rsidRDefault="00B63DB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63DB1" w:rsidRPr="00206D5D" w:rsidRDefault="00B63DB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3DB1" w:rsidRDefault="00B63DB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20400</w:t>
            </w:r>
          </w:p>
        </w:tc>
      </w:tr>
      <w:tr w:rsidR="00B63DB1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3DB1" w:rsidRDefault="00B63DB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63DB1" w:rsidRDefault="00B63DB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63DB1" w:rsidRPr="00206D5D" w:rsidRDefault="00B63DB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3DB1" w:rsidRDefault="00B63DB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21400</w:t>
            </w:r>
          </w:p>
        </w:tc>
      </w:tr>
      <w:tr w:rsidR="00B63DB1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3DB1" w:rsidRDefault="00B63DB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63DB1" w:rsidRDefault="00B63DB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63DB1" w:rsidRPr="00206D5D" w:rsidRDefault="00B63DB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3DB1" w:rsidRDefault="00B63DB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2300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B63DB1" w:rsidRPr="00B63DB1">
        <w:rPr>
          <w:rFonts w:ascii="GHEA Grapalat" w:hAnsi="GHEA Grapalat"/>
          <w:b/>
          <w:color w:val="000000"/>
          <w:sz w:val="20"/>
        </w:rPr>
        <w:t>52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B63DB1" w:rsidRPr="00B63DB1">
        <w:rPr>
          <w:rFonts w:ascii="GHEA Grapalat" w:hAnsi="GHEA Grapalat"/>
          <w:color w:val="000000"/>
          <w:sz w:val="20"/>
          <w:lang w:val="af-ZA"/>
        </w:rPr>
        <w:t>Կաթոցիկ ROE</w:t>
      </w:r>
      <w:r w:rsidRPr="002F2F05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B63DB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ԹԱԳ ՀԷ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56A18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755A49" w:rsidRPr="00B535DF" w:rsidRDefault="00B63DB1" w:rsidP="00755A49">
            <w:pPr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ԹԱԳ ՀԷ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F0000C" w:rsidRDefault="00B63DB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5000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B63DB1">
        <w:rPr>
          <w:rFonts w:ascii="GHEA Grapalat" w:hAnsi="GHEA Grapalat"/>
          <w:b/>
          <w:color w:val="000000"/>
          <w:sz w:val="20"/>
        </w:rPr>
        <w:t>5</w:t>
      </w:r>
      <w:r w:rsidR="00B63DB1" w:rsidRPr="00B63DB1">
        <w:rPr>
          <w:rFonts w:ascii="GHEA Grapalat" w:hAnsi="GHEA Grapalat"/>
          <w:b/>
          <w:color w:val="000000"/>
          <w:sz w:val="20"/>
        </w:rPr>
        <w:t>4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B63DB1" w:rsidRPr="00B63DB1">
        <w:rPr>
          <w:rFonts w:ascii="GHEA Grapalat" w:hAnsi="GHEA Grapalat"/>
          <w:color w:val="000000"/>
          <w:sz w:val="20"/>
          <w:lang w:val="af-ZA"/>
        </w:rPr>
        <w:t xml:space="preserve">Ձեռնոց զնման լատեքսից ոչ ստերիլ չափսը M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B63DB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B63DB1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63DB1" w:rsidRPr="00B63DB1" w:rsidRDefault="00B63DB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63DB1" w:rsidRDefault="00B63DB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B63DB1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63DB1" w:rsidRDefault="00B63DB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63DB1" w:rsidRDefault="00B63DB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56A18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755A49" w:rsidRPr="00B535DF" w:rsidRDefault="00B63DB1" w:rsidP="00755A49">
            <w:pPr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F0000C" w:rsidRDefault="00B63DB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64280</w:t>
            </w:r>
          </w:p>
        </w:tc>
      </w:tr>
      <w:tr w:rsidR="00B63DB1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3DB1" w:rsidRDefault="00B63DB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</w:tcPr>
          <w:p w:rsidR="00B63DB1" w:rsidRDefault="00B63DB1" w:rsidP="00755A4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3DB1" w:rsidRDefault="00B63DB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69800</w:t>
            </w:r>
          </w:p>
        </w:tc>
      </w:tr>
      <w:tr w:rsidR="00B63DB1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3DB1" w:rsidRDefault="00B63DB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355" w:type="dxa"/>
            <w:shd w:val="clear" w:color="auto" w:fill="auto"/>
          </w:tcPr>
          <w:p w:rsidR="00B63DB1" w:rsidRDefault="00B63DB1" w:rsidP="00755A4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3DB1" w:rsidRDefault="00B63DB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22800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486209">
        <w:rPr>
          <w:rFonts w:ascii="GHEA Grapalat" w:hAnsi="GHEA Grapalat"/>
          <w:b/>
          <w:color w:val="000000"/>
          <w:sz w:val="20"/>
        </w:rPr>
        <w:t>5</w:t>
      </w:r>
      <w:r w:rsidR="00486209" w:rsidRPr="00486209">
        <w:rPr>
          <w:rFonts w:ascii="GHEA Grapalat" w:hAnsi="GHEA Grapalat"/>
          <w:b/>
          <w:color w:val="000000"/>
          <w:sz w:val="20"/>
        </w:rPr>
        <w:t>5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486209" w:rsidRPr="00B63DB1">
        <w:rPr>
          <w:rFonts w:ascii="GHEA Grapalat" w:hAnsi="GHEA Grapalat"/>
          <w:color w:val="000000"/>
          <w:sz w:val="20"/>
          <w:lang w:val="af-ZA"/>
        </w:rPr>
        <w:t xml:space="preserve">Ձեռնոց զնման լատեքսից ոչ ստերիլ չափսը </w:t>
      </w:r>
      <w:r w:rsidR="00486209" w:rsidRPr="00486209">
        <w:rPr>
          <w:rFonts w:ascii="GHEA Grapalat" w:hAnsi="GHEA Grapalat"/>
          <w:color w:val="000000"/>
          <w:sz w:val="20"/>
          <w:lang w:val="af-ZA"/>
        </w:rPr>
        <w:t>S</w:t>
      </w:r>
      <w:r w:rsidR="00486209" w:rsidRPr="00B63DB1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486209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86209" w:rsidRPr="00206D5D" w:rsidRDefault="0048620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486209" w:rsidRPr="00B535DF" w:rsidRDefault="00486209" w:rsidP="00F91209">
            <w:pPr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486209" w:rsidRPr="00206D5D" w:rsidRDefault="004862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86209" w:rsidRPr="00206D5D" w:rsidRDefault="004862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86209" w:rsidRPr="00206D5D" w:rsidRDefault="0048620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486209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86209" w:rsidRPr="00486209" w:rsidRDefault="0048620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</w:tcPr>
          <w:p w:rsidR="00486209" w:rsidRDefault="00486209" w:rsidP="00F9120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486209" w:rsidRPr="00206D5D" w:rsidRDefault="004862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86209" w:rsidRPr="00206D5D" w:rsidRDefault="004862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86209" w:rsidRPr="00206D5D" w:rsidRDefault="0048620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486209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86209" w:rsidRDefault="0048620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</w:tcPr>
          <w:p w:rsidR="00486209" w:rsidRDefault="00486209" w:rsidP="00F9120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486209" w:rsidRPr="00206D5D" w:rsidRDefault="004862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86209" w:rsidRPr="00206D5D" w:rsidRDefault="004862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86209" w:rsidRPr="00206D5D" w:rsidRDefault="0048620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755A49" w:rsidRPr="00401F30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48620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209" w:rsidRPr="00256A18" w:rsidRDefault="0048620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486209" w:rsidRPr="00B535DF" w:rsidRDefault="00486209" w:rsidP="00F91209">
            <w:pPr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209" w:rsidRPr="00206D5D" w:rsidRDefault="004862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86209" w:rsidRPr="00F0000C" w:rsidRDefault="0048620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09520</w:t>
            </w:r>
          </w:p>
        </w:tc>
      </w:tr>
      <w:tr w:rsidR="0048620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209" w:rsidRDefault="0048620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</w:tcPr>
          <w:p w:rsidR="00486209" w:rsidRDefault="00486209" w:rsidP="00F9120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209" w:rsidRPr="00206D5D" w:rsidRDefault="004862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6209" w:rsidRDefault="0048620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13200</w:t>
            </w:r>
          </w:p>
        </w:tc>
      </w:tr>
      <w:tr w:rsidR="0048620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209" w:rsidRDefault="0048620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lastRenderedPageBreak/>
              <w:t>3</w:t>
            </w:r>
          </w:p>
        </w:tc>
        <w:tc>
          <w:tcPr>
            <w:tcW w:w="2355" w:type="dxa"/>
            <w:shd w:val="clear" w:color="auto" w:fill="auto"/>
          </w:tcPr>
          <w:p w:rsidR="00486209" w:rsidRDefault="00486209" w:rsidP="00F9120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209" w:rsidRPr="00206D5D" w:rsidRDefault="004862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6209" w:rsidRDefault="0048620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5200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486209" w:rsidRPr="00206D5D" w:rsidRDefault="00486209" w:rsidP="0048620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5</w:t>
      </w:r>
      <w:r w:rsidRPr="00486209">
        <w:rPr>
          <w:rFonts w:ascii="GHEA Grapalat" w:hAnsi="GHEA Grapalat"/>
          <w:b/>
          <w:color w:val="000000"/>
          <w:sz w:val="20"/>
        </w:rPr>
        <w:t>6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486209" w:rsidRPr="00206D5D" w:rsidRDefault="00486209" w:rsidP="0048620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B63DB1">
        <w:rPr>
          <w:rFonts w:ascii="GHEA Grapalat" w:hAnsi="GHEA Grapalat"/>
          <w:color w:val="000000"/>
          <w:sz w:val="20"/>
          <w:lang w:val="af-ZA"/>
        </w:rPr>
        <w:t xml:space="preserve">Ձեռնոց զնման լատեքսից ոչ ստերիլ չափսը </w:t>
      </w:r>
      <w:r w:rsidRPr="00486209">
        <w:rPr>
          <w:rFonts w:ascii="GHEA Grapalat" w:hAnsi="GHEA Grapalat"/>
          <w:color w:val="000000"/>
          <w:sz w:val="20"/>
          <w:lang w:val="af-ZA"/>
        </w:rPr>
        <w:t xml:space="preserve">L </w:t>
      </w:r>
      <w:r w:rsidRPr="00B63DB1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486209" w:rsidRPr="00206D5D" w:rsidTr="00F9120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486209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486209" w:rsidRPr="00B535DF" w:rsidRDefault="00486209" w:rsidP="00F91209">
            <w:pPr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486209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86209" w:rsidRPr="00486209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</w:tcPr>
          <w:p w:rsidR="00486209" w:rsidRDefault="00486209" w:rsidP="00F9120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486209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86209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</w:tcPr>
          <w:p w:rsidR="00486209" w:rsidRDefault="00486209" w:rsidP="00F9120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486209" w:rsidRPr="00206D5D" w:rsidRDefault="00486209" w:rsidP="0048620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486209" w:rsidRPr="00401F30" w:rsidTr="00F912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486209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209" w:rsidRPr="00256A18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486209" w:rsidRPr="00B535DF" w:rsidRDefault="00486209" w:rsidP="00F91209">
            <w:pPr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86209" w:rsidRPr="00F0000C" w:rsidRDefault="00486209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50590</w:t>
            </w:r>
          </w:p>
        </w:tc>
      </w:tr>
      <w:tr w:rsidR="00486209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209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</w:tcPr>
          <w:p w:rsidR="00486209" w:rsidRDefault="00486209" w:rsidP="00F9120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6209" w:rsidRDefault="00486209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55320</w:t>
            </w:r>
          </w:p>
        </w:tc>
      </w:tr>
      <w:tr w:rsidR="00486209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209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355" w:type="dxa"/>
            <w:shd w:val="clear" w:color="auto" w:fill="auto"/>
          </w:tcPr>
          <w:p w:rsidR="00486209" w:rsidRDefault="00486209" w:rsidP="00F9120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6209" w:rsidRDefault="00486209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209000</w:t>
            </w:r>
          </w:p>
        </w:tc>
      </w:tr>
    </w:tbl>
    <w:p w:rsidR="00486209" w:rsidRPr="00B25E6C" w:rsidRDefault="00486209" w:rsidP="0048620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486209" w:rsidRPr="00206D5D" w:rsidRDefault="00486209" w:rsidP="0048620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5</w:t>
      </w:r>
      <w:r w:rsidRPr="00486209">
        <w:rPr>
          <w:rFonts w:ascii="GHEA Grapalat" w:hAnsi="GHEA Grapalat"/>
          <w:b/>
          <w:color w:val="000000"/>
          <w:sz w:val="20"/>
        </w:rPr>
        <w:t>7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486209" w:rsidRPr="00206D5D" w:rsidRDefault="00486209" w:rsidP="00486209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486209">
        <w:rPr>
          <w:rFonts w:ascii="GHEA Grapalat" w:hAnsi="GHEA Grapalat"/>
          <w:color w:val="000000"/>
          <w:sz w:val="20"/>
          <w:lang w:val="hy-AM"/>
        </w:rPr>
        <w:t xml:space="preserve">Ձեռնոց վիրաբուժական մանրէազերծ չափսը 7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486209" w:rsidRPr="00206D5D" w:rsidTr="00F9120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հայտեր</w:t>
            </w:r>
          </w:p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նկարագրույթուն</w:t>
            </w:r>
          </w:p>
        </w:tc>
      </w:tr>
      <w:tr w:rsidR="00486209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486209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86209" w:rsidRPr="00B63DB1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86209" w:rsidRDefault="00486209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486209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86209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486209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86209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86209" w:rsidRDefault="00486209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486209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86209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86209" w:rsidRDefault="00486209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486209" w:rsidRPr="00206D5D" w:rsidRDefault="00486209" w:rsidP="0048620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486209" w:rsidRPr="00401F30" w:rsidTr="00F912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486209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209" w:rsidRPr="00256A18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86209" w:rsidRPr="004F11A5" w:rsidRDefault="00486209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64400</w:t>
            </w:r>
          </w:p>
        </w:tc>
      </w:tr>
      <w:tr w:rsidR="00486209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209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86209" w:rsidRDefault="00486209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6209" w:rsidRDefault="00486209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68600</w:t>
            </w:r>
          </w:p>
        </w:tc>
      </w:tr>
      <w:tr w:rsidR="00486209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209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86209" w:rsidRDefault="00486209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6209" w:rsidRDefault="00486209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70700</w:t>
            </w:r>
          </w:p>
        </w:tc>
      </w:tr>
      <w:tr w:rsidR="00486209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209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86209" w:rsidRDefault="00486209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6209" w:rsidRDefault="00486209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71400</w:t>
            </w:r>
          </w:p>
        </w:tc>
      </w:tr>
      <w:tr w:rsidR="00486209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209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86209" w:rsidRDefault="00486209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6209" w:rsidRDefault="00486209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87500</w:t>
            </w:r>
          </w:p>
        </w:tc>
      </w:tr>
    </w:tbl>
    <w:p w:rsidR="00486209" w:rsidRPr="00B25E6C" w:rsidRDefault="00486209" w:rsidP="0048620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936978" w:rsidRPr="00206D5D" w:rsidRDefault="00936978" w:rsidP="00936978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5</w:t>
      </w:r>
      <w:r w:rsidRPr="00936978">
        <w:rPr>
          <w:rFonts w:ascii="GHEA Grapalat" w:hAnsi="GHEA Grapalat"/>
          <w:b/>
          <w:color w:val="000000"/>
          <w:sz w:val="20"/>
        </w:rPr>
        <w:t>8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936978" w:rsidRPr="00206D5D" w:rsidRDefault="00936978" w:rsidP="00936978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486209">
        <w:rPr>
          <w:rFonts w:ascii="GHEA Grapalat" w:hAnsi="GHEA Grapalat"/>
          <w:color w:val="000000"/>
          <w:sz w:val="20"/>
          <w:lang w:val="hy-AM"/>
        </w:rPr>
        <w:t>Ձեռնոց վիրաբուժական մանրէազերծ չափսը</w:t>
      </w:r>
      <w:r>
        <w:rPr>
          <w:rFonts w:ascii="GHEA Grapalat" w:hAnsi="GHEA Grapalat"/>
          <w:color w:val="000000"/>
          <w:sz w:val="20"/>
          <w:lang w:val="hy-AM"/>
        </w:rPr>
        <w:t xml:space="preserve"> </w:t>
      </w:r>
      <w:r w:rsidRPr="00936978">
        <w:rPr>
          <w:rFonts w:ascii="GHEA Grapalat" w:hAnsi="GHEA Grapalat"/>
          <w:color w:val="000000"/>
          <w:sz w:val="20"/>
        </w:rPr>
        <w:t>6,5</w:t>
      </w:r>
      <w:r w:rsidRPr="00486209">
        <w:rPr>
          <w:rFonts w:ascii="GHEA Grapalat" w:hAnsi="GHEA Grapalat"/>
          <w:color w:val="000000"/>
          <w:sz w:val="20"/>
          <w:lang w:val="hy-AM"/>
        </w:rPr>
        <w:t xml:space="preserve">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936978" w:rsidRPr="00206D5D" w:rsidTr="00F9120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lastRenderedPageBreak/>
              <w:t>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lastRenderedPageBreak/>
              <w:t>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Pr="00B63DB1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936978" w:rsidRPr="00206D5D" w:rsidRDefault="00936978" w:rsidP="00936978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936978" w:rsidRPr="00401F30" w:rsidTr="00F912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Pr="00256A1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6978" w:rsidRPr="004F11A5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36800</w:t>
            </w: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39200</w:t>
            </w: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40400</w:t>
            </w: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40800</w:t>
            </w: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50000</w:t>
            </w:r>
          </w:p>
        </w:tc>
      </w:tr>
    </w:tbl>
    <w:p w:rsidR="00936978" w:rsidRPr="00B25E6C" w:rsidRDefault="00936978" w:rsidP="00936978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936978" w:rsidRPr="00206D5D" w:rsidRDefault="00936978" w:rsidP="00936978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5</w:t>
      </w:r>
      <w:r w:rsidRPr="00936978">
        <w:rPr>
          <w:rFonts w:ascii="GHEA Grapalat" w:hAnsi="GHEA Grapalat"/>
          <w:b/>
          <w:color w:val="000000"/>
          <w:sz w:val="20"/>
        </w:rPr>
        <w:t>9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936978" w:rsidRPr="00206D5D" w:rsidRDefault="00936978" w:rsidP="00936978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486209">
        <w:rPr>
          <w:rFonts w:ascii="GHEA Grapalat" w:hAnsi="GHEA Grapalat"/>
          <w:color w:val="000000"/>
          <w:sz w:val="20"/>
          <w:lang w:val="hy-AM"/>
        </w:rPr>
        <w:t>Ձեռնոց վիրաբուժական մանրէազերծ չափսը</w:t>
      </w:r>
      <w:r>
        <w:rPr>
          <w:rFonts w:ascii="GHEA Grapalat" w:hAnsi="GHEA Grapalat"/>
          <w:color w:val="000000"/>
          <w:sz w:val="20"/>
          <w:lang w:val="hy-AM"/>
        </w:rPr>
        <w:t xml:space="preserve"> </w:t>
      </w:r>
      <w:r w:rsidRPr="00936978">
        <w:rPr>
          <w:rFonts w:ascii="GHEA Grapalat" w:hAnsi="GHEA Grapalat"/>
          <w:color w:val="000000"/>
          <w:sz w:val="20"/>
        </w:rPr>
        <w:t>8</w:t>
      </w:r>
      <w:r w:rsidRPr="00486209">
        <w:rPr>
          <w:rFonts w:ascii="GHEA Grapalat" w:hAnsi="GHEA Grapalat"/>
          <w:color w:val="000000"/>
          <w:sz w:val="20"/>
          <w:lang w:val="hy-AM"/>
        </w:rPr>
        <w:t xml:space="preserve">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936978" w:rsidRPr="00206D5D" w:rsidTr="00F9120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Pr="00B63DB1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936978" w:rsidRPr="00206D5D" w:rsidRDefault="00936978" w:rsidP="00936978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936978" w:rsidRPr="00401F30" w:rsidTr="00F912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Pr="00256A1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6978" w:rsidRPr="004F11A5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39200</w:t>
            </w: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40400</w:t>
            </w: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40800</w:t>
            </w: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43200</w:t>
            </w: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50000</w:t>
            </w:r>
          </w:p>
        </w:tc>
      </w:tr>
    </w:tbl>
    <w:p w:rsidR="00936978" w:rsidRPr="00B25E6C" w:rsidRDefault="00936978" w:rsidP="00936978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936978" w:rsidRPr="00206D5D" w:rsidRDefault="00936978" w:rsidP="00936978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Pr="00936978">
        <w:rPr>
          <w:rFonts w:ascii="GHEA Grapalat" w:hAnsi="GHEA Grapalat"/>
          <w:b/>
          <w:color w:val="000000"/>
          <w:sz w:val="20"/>
        </w:rPr>
        <w:t>60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936978" w:rsidRPr="00206D5D" w:rsidRDefault="00936978" w:rsidP="00936978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486209">
        <w:rPr>
          <w:rFonts w:ascii="GHEA Grapalat" w:hAnsi="GHEA Grapalat"/>
          <w:color w:val="000000"/>
          <w:sz w:val="20"/>
          <w:lang w:val="hy-AM"/>
        </w:rPr>
        <w:t>Ձեռնոց վիրաբուժական մանրէազերծ չափսը</w:t>
      </w:r>
      <w:r>
        <w:rPr>
          <w:rFonts w:ascii="GHEA Grapalat" w:hAnsi="GHEA Grapalat"/>
          <w:color w:val="000000"/>
          <w:sz w:val="20"/>
          <w:lang w:val="hy-AM"/>
        </w:rPr>
        <w:t xml:space="preserve"> </w:t>
      </w:r>
      <w:r w:rsidRPr="00936978">
        <w:rPr>
          <w:rFonts w:ascii="GHEA Grapalat" w:hAnsi="GHEA Grapalat"/>
          <w:color w:val="000000"/>
          <w:sz w:val="20"/>
        </w:rPr>
        <w:t>7,5</w:t>
      </w:r>
      <w:r w:rsidRPr="00486209">
        <w:rPr>
          <w:rFonts w:ascii="GHEA Grapalat" w:hAnsi="GHEA Grapalat"/>
          <w:color w:val="000000"/>
          <w:sz w:val="20"/>
          <w:lang w:val="hy-AM"/>
        </w:rPr>
        <w:t xml:space="preserve">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936978" w:rsidRPr="00206D5D" w:rsidTr="00F9120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Pr="00B63DB1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lastRenderedPageBreak/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936978" w:rsidRPr="00206D5D" w:rsidRDefault="00936978" w:rsidP="00936978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936978" w:rsidRPr="00401F30" w:rsidTr="00F912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Pr="00256A1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6978" w:rsidRPr="004F11A5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56800</w:t>
            </w: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61600</w:t>
            </w: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63200</w:t>
            </w: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72800</w:t>
            </w: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200000</w:t>
            </w:r>
          </w:p>
        </w:tc>
      </w:tr>
    </w:tbl>
    <w:p w:rsidR="00936978" w:rsidRPr="00B25E6C" w:rsidRDefault="00936978" w:rsidP="00936978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936978" w:rsidRPr="00206D5D" w:rsidRDefault="00936978" w:rsidP="00936978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6</w:t>
      </w:r>
      <w:r w:rsidRPr="00936978">
        <w:rPr>
          <w:rFonts w:ascii="GHEA Grapalat" w:hAnsi="GHEA Grapalat"/>
          <w:b/>
          <w:color w:val="000000"/>
          <w:sz w:val="20"/>
        </w:rPr>
        <w:t>1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936978" w:rsidRPr="00206D5D" w:rsidRDefault="00936978" w:rsidP="00936978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486209">
        <w:rPr>
          <w:rFonts w:ascii="GHEA Grapalat" w:hAnsi="GHEA Grapalat"/>
          <w:color w:val="000000"/>
          <w:sz w:val="20"/>
          <w:lang w:val="hy-AM"/>
        </w:rPr>
        <w:t>Ձեռնոց վիրաբուժական մանրէազերծ չափսը</w:t>
      </w:r>
      <w:r>
        <w:rPr>
          <w:rFonts w:ascii="GHEA Grapalat" w:hAnsi="GHEA Grapalat"/>
          <w:color w:val="000000"/>
          <w:sz w:val="20"/>
          <w:lang w:val="hy-AM"/>
        </w:rPr>
        <w:t xml:space="preserve"> </w:t>
      </w:r>
      <w:r w:rsidRPr="00936978">
        <w:rPr>
          <w:rFonts w:ascii="GHEA Grapalat" w:hAnsi="GHEA Grapalat"/>
          <w:color w:val="000000"/>
          <w:sz w:val="20"/>
        </w:rPr>
        <w:t>8,5</w:t>
      </w:r>
      <w:r w:rsidRPr="00486209">
        <w:rPr>
          <w:rFonts w:ascii="GHEA Grapalat" w:hAnsi="GHEA Grapalat"/>
          <w:color w:val="000000"/>
          <w:sz w:val="20"/>
          <w:lang w:val="hy-AM"/>
        </w:rPr>
        <w:t xml:space="preserve">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936978" w:rsidRPr="00206D5D" w:rsidTr="00F9120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Pr="00B63DB1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lastRenderedPageBreak/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936978" w:rsidRPr="00206D5D" w:rsidRDefault="00936978" w:rsidP="00936978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936978" w:rsidRPr="00401F30" w:rsidTr="00F912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Pr="00256A1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6978" w:rsidRPr="004F11A5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58800</w:t>
            </w: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60600</w:t>
            </w: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61200</w:t>
            </w: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64800</w:t>
            </w: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75000</w:t>
            </w:r>
          </w:p>
        </w:tc>
      </w:tr>
    </w:tbl>
    <w:p w:rsidR="00936978" w:rsidRPr="00B25E6C" w:rsidRDefault="00936978" w:rsidP="00936978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936978" w:rsidRPr="00206D5D" w:rsidRDefault="00936978" w:rsidP="00936978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6</w:t>
      </w:r>
      <w:r w:rsidRPr="00936978">
        <w:rPr>
          <w:rFonts w:ascii="GHEA Grapalat" w:hAnsi="GHEA Grapalat"/>
          <w:b/>
          <w:color w:val="000000"/>
          <w:sz w:val="20"/>
        </w:rPr>
        <w:t>5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936978" w:rsidRPr="00206D5D" w:rsidRDefault="00936978" w:rsidP="00936978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936978">
        <w:rPr>
          <w:rFonts w:ascii="GHEA Grapalat" w:hAnsi="GHEA Grapalat"/>
          <w:color w:val="000000"/>
          <w:sz w:val="20"/>
          <w:lang w:val="hy-AM"/>
        </w:rPr>
        <w:t xml:space="preserve">Մեզի հավաքման տոպրակ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936978" w:rsidRPr="00206D5D" w:rsidTr="00F9120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Pr="00B63DB1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lastRenderedPageBreak/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936978" w:rsidRPr="00206D5D" w:rsidRDefault="00936978" w:rsidP="00936978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936978" w:rsidRPr="00401F30" w:rsidTr="00F912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Pr="00256A1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6978" w:rsidRPr="004F11A5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43000</w:t>
            </w: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6978" w:rsidRDefault="00936978" w:rsidP="00936978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55715</w:t>
            </w: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57000</w:t>
            </w: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75000</w:t>
            </w:r>
          </w:p>
        </w:tc>
      </w:tr>
    </w:tbl>
    <w:p w:rsidR="00936978" w:rsidRPr="00B25E6C" w:rsidRDefault="00936978" w:rsidP="00936978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936978" w:rsidRPr="00206D5D" w:rsidRDefault="00936978" w:rsidP="00936978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6</w:t>
      </w:r>
      <w:r w:rsidRPr="00936978">
        <w:rPr>
          <w:rFonts w:ascii="GHEA Grapalat" w:hAnsi="GHEA Grapalat"/>
          <w:b/>
          <w:color w:val="000000"/>
          <w:sz w:val="20"/>
        </w:rPr>
        <w:t>9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936978" w:rsidRPr="00206D5D" w:rsidRDefault="00936978" w:rsidP="00936978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936978">
        <w:rPr>
          <w:rFonts w:ascii="GHEA Grapalat" w:hAnsi="GHEA Grapalat"/>
          <w:color w:val="000000"/>
          <w:sz w:val="20"/>
          <w:lang w:val="hy-AM"/>
        </w:rPr>
        <w:t>Նազոգաստրալ զոմբ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936978" w:rsidRPr="00206D5D" w:rsidTr="00F9120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CA32BC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A32BC" w:rsidRPr="00206D5D" w:rsidRDefault="00CA32B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A32BC" w:rsidRPr="00206D5D" w:rsidRDefault="00CA32BC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CA32BC" w:rsidRPr="00206D5D" w:rsidRDefault="00CA32BC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A32BC" w:rsidRPr="00206D5D" w:rsidRDefault="00CA32BC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CA32BC" w:rsidRPr="00206D5D" w:rsidRDefault="00CA32BC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CA32BC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A32BC" w:rsidRPr="00B63DB1" w:rsidRDefault="00CA32B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A32BC" w:rsidRDefault="00CA32BC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CA32BC" w:rsidRPr="00206D5D" w:rsidRDefault="00CA32BC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A32BC" w:rsidRPr="00206D5D" w:rsidRDefault="00CA32BC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CA32BC" w:rsidRPr="00206D5D" w:rsidRDefault="00CA32BC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936978" w:rsidRPr="00206D5D" w:rsidRDefault="00936978" w:rsidP="00936978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936978" w:rsidRPr="00401F30" w:rsidTr="00F912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CA32BC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2BC" w:rsidRPr="00256A18" w:rsidRDefault="00CA32B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CA32BC" w:rsidRDefault="00CA32BC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A32BC" w:rsidRPr="00206D5D" w:rsidRDefault="00CA32BC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2BC" w:rsidRPr="004F11A5" w:rsidRDefault="00CA32BC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095</w:t>
            </w:r>
          </w:p>
        </w:tc>
      </w:tr>
      <w:tr w:rsidR="00CA32BC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2BC" w:rsidRDefault="00CA32B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CA32BC" w:rsidRDefault="00CA32BC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A32BC" w:rsidRPr="00206D5D" w:rsidRDefault="00CA32BC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A32BC" w:rsidRDefault="00CA32BC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440</w:t>
            </w:r>
          </w:p>
        </w:tc>
      </w:tr>
    </w:tbl>
    <w:p w:rsidR="00936978" w:rsidRPr="00B25E6C" w:rsidRDefault="00936978" w:rsidP="00936978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961C68" w:rsidRPr="00206D5D" w:rsidRDefault="00961C68" w:rsidP="00961C68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Pr="00961C68">
        <w:rPr>
          <w:rFonts w:ascii="GHEA Grapalat" w:hAnsi="GHEA Grapalat"/>
          <w:b/>
          <w:color w:val="000000"/>
          <w:sz w:val="20"/>
        </w:rPr>
        <w:t>70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961C68" w:rsidRPr="00206D5D" w:rsidRDefault="00961C68" w:rsidP="00961C68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961C68">
        <w:rPr>
          <w:rFonts w:ascii="GHEA Grapalat" w:hAnsi="GHEA Grapalat"/>
          <w:color w:val="000000"/>
          <w:sz w:val="20"/>
          <w:lang w:val="hy-AM"/>
        </w:rPr>
        <w:t xml:space="preserve">Ներարկիչ ասեղով 10մլ G-21 х 1 1/2"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961C68" w:rsidRPr="00206D5D" w:rsidTr="00F9120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961C68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961C68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61C68" w:rsidRPr="00B63DB1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61C68" w:rsidRDefault="00961C6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961C68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61C68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61C68" w:rsidRDefault="00961C6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961C68" w:rsidRPr="00206D5D" w:rsidRDefault="00961C68" w:rsidP="00961C68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961C68" w:rsidRPr="00401F30" w:rsidTr="00F912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961C6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1C68" w:rsidRPr="00256A18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61C68" w:rsidRDefault="00961C6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1C68" w:rsidRPr="004F11A5" w:rsidRDefault="00961C6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66660</w:t>
            </w:r>
          </w:p>
        </w:tc>
      </w:tr>
      <w:tr w:rsidR="00961C6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1C68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61C68" w:rsidRDefault="00961C6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61C68" w:rsidRDefault="00961C6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67320</w:t>
            </w:r>
          </w:p>
        </w:tc>
      </w:tr>
      <w:tr w:rsidR="00961C6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1C68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961C68" w:rsidRDefault="00961C6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61C68" w:rsidRDefault="00961C6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69234</w:t>
            </w:r>
          </w:p>
        </w:tc>
      </w:tr>
    </w:tbl>
    <w:p w:rsidR="00961C68" w:rsidRPr="00B25E6C" w:rsidRDefault="00961C68" w:rsidP="00961C68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961C68" w:rsidRPr="00206D5D" w:rsidRDefault="00961C68" w:rsidP="00961C68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7</w:t>
      </w:r>
      <w:r w:rsidRPr="00961C68">
        <w:rPr>
          <w:rFonts w:ascii="GHEA Grapalat" w:hAnsi="GHEA Grapalat"/>
          <w:b/>
          <w:color w:val="000000"/>
          <w:sz w:val="20"/>
        </w:rPr>
        <w:t>1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961C68" w:rsidRPr="00206D5D" w:rsidRDefault="00961C68" w:rsidP="00961C68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961C68">
        <w:rPr>
          <w:rFonts w:ascii="GHEA Grapalat" w:hAnsi="GHEA Grapalat"/>
          <w:color w:val="000000"/>
          <w:sz w:val="20"/>
          <w:lang w:val="hy-AM"/>
        </w:rPr>
        <w:t xml:space="preserve">Ներարկիչ ասեղով </w:t>
      </w:r>
      <w:r w:rsidRPr="00961C68">
        <w:rPr>
          <w:rFonts w:ascii="GHEA Grapalat" w:hAnsi="GHEA Grapalat"/>
          <w:color w:val="000000"/>
          <w:sz w:val="20"/>
        </w:rPr>
        <w:t>2</w:t>
      </w:r>
      <w:r w:rsidRPr="00961C68">
        <w:rPr>
          <w:rFonts w:ascii="GHEA Grapalat" w:hAnsi="GHEA Grapalat"/>
          <w:color w:val="000000"/>
          <w:sz w:val="20"/>
          <w:lang w:val="hy-AM"/>
        </w:rPr>
        <w:t xml:space="preserve">0մլ G-21 х 1 1/2"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961C68" w:rsidRPr="00206D5D" w:rsidTr="00F9120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հայտեր</w:t>
            </w:r>
          </w:p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նկարագրույթուն</w:t>
            </w:r>
          </w:p>
        </w:tc>
      </w:tr>
      <w:tr w:rsidR="00961C68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961C68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61C68" w:rsidRPr="00B63DB1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61C68" w:rsidRDefault="00961C6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961C68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61C68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61C68" w:rsidRDefault="00961C6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961C68" w:rsidRPr="00206D5D" w:rsidRDefault="00961C68" w:rsidP="00961C68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961C68" w:rsidRPr="00401F30" w:rsidTr="00F912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961C6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1C68" w:rsidRPr="00256A18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61C68" w:rsidRDefault="00961C6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1C68" w:rsidRPr="004F11A5" w:rsidRDefault="00961C6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46662</w:t>
            </w:r>
          </w:p>
        </w:tc>
      </w:tr>
      <w:tr w:rsidR="00961C6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1C68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61C68" w:rsidRDefault="00961C6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61C68" w:rsidRDefault="00961C6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46816</w:t>
            </w:r>
          </w:p>
        </w:tc>
      </w:tr>
      <w:tr w:rsidR="00961C6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1C68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961C68" w:rsidRDefault="00961C6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61C68" w:rsidRDefault="00961C6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49973</w:t>
            </w:r>
          </w:p>
        </w:tc>
      </w:tr>
    </w:tbl>
    <w:p w:rsidR="00961C68" w:rsidRPr="00B25E6C" w:rsidRDefault="00961C68" w:rsidP="00961C68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5E494C" w:rsidRPr="00206D5D" w:rsidRDefault="005E494C" w:rsidP="005E494C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7</w:t>
      </w:r>
      <w:r w:rsidRPr="005E494C">
        <w:rPr>
          <w:rFonts w:ascii="GHEA Grapalat" w:hAnsi="GHEA Grapalat"/>
          <w:b/>
          <w:color w:val="000000"/>
          <w:sz w:val="20"/>
        </w:rPr>
        <w:t>2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5E494C" w:rsidRPr="00206D5D" w:rsidRDefault="005E494C" w:rsidP="005E494C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961C68">
        <w:rPr>
          <w:rFonts w:ascii="GHEA Grapalat" w:hAnsi="GHEA Grapalat"/>
          <w:color w:val="000000"/>
          <w:sz w:val="20"/>
          <w:lang w:val="hy-AM"/>
        </w:rPr>
        <w:t xml:space="preserve">Ներարկիչ ասեղով  </w:t>
      </w:r>
      <w:r w:rsidR="003208FB" w:rsidRPr="003208FB">
        <w:rPr>
          <w:rFonts w:ascii="GHEA Grapalat" w:hAnsi="GHEA Grapalat"/>
          <w:color w:val="000000"/>
          <w:sz w:val="20"/>
          <w:lang w:val="hy-AM"/>
        </w:rPr>
        <w:t>2մլ</w:t>
      </w:r>
      <w:r w:rsidR="003208FB">
        <w:rPr>
          <w:rFonts w:ascii="GHEA Grapalat" w:hAnsi="GHEA Grapalat"/>
          <w:color w:val="000000"/>
          <w:sz w:val="20"/>
          <w:lang w:val="hy-AM"/>
        </w:rPr>
        <w:t xml:space="preserve"> G-23 х</w:t>
      </w:r>
      <w:r w:rsidR="003208FB" w:rsidRPr="003208FB">
        <w:rPr>
          <w:rFonts w:ascii="GHEA Grapalat" w:hAnsi="GHEA Grapalat"/>
          <w:color w:val="000000"/>
          <w:sz w:val="20"/>
          <w:lang w:val="hy-AM"/>
        </w:rPr>
        <w:t xml:space="preserve"> </w:t>
      </w:r>
      <w:r w:rsidR="003208FB" w:rsidRPr="003208FB">
        <w:rPr>
          <w:rFonts w:ascii="GHEA Grapalat" w:hAnsi="GHEA Grapalat"/>
          <w:color w:val="000000"/>
          <w:sz w:val="20"/>
          <w:lang w:val="af-ZA"/>
        </w:rPr>
        <w:t>1</w:t>
      </w:r>
      <w:r w:rsidR="003208FB" w:rsidRPr="003208FB">
        <w:rPr>
          <w:rFonts w:ascii="GHEA Grapalat" w:hAnsi="GHEA Grapalat"/>
          <w:color w:val="000000"/>
          <w:sz w:val="20"/>
          <w:lang w:val="hy-AM"/>
        </w:rPr>
        <w:t>1/4"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5E494C" w:rsidRPr="00206D5D" w:rsidTr="00F9120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5E494C" w:rsidRPr="00206D5D" w:rsidRDefault="005E494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5E494C" w:rsidRPr="00206D5D" w:rsidRDefault="005E494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5E494C" w:rsidRPr="00206D5D" w:rsidRDefault="005E494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5E494C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5E494C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E494C" w:rsidRPr="00B63DB1" w:rsidRDefault="005E494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E494C" w:rsidRDefault="005E494C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5E494C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E494C" w:rsidRDefault="005E494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E494C" w:rsidRDefault="005E494C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5E494C" w:rsidRPr="00206D5D" w:rsidRDefault="005E494C" w:rsidP="005E494C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5E494C" w:rsidRPr="00401F30" w:rsidTr="00F912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5E494C" w:rsidRPr="00206D5D" w:rsidRDefault="005E494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5E494C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494C" w:rsidRPr="00256A18" w:rsidRDefault="005E494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E494C" w:rsidRDefault="005E494C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494C" w:rsidRPr="004F11A5" w:rsidRDefault="005E494C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03920</w:t>
            </w:r>
          </w:p>
        </w:tc>
      </w:tr>
      <w:tr w:rsidR="005E494C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494C" w:rsidRDefault="005E494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E494C" w:rsidRDefault="005E494C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494C" w:rsidRDefault="005E494C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04800</w:t>
            </w:r>
          </w:p>
        </w:tc>
      </w:tr>
      <w:tr w:rsidR="005E494C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494C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E494C" w:rsidRDefault="005E494C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494C" w:rsidRDefault="005E494C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11120</w:t>
            </w:r>
          </w:p>
        </w:tc>
      </w:tr>
    </w:tbl>
    <w:p w:rsidR="005E494C" w:rsidRPr="00B25E6C" w:rsidRDefault="005E494C" w:rsidP="005E494C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526B11" w:rsidRPr="00206D5D" w:rsidRDefault="00526B11" w:rsidP="00526B11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7</w:t>
      </w:r>
      <w:r w:rsidRPr="00526B11">
        <w:rPr>
          <w:rFonts w:ascii="GHEA Grapalat" w:hAnsi="GHEA Grapalat"/>
          <w:b/>
          <w:color w:val="000000"/>
          <w:sz w:val="20"/>
        </w:rPr>
        <w:t>3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526B11" w:rsidRPr="00206D5D" w:rsidRDefault="00526B11" w:rsidP="00526B11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961C68">
        <w:rPr>
          <w:rFonts w:ascii="GHEA Grapalat" w:hAnsi="GHEA Grapalat"/>
          <w:color w:val="000000"/>
          <w:sz w:val="20"/>
          <w:lang w:val="hy-AM"/>
        </w:rPr>
        <w:t xml:space="preserve">Ներարկիչ ասեղով  </w:t>
      </w:r>
      <w:r w:rsidRPr="00526B11">
        <w:rPr>
          <w:rFonts w:ascii="GHEA Grapalat" w:hAnsi="GHEA Grapalat"/>
          <w:color w:val="000000"/>
          <w:sz w:val="20"/>
          <w:lang w:val="hy-AM"/>
        </w:rPr>
        <w:t>5մլ G-22 х 1 1/4"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526B11" w:rsidRPr="00206D5D" w:rsidTr="00F9120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526B11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526B11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26B11" w:rsidRPr="00B63DB1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26B11" w:rsidRDefault="00526B1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526B11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26B11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26B11" w:rsidRDefault="00526B1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526B11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26B11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26B11" w:rsidRDefault="00526B1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526B11" w:rsidRPr="00206D5D" w:rsidRDefault="00526B11" w:rsidP="00526B11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526B11" w:rsidRPr="00401F30" w:rsidTr="00F912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526B11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6B11" w:rsidRPr="00256A18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26B11" w:rsidRDefault="00526B1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6B11" w:rsidRPr="004F11A5" w:rsidRDefault="00526B1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77940</w:t>
            </w:r>
          </w:p>
        </w:tc>
      </w:tr>
      <w:tr w:rsidR="00526B11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6B11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26B11" w:rsidRDefault="00526B1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6B11" w:rsidRDefault="00526B1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78600</w:t>
            </w:r>
          </w:p>
        </w:tc>
      </w:tr>
      <w:tr w:rsidR="00526B11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6B11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26B11" w:rsidRDefault="00526B1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6B11" w:rsidRDefault="00526B1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83880</w:t>
            </w:r>
          </w:p>
        </w:tc>
      </w:tr>
      <w:tr w:rsidR="00526B11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6B11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26B11" w:rsidRDefault="00526B1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6B11" w:rsidRDefault="00526B1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95400</w:t>
            </w:r>
          </w:p>
        </w:tc>
      </w:tr>
    </w:tbl>
    <w:p w:rsidR="00526B11" w:rsidRPr="00B25E6C" w:rsidRDefault="00526B11" w:rsidP="00526B11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526B11" w:rsidRPr="00206D5D" w:rsidRDefault="00526B11" w:rsidP="00526B11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7</w:t>
      </w:r>
      <w:r w:rsidRPr="00526B11">
        <w:rPr>
          <w:rFonts w:ascii="GHEA Grapalat" w:hAnsi="GHEA Grapalat"/>
          <w:b/>
          <w:color w:val="000000"/>
          <w:sz w:val="20"/>
        </w:rPr>
        <w:t>4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526B11" w:rsidRPr="00206D5D" w:rsidRDefault="00526B11" w:rsidP="00526B11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961C68">
        <w:rPr>
          <w:rFonts w:ascii="GHEA Grapalat" w:hAnsi="GHEA Grapalat"/>
          <w:color w:val="000000"/>
          <w:sz w:val="20"/>
          <w:lang w:val="hy-AM"/>
        </w:rPr>
        <w:t xml:space="preserve">Ներարկիչ ասեղով  </w:t>
      </w:r>
      <w:r w:rsidRPr="00526B11">
        <w:rPr>
          <w:rFonts w:ascii="GHEA Grapalat" w:hAnsi="GHEA Grapalat"/>
          <w:color w:val="000000"/>
          <w:sz w:val="20"/>
          <w:lang w:val="hy-AM"/>
        </w:rPr>
        <w:t>3մլ G-23 х 1 1/4"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526B11" w:rsidRPr="00206D5D" w:rsidTr="00F9120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526B11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526B11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26B11" w:rsidRPr="00B63DB1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26B11" w:rsidRDefault="00526B1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526B11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26B11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26B11" w:rsidRDefault="00526B1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526B11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26B11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26B11" w:rsidRDefault="00526B1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526B11" w:rsidRPr="00206D5D" w:rsidRDefault="00526B11" w:rsidP="00526B11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526B11" w:rsidRPr="00401F30" w:rsidTr="00F912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526B11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6B11" w:rsidRPr="00256A18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26B11" w:rsidRDefault="00526B1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6B11" w:rsidRPr="004F11A5" w:rsidRDefault="00526B1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299</w:t>
            </w:r>
          </w:p>
        </w:tc>
      </w:tr>
      <w:tr w:rsidR="00526B11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6B11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26B11" w:rsidRDefault="00526B1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6B11" w:rsidRDefault="00526B1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310</w:t>
            </w:r>
          </w:p>
        </w:tc>
      </w:tr>
      <w:tr w:rsidR="00526B11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6B11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26B11" w:rsidRDefault="00526B1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6B11" w:rsidRDefault="00526B1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380</w:t>
            </w:r>
          </w:p>
        </w:tc>
      </w:tr>
      <w:tr w:rsidR="00526B11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6B11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lastRenderedPageBreak/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26B11" w:rsidRDefault="00526B1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6B11" w:rsidRDefault="00526B1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440</w:t>
            </w:r>
          </w:p>
        </w:tc>
      </w:tr>
    </w:tbl>
    <w:p w:rsidR="00526B11" w:rsidRPr="00B25E6C" w:rsidRDefault="00526B11" w:rsidP="00526B11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F91209" w:rsidRPr="00206D5D" w:rsidRDefault="00F91209" w:rsidP="00F9120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7</w:t>
      </w:r>
      <w:r w:rsidR="008C293D" w:rsidRPr="008C293D">
        <w:rPr>
          <w:rFonts w:ascii="GHEA Grapalat" w:hAnsi="GHEA Grapalat"/>
          <w:b/>
          <w:color w:val="000000"/>
          <w:sz w:val="20"/>
        </w:rPr>
        <w:t>5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F91209" w:rsidRPr="00206D5D" w:rsidRDefault="00F91209" w:rsidP="00F91209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8C293D" w:rsidRPr="008C293D">
        <w:rPr>
          <w:rFonts w:ascii="GHEA Grapalat" w:hAnsi="GHEA Grapalat"/>
          <w:color w:val="000000"/>
          <w:sz w:val="20"/>
          <w:lang w:val="hy-AM"/>
        </w:rPr>
        <w:t>Ներարկիչ 5մլ</w:t>
      </w:r>
      <w:r w:rsidR="008C293D" w:rsidRPr="008C293D">
        <w:t xml:space="preserve"> </w:t>
      </w:r>
      <w:r w:rsidR="008C293D" w:rsidRPr="008C293D">
        <w:rPr>
          <w:rFonts w:ascii="GHEA Grapalat" w:hAnsi="GHEA Grapalat"/>
          <w:color w:val="000000"/>
          <w:sz w:val="20"/>
          <w:lang w:val="hy-AM"/>
        </w:rPr>
        <w:t>22G*11/4,( 0,7մմ*30մմ)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F91209" w:rsidRPr="00206D5D" w:rsidTr="00F9120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F91209" w:rsidRPr="00206D5D" w:rsidRDefault="00F91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91209" w:rsidRPr="00206D5D" w:rsidRDefault="00F91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F91209" w:rsidRPr="00206D5D" w:rsidRDefault="00F91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F91209" w:rsidRPr="00206D5D" w:rsidRDefault="00F91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F91209" w:rsidRPr="00206D5D" w:rsidRDefault="00F91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91209" w:rsidRPr="00206D5D" w:rsidRDefault="00F91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F91209" w:rsidRPr="00206D5D" w:rsidRDefault="00F91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F91209" w:rsidRPr="00206D5D" w:rsidRDefault="00F91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F91209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F91209" w:rsidRPr="00206D5D" w:rsidRDefault="00F91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91209" w:rsidRPr="00206D5D" w:rsidRDefault="00F91209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91209" w:rsidRPr="00206D5D" w:rsidRDefault="00F91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91209" w:rsidRPr="00206D5D" w:rsidRDefault="00F91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91209" w:rsidRPr="00206D5D" w:rsidRDefault="00F91209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F91209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F91209" w:rsidRDefault="008C293D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91209" w:rsidRDefault="00F91209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91209" w:rsidRPr="00206D5D" w:rsidRDefault="00F91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91209" w:rsidRPr="00206D5D" w:rsidRDefault="00F91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91209" w:rsidRPr="00206D5D" w:rsidRDefault="00F91209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F91209" w:rsidRPr="00206D5D" w:rsidRDefault="00F91209" w:rsidP="00F9120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F91209" w:rsidRPr="00401F30" w:rsidTr="00F912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1209" w:rsidRPr="00206D5D" w:rsidRDefault="00F91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91209" w:rsidRPr="00206D5D" w:rsidRDefault="00F91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91209" w:rsidRPr="00206D5D" w:rsidRDefault="00F91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1209" w:rsidRPr="00206D5D" w:rsidRDefault="00F91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F91209" w:rsidRPr="00206D5D" w:rsidRDefault="00F91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F91209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1209" w:rsidRPr="00256A18" w:rsidRDefault="00F91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91209" w:rsidRDefault="00F91209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91209" w:rsidRPr="00206D5D" w:rsidRDefault="00F91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1209" w:rsidRPr="004F11A5" w:rsidRDefault="008C293D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64000</w:t>
            </w:r>
          </w:p>
        </w:tc>
      </w:tr>
      <w:tr w:rsidR="00F91209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1209" w:rsidRDefault="00F91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91209" w:rsidRDefault="008C293D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91209" w:rsidRPr="00206D5D" w:rsidRDefault="00F91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1209" w:rsidRDefault="008C293D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89280</w:t>
            </w:r>
          </w:p>
        </w:tc>
      </w:tr>
    </w:tbl>
    <w:p w:rsidR="00F91209" w:rsidRPr="00B25E6C" w:rsidRDefault="00F91209" w:rsidP="00F9120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8C293D" w:rsidRPr="00206D5D" w:rsidRDefault="008C293D" w:rsidP="008C293D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7</w:t>
      </w:r>
      <w:r w:rsidRPr="008C293D">
        <w:rPr>
          <w:rFonts w:ascii="GHEA Grapalat" w:hAnsi="GHEA Grapalat"/>
          <w:b/>
          <w:color w:val="000000"/>
          <w:sz w:val="20"/>
        </w:rPr>
        <w:t>6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8C293D" w:rsidRPr="00206D5D" w:rsidRDefault="008C293D" w:rsidP="008C293D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8C293D">
        <w:rPr>
          <w:rFonts w:ascii="GHEA Grapalat" w:hAnsi="GHEA Grapalat"/>
          <w:color w:val="000000"/>
          <w:sz w:val="20"/>
          <w:lang w:val="hy-AM"/>
        </w:rPr>
        <w:t>Ներարկիչ</w:t>
      </w:r>
      <w:r>
        <w:rPr>
          <w:rFonts w:ascii="GHEA Grapalat" w:hAnsi="GHEA Grapalat"/>
          <w:color w:val="000000"/>
          <w:sz w:val="20"/>
          <w:lang w:val="hy-AM"/>
        </w:rPr>
        <w:t xml:space="preserve"> </w:t>
      </w:r>
      <w:r w:rsidRPr="008C293D">
        <w:rPr>
          <w:rFonts w:ascii="GHEA Grapalat" w:hAnsi="GHEA Grapalat"/>
          <w:color w:val="000000"/>
          <w:sz w:val="20"/>
          <w:lang w:val="af-ZA"/>
        </w:rPr>
        <w:t>10</w:t>
      </w:r>
      <w:r w:rsidRPr="008C293D">
        <w:rPr>
          <w:rFonts w:ascii="GHEA Grapalat" w:hAnsi="GHEA Grapalat"/>
          <w:color w:val="000000"/>
          <w:sz w:val="20"/>
          <w:lang w:val="hy-AM"/>
        </w:rPr>
        <w:t>մլ</w:t>
      </w:r>
      <w:r w:rsidRPr="008C293D">
        <w:rPr>
          <w:lang w:val="af-ZA"/>
        </w:rPr>
        <w:t xml:space="preserve"> </w:t>
      </w:r>
      <w:r w:rsidRPr="008C293D">
        <w:rPr>
          <w:rFonts w:ascii="GHEA Grapalat" w:hAnsi="GHEA Grapalat"/>
          <w:color w:val="000000"/>
          <w:sz w:val="20"/>
          <w:lang w:val="hy-AM"/>
        </w:rPr>
        <w:t>21G*11/2,( 0,8մմ*40մմ)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8C293D" w:rsidRPr="00206D5D" w:rsidTr="00BE0EE5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8C293D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C293D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C293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C293D" w:rsidRDefault="008C293D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8C293D" w:rsidRPr="00206D5D" w:rsidRDefault="008C293D" w:rsidP="008C293D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8C293D" w:rsidRPr="00401F30" w:rsidTr="00BE0E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8C293D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293D" w:rsidRPr="00256A18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C293D" w:rsidRDefault="008C293D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293D" w:rsidRPr="004F11A5" w:rsidRDefault="008C293D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04000</w:t>
            </w:r>
          </w:p>
        </w:tc>
      </w:tr>
      <w:tr w:rsidR="008C293D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293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C293D" w:rsidRDefault="008C293D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293D" w:rsidRDefault="008C293D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19040</w:t>
            </w:r>
          </w:p>
        </w:tc>
      </w:tr>
    </w:tbl>
    <w:p w:rsidR="008C293D" w:rsidRPr="00B25E6C" w:rsidRDefault="008C293D" w:rsidP="008C293D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8C293D" w:rsidRPr="00206D5D" w:rsidRDefault="008C293D" w:rsidP="008C293D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7</w:t>
      </w:r>
      <w:r w:rsidRPr="008C293D">
        <w:rPr>
          <w:rFonts w:ascii="GHEA Grapalat" w:hAnsi="GHEA Grapalat"/>
          <w:b/>
          <w:color w:val="000000"/>
          <w:sz w:val="20"/>
        </w:rPr>
        <w:t>7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8C293D" w:rsidRPr="00206D5D" w:rsidRDefault="008C293D" w:rsidP="008C293D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8C293D">
        <w:rPr>
          <w:rFonts w:ascii="GHEA Grapalat" w:hAnsi="GHEA Grapalat"/>
          <w:color w:val="000000"/>
          <w:sz w:val="20"/>
          <w:lang w:val="hy-AM"/>
        </w:rPr>
        <w:t>Ներարկիչ</w:t>
      </w:r>
      <w:r>
        <w:rPr>
          <w:rFonts w:ascii="GHEA Grapalat" w:hAnsi="GHEA Grapalat"/>
          <w:color w:val="000000"/>
          <w:sz w:val="20"/>
          <w:lang w:val="hy-AM"/>
        </w:rPr>
        <w:t xml:space="preserve"> </w:t>
      </w:r>
      <w:r w:rsidRPr="008C293D">
        <w:rPr>
          <w:rFonts w:ascii="GHEA Grapalat" w:hAnsi="GHEA Grapalat"/>
          <w:color w:val="000000"/>
          <w:sz w:val="20"/>
          <w:lang w:val="af-ZA"/>
        </w:rPr>
        <w:t>20</w:t>
      </w:r>
      <w:r w:rsidRPr="008C293D">
        <w:rPr>
          <w:rFonts w:ascii="GHEA Grapalat" w:hAnsi="GHEA Grapalat"/>
          <w:color w:val="000000"/>
          <w:sz w:val="20"/>
          <w:lang w:val="hy-AM"/>
        </w:rPr>
        <w:t>մլ</w:t>
      </w:r>
      <w:r w:rsidRPr="008C293D">
        <w:rPr>
          <w:lang w:val="af-ZA"/>
        </w:rPr>
        <w:t xml:space="preserve"> </w:t>
      </w:r>
      <w:r w:rsidRPr="008C293D">
        <w:rPr>
          <w:rFonts w:ascii="GHEA Grapalat" w:hAnsi="GHEA Grapalat"/>
          <w:color w:val="000000"/>
          <w:sz w:val="20"/>
          <w:lang w:val="hy-AM"/>
        </w:rPr>
        <w:t>21G*11/4,( 0,8մմ*40մմ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8C293D" w:rsidRPr="00206D5D" w:rsidTr="00BE0EE5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8C293D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8C293D" w:rsidRPr="00206D5D" w:rsidRDefault="008C293D" w:rsidP="008C293D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8C293D" w:rsidRPr="00401F30" w:rsidTr="00BE0E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8C293D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293D" w:rsidRPr="00256A18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C293D" w:rsidRDefault="008C293D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293D" w:rsidRPr="004F11A5" w:rsidRDefault="008C293D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11600</w:t>
            </w:r>
          </w:p>
        </w:tc>
      </w:tr>
    </w:tbl>
    <w:p w:rsidR="008C293D" w:rsidRPr="00B25E6C" w:rsidRDefault="008C293D" w:rsidP="008C293D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486209" w:rsidRPr="00486209" w:rsidRDefault="00486209" w:rsidP="00755A49">
      <w:pPr>
        <w:ind w:firstLine="706"/>
        <w:jc w:val="both"/>
        <w:rPr>
          <w:rFonts w:ascii="GHEA Grapalat" w:eastAsia="Times New Roman" w:hAnsi="GHEA Grapalat" w:cs="Sylfaen"/>
          <w:color w:val="000000"/>
          <w:sz w:val="20"/>
        </w:rPr>
      </w:pPr>
    </w:p>
    <w:p w:rsidR="008C293D" w:rsidRPr="00206D5D" w:rsidRDefault="008C293D" w:rsidP="008C293D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7</w:t>
      </w:r>
      <w:r w:rsidRPr="008C293D">
        <w:rPr>
          <w:rFonts w:ascii="GHEA Grapalat" w:hAnsi="GHEA Grapalat"/>
          <w:b/>
          <w:color w:val="000000"/>
          <w:sz w:val="20"/>
        </w:rPr>
        <w:t>8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8C293D" w:rsidRPr="00206D5D" w:rsidRDefault="008C293D" w:rsidP="008C293D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8C293D">
        <w:rPr>
          <w:rFonts w:ascii="GHEA Grapalat" w:hAnsi="GHEA Grapalat"/>
          <w:color w:val="000000"/>
          <w:sz w:val="20"/>
          <w:lang w:val="hy-AM"/>
        </w:rPr>
        <w:t>Ներարկիչ 2մլ</w:t>
      </w:r>
      <w:r w:rsidRPr="008C293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8C293D">
        <w:rPr>
          <w:rFonts w:ascii="GHEA Grapalat" w:hAnsi="GHEA Grapalat"/>
          <w:color w:val="000000"/>
          <w:sz w:val="20"/>
          <w:lang w:val="hy-AM"/>
        </w:rPr>
        <w:t>23G*11/4,( 0,6մմ*30մմ)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8C293D" w:rsidRPr="00206D5D" w:rsidTr="00BE0EE5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8C293D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C293D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C293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C293D" w:rsidRDefault="008C293D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8C293D" w:rsidRPr="00206D5D" w:rsidRDefault="008C293D" w:rsidP="008C293D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8C293D" w:rsidRPr="00401F30" w:rsidTr="00BE0E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8C293D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293D" w:rsidRPr="00256A18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C293D" w:rsidRDefault="008C293D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293D" w:rsidRPr="004F11A5" w:rsidRDefault="008C293D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59520</w:t>
            </w:r>
          </w:p>
        </w:tc>
      </w:tr>
      <w:tr w:rsidR="008C293D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293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C293D" w:rsidRDefault="008C293D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293D" w:rsidRDefault="008C293D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64000</w:t>
            </w:r>
          </w:p>
        </w:tc>
      </w:tr>
    </w:tbl>
    <w:p w:rsidR="008C293D" w:rsidRPr="00B25E6C" w:rsidRDefault="008C293D" w:rsidP="008C293D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C57FC" w:rsidRPr="00206D5D" w:rsidRDefault="007C57FC" w:rsidP="007C57FC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7</w:t>
      </w:r>
      <w:r w:rsidRPr="007C57FC">
        <w:rPr>
          <w:rFonts w:ascii="GHEA Grapalat" w:hAnsi="GHEA Grapalat"/>
          <w:b/>
          <w:color w:val="000000"/>
          <w:sz w:val="20"/>
        </w:rPr>
        <w:t>9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C57FC" w:rsidRPr="00206D5D" w:rsidRDefault="007C57FC" w:rsidP="007C57FC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8C293D">
        <w:rPr>
          <w:rFonts w:ascii="GHEA Grapalat" w:hAnsi="GHEA Grapalat"/>
          <w:color w:val="000000"/>
          <w:sz w:val="20"/>
          <w:lang w:val="hy-AM"/>
        </w:rPr>
        <w:t xml:space="preserve">Ներարկիչ </w:t>
      </w:r>
      <w:r w:rsidRPr="007C57FC">
        <w:rPr>
          <w:rFonts w:ascii="GHEA Grapalat" w:hAnsi="GHEA Grapalat"/>
          <w:color w:val="000000"/>
          <w:sz w:val="20"/>
          <w:lang w:val="hy-AM"/>
        </w:rPr>
        <w:t>ինսուլինի կոնակիոնի համար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7C57FC" w:rsidRPr="00206D5D" w:rsidTr="00BE0EE5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C57FC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7C57FC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lastRenderedPageBreak/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Խաչպար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C57FC" w:rsidRPr="00206D5D" w:rsidRDefault="007C57FC" w:rsidP="007C57FC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7C57FC" w:rsidRPr="00401F30" w:rsidTr="00BE0E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C57FC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57FC" w:rsidRPr="00256A18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Խաչպար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57FC" w:rsidRPr="004F11A5" w:rsidRDefault="007C57F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7140</w:t>
            </w:r>
          </w:p>
        </w:tc>
      </w:tr>
      <w:tr w:rsidR="007C57FC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4336</w:t>
            </w:r>
          </w:p>
        </w:tc>
      </w:tr>
    </w:tbl>
    <w:p w:rsidR="007C57FC" w:rsidRPr="00B25E6C" w:rsidRDefault="007C57FC" w:rsidP="007C57FC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C57FC" w:rsidRPr="00206D5D" w:rsidRDefault="007C57FC" w:rsidP="007C57FC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Pr="007C57FC">
        <w:rPr>
          <w:rFonts w:ascii="GHEA Grapalat" w:hAnsi="GHEA Grapalat"/>
          <w:b/>
          <w:color w:val="000000"/>
          <w:sz w:val="20"/>
        </w:rPr>
        <w:t>80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C57FC" w:rsidRPr="00206D5D" w:rsidRDefault="007C57FC" w:rsidP="007C57FC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7C57FC">
        <w:rPr>
          <w:rFonts w:ascii="GHEA Grapalat" w:hAnsi="GHEA Grapalat"/>
          <w:color w:val="000000"/>
          <w:sz w:val="20"/>
          <w:lang w:val="hy-AM"/>
        </w:rPr>
        <w:t xml:space="preserve">Շեղբ վիրահատական չափսը 15 N100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7C57FC" w:rsidRPr="00206D5D" w:rsidTr="00BE0EE5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C57FC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7C57FC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Խաչպար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7C57FC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C57FC" w:rsidRPr="00206D5D" w:rsidRDefault="007C57FC" w:rsidP="007C57FC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7C57FC" w:rsidRPr="00401F30" w:rsidTr="00BE0E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C57FC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57FC" w:rsidRPr="00256A18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57FC" w:rsidRPr="004F11A5" w:rsidRDefault="007C57F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4500</w:t>
            </w:r>
          </w:p>
        </w:tc>
      </w:tr>
      <w:tr w:rsidR="007C57FC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Խաչպար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5850</w:t>
            </w:r>
          </w:p>
        </w:tc>
      </w:tr>
      <w:tr w:rsidR="007C57FC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5940</w:t>
            </w:r>
          </w:p>
        </w:tc>
      </w:tr>
    </w:tbl>
    <w:p w:rsidR="007C57FC" w:rsidRPr="00B25E6C" w:rsidRDefault="007C57FC" w:rsidP="007C57FC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C57FC" w:rsidRPr="00206D5D" w:rsidRDefault="007C57FC" w:rsidP="007C57FC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Pr="007C57FC">
        <w:rPr>
          <w:rFonts w:ascii="GHEA Grapalat" w:hAnsi="GHEA Grapalat"/>
          <w:b/>
          <w:color w:val="000000"/>
          <w:sz w:val="20"/>
        </w:rPr>
        <w:t>81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C57FC" w:rsidRPr="00206D5D" w:rsidRDefault="007C57FC" w:rsidP="007C57FC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7C57FC">
        <w:rPr>
          <w:rFonts w:ascii="GHEA Grapalat" w:hAnsi="GHEA Grapalat"/>
          <w:color w:val="000000"/>
          <w:sz w:val="20"/>
          <w:lang w:val="hy-AM"/>
        </w:rPr>
        <w:t>Շեղբ վիրահատական չափսը 22 N100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7C57FC" w:rsidRPr="00206D5D" w:rsidTr="00BE0EE5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C57FC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7C57FC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Խաչպար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C57FC" w:rsidRPr="00206D5D" w:rsidRDefault="007C57FC" w:rsidP="007C57FC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7C57FC" w:rsidRPr="00401F30" w:rsidTr="00BE0E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C57FC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57FC" w:rsidRPr="00256A18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Խաչպար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57FC" w:rsidRPr="004F11A5" w:rsidRDefault="007C57F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23400</w:t>
            </w:r>
          </w:p>
        </w:tc>
      </w:tr>
      <w:tr w:rsidR="007C57FC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23760</w:t>
            </w:r>
          </w:p>
        </w:tc>
      </w:tr>
    </w:tbl>
    <w:p w:rsidR="007C57FC" w:rsidRPr="00B25E6C" w:rsidRDefault="007C57FC" w:rsidP="007C57FC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C57FC" w:rsidRPr="00206D5D" w:rsidRDefault="007C57FC" w:rsidP="007C57FC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8</w:t>
      </w:r>
      <w:r w:rsidRPr="007C57FC">
        <w:rPr>
          <w:rFonts w:ascii="GHEA Grapalat" w:hAnsi="GHEA Grapalat"/>
          <w:b/>
          <w:color w:val="000000"/>
          <w:sz w:val="20"/>
        </w:rPr>
        <w:t>2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C57FC" w:rsidRPr="00206D5D" w:rsidRDefault="007C57FC" w:rsidP="007C57FC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7C57FC">
        <w:rPr>
          <w:rFonts w:ascii="GHEA Grapalat" w:hAnsi="GHEA Grapalat"/>
          <w:color w:val="000000"/>
          <w:sz w:val="20"/>
          <w:lang w:val="hy-AM"/>
        </w:rPr>
        <w:t>Շեղբ վիրահատական չափսը</w:t>
      </w:r>
      <w:r>
        <w:rPr>
          <w:rFonts w:ascii="GHEA Grapalat" w:hAnsi="GHEA Grapalat"/>
          <w:color w:val="000000"/>
          <w:sz w:val="20"/>
          <w:lang w:val="hy-AM"/>
        </w:rPr>
        <w:t xml:space="preserve"> 2</w:t>
      </w:r>
      <w:r w:rsidRPr="007C57FC">
        <w:rPr>
          <w:rFonts w:ascii="GHEA Grapalat" w:hAnsi="GHEA Grapalat"/>
          <w:color w:val="000000"/>
          <w:sz w:val="20"/>
        </w:rPr>
        <w:t>4</w:t>
      </w:r>
      <w:r w:rsidRPr="007C57FC">
        <w:rPr>
          <w:rFonts w:ascii="GHEA Grapalat" w:hAnsi="GHEA Grapalat"/>
          <w:color w:val="000000"/>
          <w:sz w:val="20"/>
          <w:lang w:val="hy-AM"/>
        </w:rPr>
        <w:t xml:space="preserve"> N100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7C57FC" w:rsidRPr="00206D5D" w:rsidTr="00BE0EE5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lastRenderedPageBreak/>
              <w:t>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lastRenderedPageBreak/>
              <w:t>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C57FC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C57FC" w:rsidRPr="00206D5D" w:rsidRDefault="007C57FC" w:rsidP="007C57FC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7C57FC" w:rsidRPr="00401F30" w:rsidTr="00BE0E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C57FC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57FC" w:rsidRPr="00256A18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57FC" w:rsidRPr="004F11A5" w:rsidRDefault="007C57F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9800</w:t>
            </w:r>
          </w:p>
        </w:tc>
      </w:tr>
    </w:tbl>
    <w:p w:rsidR="007C57FC" w:rsidRPr="00B25E6C" w:rsidRDefault="007C57FC" w:rsidP="007C57FC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C57FC" w:rsidRPr="00206D5D" w:rsidRDefault="007C57FC" w:rsidP="007C57FC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8</w:t>
      </w:r>
      <w:r w:rsidRPr="007C57FC">
        <w:rPr>
          <w:rFonts w:ascii="GHEA Grapalat" w:hAnsi="GHEA Grapalat"/>
          <w:b/>
          <w:color w:val="000000"/>
          <w:sz w:val="20"/>
        </w:rPr>
        <w:t>4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C57FC" w:rsidRPr="00206D5D" w:rsidRDefault="007C57FC" w:rsidP="007C57FC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7C57FC">
        <w:rPr>
          <w:rFonts w:ascii="GHEA Grapalat" w:hAnsi="GHEA Grapalat"/>
          <w:color w:val="000000"/>
          <w:sz w:val="20"/>
          <w:lang w:val="hy-AM"/>
        </w:rPr>
        <w:t xml:space="preserve">պորտասեղմիչ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7C57FC" w:rsidRPr="00206D5D" w:rsidTr="00BE0EE5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C57FC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7C57FC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Խաչպար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7C57FC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գու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C57FC" w:rsidRPr="00206D5D" w:rsidRDefault="007C57FC" w:rsidP="007C57FC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7C57FC" w:rsidRPr="00401F30" w:rsidTr="00BE0E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C57FC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57FC" w:rsidRPr="00256A18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Խաչպար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57FC" w:rsidRPr="004F11A5" w:rsidRDefault="007C57F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9240</w:t>
            </w:r>
          </w:p>
        </w:tc>
      </w:tr>
      <w:tr w:rsidR="007C57FC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9800</w:t>
            </w:r>
          </w:p>
        </w:tc>
      </w:tr>
      <w:tr w:rsidR="007C57FC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lastRenderedPageBreak/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գու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1130</w:t>
            </w:r>
          </w:p>
        </w:tc>
      </w:tr>
    </w:tbl>
    <w:p w:rsidR="007C57FC" w:rsidRPr="00B25E6C" w:rsidRDefault="007C57FC" w:rsidP="007C57FC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C57FC" w:rsidRPr="00206D5D" w:rsidRDefault="007C57FC" w:rsidP="007C57FC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Pr="000C6AE3">
        <w:rPr>
          <w:rFonts w:ascii="GHEA Grapalat" w:hAnsi="GHEA Grapalat"/>
          <w:b/>
          <w:color w:val="000000"/>
          <w:sz w:val="20"/>
        </w:rPr>
        <w:t>85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C57FC" w:rsidRPr="00206D5D" w:rsidRDefault="007C57FC" w:rsidP="007C57FC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0C6AE3" w:rsidRPr="000C6AE3">
        <w:rPr>
          <w:rFonts w:ascii="GHEA Grapalat" w:hAnsi="GHEA Grapalat"/>
          <w:color w:val="000000"/>
          <w:sz w:val="20"/>
          <w:lang w:val="af-ZA"/>
        </w:rPr>
        <w:t>պիպետ Է.Ն.Ա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7C57FC" w:rsidRPr="00206D5D" w:rsidTr="00BE0EE5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C57FC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ԹԱԳ ՀԷ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C57FC" w:rsidRPr="00206D5D" w:rsidRDefault="007C57FC" w:rsidP="007C57FC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7C57FC" w:rsidRPr="00401F30" w:rsidTr="00BE0E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C57FC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57FC" w:rsidRPr="00256A18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7C57FC" w:rsidRPr="00B535DF" w:rsidRDefault="007C57FC" w:rsidP="00BE0EE5">
            <w:pPr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ԹԱԳ ՀԷ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57FC" w:rsidRPr="00F0000C" w:rsidRDefault="000C6AE3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50000</w:t>
            </w:r>
          </w:p>
        </w:tc>
      </w:tr>
    </w:tbl>
    <w:p w:rsidR="007C57FC" w:rsidRPr="00B25E6C" w:rsidRDefault="007C57FC" w:rsidP="007C57FC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0C6AE3" w:rsidRPr="00206D5D" w:rsidRDefault="000C6AE3" w:rsidP="000C6AE3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8</w:t>
      </w:r>
      <w:r w:rsidRPr="000C6AE3">
        <w:rPr>
          <w:rFonts w:ascii="GHEA Grapalat" w:hAnsi="GHEA Grapalat"/>
          <w:b/>
          <w:color w:val="000000"/>
          <w:sz w:val="20"/>
        </w:rPr>
        <w:t>6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0C6AE3" w:rsidRPr="00206D5D" w:rsidRDefault="000C6AE3" w:rsidP="000C6AE3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0C6AE3">
        <w:rPr>
          <w:rFonts w:ascii="GHEA Grapalat" w:hAnsi="GHEA Grapalat"/>
          <w:color w:val="000000"/>
          <w:sz w:val="20"/>
          <w:lang w:val="af-ZA"/>
        </w:rPr>
        <w:t>պիպետ 0,02 մլ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0C6AE3" w:rsidRPr="00206D5D" w:rsidTr="00BE0EE5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0C6AE3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ԹԱԳ ՀԷ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0C6AE3" w:rsidRPr="00206D5D" w:rsidRDefault="000C6AE3" w:rsidP="000C6AE3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0C6AE3" w:rsidRPr="00401F30" w:rsidTr="00BE0E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lastRenderedPageBreak/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lastRenderedPageBreak/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0C6AE3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6AE3" w:rsidRPr="00256A18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355" w:type="dxa"/>
            <w:shd w:val="clear" w:color="auto" w:fill="auto"/>
          </w:tcPr>
          <w:p w:rsidR="000C6AE3" w:rsidRPr="00B535DF" w:rsidRDefault="000C6AE3" w:rsidP="00BE0EE5">
            <w:pPr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ԹԱԳ ՀԷ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6AE3" w:rsidRPr="00F0000C" w:rsidRDefault="000C6AE3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33333,33</w:t>
            </w:r>
          </w:p>
        </w:tc>
      </w:tr>
    </w:tbl>
    <w:p w:rsidR="000C6AE3" w:rsidRPr="00B25E6C" w:rsidRDefault="000C6AE3" w:rsidP="000C6AE3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0C6AE3" w:rsidRPr="00206D5D" w:rsidRDefault="000C6AE3" w:rsidP="000C6AE3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Pr="000C6AE3">
        <w:rPr>
          <w:rFonts w:ascii="GHEA Grapalat" w:hAnsi="GHEA Grapalat"/>
          <w:b/>
          <w:color w:val="000000"/>
          <w:sz w:val="20"/>
        </w:rPr>
        <w:t>87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0C6AE3" w:rsidRPr="00206D5D" w:rsidRDefault="000C6AE3" w:rsidP="000C6AE3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0C6AE3">
        <w:rPr>
          <w:rFonts w:ascii="GHEA Grapalat" w:hAnsi="GHEA Grapalat"/>
          <w:color w:val="000000"/>
          <w:sz w:val="20"/>
          <w:lang w:val="hy-AM"/>
        </w:rPr>
        <w:t>Ջերմաչափ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0C6AE3" w:rsidRPr="00206D5D" w:rsidTr="00BE0EE5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0C6AE3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0C6AE3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C6AE3" w:rsidRPr="00B63DB1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C6AE3" w:rsidRDefault="000C6AE3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0C6AE3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C6AE3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C6AE3" w:rsidRDefault="000C6AE3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0C6AE3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C6AE3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C6AE3" w:rsidRDefault="000C6AE3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0C6AE3" w:rsidRPr="00206D5D" w:rsidRDefault="000C6AE3" w:rsidP="000C6AE3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0C6AE3" w:rsidRPr="00401F30" w:rsidTr="00BE0E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0C6AE3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6AE3" w:rsidRPr="00256A18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C6AE3" w:rsidRDefault="000C6AE3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6AE3" w:rsidRPr="004F11A5" w:rsidRDefault="000C6AE3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30600</w:t>
            </w:r>
          </w:p>
        </w:tc>
      </w:tr>
      <w:tr w:rsidR="000C6AE3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6AE3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C6AE3" w:rsidRDefault="000C6AE3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6AE3" w:rsidRDefault="000C6AE3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34080</w:t>
            </w:r>
          </w:p>
        </w:tc>
      </w:tr>
      <w:tr w:rsidR="000C6AE3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6AE3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C6AE3" w:rsidRDefault="000C6AE3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6AE3" w:rsidRDefault="000C6AE3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34680</w:t>
            </w:r>
          </w:p>
        </w:tc>
      </w:tr>
      <w:tr w:rsidR="000C6AE3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6AE3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C6AE3" w:rsidRDefault="000C6AE3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6AE3" w:rsidRDefault="000C6AE3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35640</w:t>
            </w:r>
          </w:p>
        </w:tc>
      </w:tr>
    </w:tbl>
    <w:p w:rsidR="000C6AE3" w:rsidRPr="005F5D8C" w:rsidRDefault="000C6AE3" w:rsidP="000C6AE3">
      <w:pPr>
        <w:rPr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486209" w:rsidRPr="005F5D8C" w:rsidRDefault="00486209" w:rsidP="00755A49">
      <w:pPr>
        <w:ind w:firstLine="706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</w:p>
    <w:p w:rsidR="00A92593" w:rsidRPr="00206D5D" w:rsidRDefault="00A92593" w:rsidP="00A92593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Pr="00401F30">
        <w:rPr>
          <w:rFonts w:ascii="GHEA Grapalat" w:hAnsi="GHEA Grapalat"/>
          <w:b/>
          <w:color w:val="000000"/>
          <w:sz w:val="20"/>
          <w:lang w:val="af-ZA"/>
        </w:rPr>
        <w:t>8</w:t>
      </w:r>
      <w:r w:rsidR="00EB2EB2" w:rsidRPr="00401F30">
        <w:rPr>
          <w:rFonts w:ascii="GHEA Grapalat" w:hAnsi="GHEA Grapalat"/>
          <w:b/>
          <w:color w:val="000000"/>
          <w:sz w:val="20"/>
          <w:lang w:val="af-ZA"/>
        </w:rPr>
        <w:t>9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A92593" w:rsidRPr="00206D5D" w:rsidRDefault="00A92593" w:rsidP="00A92593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EB2EB2" w:rsidRPr="00EB2EB2">
        <w:rPr>
          <w:rFonts w:ascii="GHEA Grapalat" w:hAnsi="GHEA Grapalat"/>
          <w:color w:val="000000"/>
          <w:sz w:val="20"/>
          <w:lang w:val="hy-AM"/>
        </w:rPr>
        <w:t xml:space="preserve">ռետինե ժգուտ </w:t>
      </w:r>
      <w:r w:rsidRPr="007C57FC">
        <w:rPr>
          <w:rFonts w:ascii="GHEA Grapalat" w:hAnsi="GHEA Grapalat"/>
          <w:color w:val="000000"/>
          <w:sz w:val="20"/>
          <w:lang w:val="hy-AM"/>
        </w:rPr>
        <w:t xml:space="preserve">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A92593" w:rsidRPr="00206D5D" w:rsidTr="00BE0EE5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92593" w:rsidRPr="00206D5D" w:rsidRDefault="00A9259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92593" w:rsidRPr="00206D5D" w:rsidRDefault="00A9259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A92593" w:rsidRPr="00206D5D" w:rsidRDefault="00A9259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A92593" w:rsidRPr="00206D5D" w:rsidRDefault="00A9259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A92593" w:rsidRPr="00206D5D" w:rsidRDefault="00A9259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92593" w:rsidRPr="00206D5D" w:rsidRDefault="00A9259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A92593" w:rsidRPr="00206D5D" w:rsidRDefault="00A9259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A92593" w:rsidRPr="00206D5D" w:rsidRDefault="00A9259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A92593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92593" w:rsidRPr="00206D5D" w:rsidRDefault="00A9259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92593" w:rsidRPr="00206D5D" w:rsidRDefault="00A92593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A92593" w:rsidRPr="00206D5D" w:rsidRDefault="00A92593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92593" w:rsidRPr="00206D5D" w:rsidRDefault="00A92593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92593" w:rsidRPr="00206D5D" w:rsidRDefault="00A92593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A92593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92593" w:rsidRDefault="00A9259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92593" w:rsidRDefault="00EB2EB2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A92593" w:rsidRPr="00206D5D" w:rsidRDefault="00A92593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92593" w:rsidRPr="00206D5D" w:rsidRDefault="00A92593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92593" w:rsidRPr="00206D5D" w:rsidRDefault="00A92593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A92593" w:rsidRPr="00206D5D" w:rsidRDefault="00A92593" w:rsidP="00A92593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A92593" w:rsidRPr="00401F30" w:rsidTr="00BE0E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2593" w:rsidRPr="00206D5D" w:rsidRDefault="00A9259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92593" w:rsidRPr="00206D5D" w:rsidRDefault="00A9259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92593" w:rsidRPr="00206D5D" w:rsidRDefault="00A9259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2593" w:rsidRPr="00206D5D" w:rsidRDefault="00A9259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A92593" w:rsidRPr="00206D5D" w:rsidRDefault="00A9259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A92593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2593" w:rsidRPr="00256A18" w:rsidRDefault="00A9259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92593" w:rsidRDefault="00EB2EB2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92593" w:rsidRPr="00206D5D" w:rsidRDefault="00A92593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2593" w:rsidRPr="004F11A5" w:rsidRDefault="00EB2EB2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920</w:t>
            </w:r>
          </w:p>
        </w:tc>
      </w:tr>
      <w:tr w:rsidR="00A92593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2593" w:rsidRDefault="00A9259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92593" w:rsidRDefault="00A92593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92593" w:rsidRPr="00206D5D" w:rsidRDefault="00A92593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2593" w:rsidRDefault="00EB2EB2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3432</w:t>
            </w:r>
          </w:p>
        </w:tc>
      </w:tr>
    </w:tbl>
    <w:p w:rsidR="00A92593" w:rsidRPr="005F5D8C" w:rsidRDefault="00A92593" w:rsidP="00A92593">
      <w:pPr>
        <w:rPr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1A26E8" w:rsidRPr="00206D5D" w:rsidRDefault="001A26E8" w:rsidP="001A26E8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Pr="00401F30">
        <w:rPr>
          <w:rFonts w:ascii="GHEA Grapalat" w:hAnsi="GHEA Grapalat"/>
          <w:b/>
          <w:color w:val="000000"/>
          <w:sz w:val="20"/>
          <w:lang w:val="af-ZA"/>
        </w:rPr>
        <w:t>90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1A26E8" w:rsidRPr="00206D5D" w:rsidRDefault="001A26E8" w:rsidP="001A26E8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1A26E8">
        <w:rPr>
          <w:rFonts w:ascii="GHEA Grapalat" w:hAnsi="GHEA Grapalat"/>
          <w:color w:val="000000"/>
          <w:sz w:val="20"/>
          <w:lang w:val="hy-AM"/>
        </w:rPr>
        <w:t>Սպեղանի</w:t>
      </w:r>
      <w:r w:rsidRPr="00401F30">
        <w:rPr>
          <w:lang w:val="af-ZA"/>
        </w:rPr>
        <w:t xml:space="preserve"> </w:t>
      </w:r>
      <w:r w:rsidRPr="001A26E8">
        <w:rPr>
          <w:rFonts w:ascii="GHEA Grapalat" w:hAnsi="GHEA Grapalat"/>
          <w:color w:val="000000"/>
          <w:sz w:val="20"/>
          <w:lang w:val="hy-AM"/>
        </w:rPr>
        <w:t xml:space="preserve">2,5սմ x 5մ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1A26E8" w:rsidRPr="00206D5D" w:rsidTr="00BE0EE5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1A26E8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1A26E8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A26E8" w:rsidRPr="00B63DB1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A26E8" w:rsidRDefault="001A26E8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1A26E8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A26E8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lastRenderedPageBreak/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A26E8" w:rsidRDefault="001A26E8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1A26E8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A26E8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A26E8" w:rsidRDefault="001A26E8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1A26E8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A26E8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A26E8" w:rsidRDefault="001A26E8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գու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1A26E8" w:rsidRPr="00206D5D" w:rsidRDefault="001A26E8" w:rsidP="001A26E8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1A26E8" w:rsidRPr="00401F30" w:rsidTr="00BE0E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1A26E8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6E8" w:rsidRPr="00256A18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A26E8" w:rsidRDefault="001A26E8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6E8" w:rsidRPr="004F11A5" w:rsidRDefault="001A26E8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10630</w:t>
            </w:r>
          </w:p>
        </w:tc>
      </w:tr>
      <w:tr w:rsidR="001A26E8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6E8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A26E8" w:rsidRDefault="001A26E8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26E8" w:rsidRDefault="001A26E8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11000</w:t>
            </w:r>
          </w:p>
        </w:tc>
      </w:tr>
      <w:tr w:rsidR="001A26E8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6E8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A26E8" w:rsidRDefault="001A26E8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26E8" w:rsidRDefault="001A26E8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26540</w:t>
            </w:r>
          </w:p>
        </w:tc>
      </w:tr>
      <w:tr w:rsidR="001A26E8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6E8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A26E8" w:rsidRDefault="001A26E8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26E8" w:rsidRDefault="001A26E8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29500</w:t>
            </w:r>
          </w:p>
        </w:tc>
      </w:tr>
      <w:tr w:rsidR="001A26E8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6E8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A26E8" w:rsidRDefault="001A26E8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գու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26E8" w:rsidRDefault="001A26E8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47260</w:t>
            </w:r>
          </w:p>
        </w:tc>
      </w:tr>
    </w:tbl>
    <w:p w:rsidR="001A26E8" w:rsidRPr="005F5D8C" w:rsidRDefault="001A26E8" w:rsidP="001A26E8">
      <w:pPr>
        <w:rPr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1A26E8" w:rsidRPr="00206D5D" w:rsidRDefault="001A26E8" w:rsidP="001A26E8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Pr="00401F30">
        <w:rPr>
          <w:rFonts w:ascii="GHEA Grapalat" w:hAnsi="GHEA Grapalat"/>
          <w:b/>
          <w:color w:val="000000"/>
          <w:sz w:val="20"/>
          <w:lang w:val="af-ZA"/>
        </w:rPr>
        <w:t>91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1A26E8" w:rsidRPr="00206D5D" w:rsidRDefault="001A26E8" w:rsidP="001A26E8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1A26E8">
        <w:rPr>
          <w:rFonts w:ascii="GHEA Grapalat" w:hAnsi="GHEA Grapalat"/>
          <w:color w:val="000000"/>
          <w:sz w:val="20"/>
          <w:lang w:val="hy-AM"/>
        </w:rPr>
        <w:t>Սպեղանի</w:t>
      </w:r>
      <w:r w:rsidRPr="00230F35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1A26E8">
        <w:rPr>
          <w:rFonts w:ascii="GHEA Grapalat" w:hAnsi="GHEA Grapalat"/>
          <w:color w:val="000000"/>
          <w:sz w:val="20"/>
          <w:lang w:val="af-ZA"/>
        </w:rPr>
        <w:t xml:space="preserve">7,5սմ x 5մ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1A26E8" w:rsidRPr="00206D5D" w:rsidTr="00BE0EE5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1A26E8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1A26E8" w:rsidRPr="00206D5D" w:rsidRDefault="001A26E8" w:rsidP="001A26E8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1A26E8" w:rsidRPr="00401F30" w:rsidTr="00BE0E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lastRenderedPageBreak/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lastRenderedPageBreak/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1A26E8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6E8" w:rsidRPr="00256A18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355" w:type="dxa"/>
            <w:shd w:val="clear" w:color="auto" w:fill="auto"/>
          </w:tcPr>
          <w:p w:rsidR="001A26E8" w:rsidRPr="00B535DF" w:rsidRDefault="001A26E8" w:rsidP="00BE0EE5">
            <w:pPr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6E8" w:rsidRPr="00F0000C" w:rsidRDefault="001A26E8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44320</w:t>
            </w:r>
          </w:p>
        </w:tc>
      </w:tr>
    </w:tbl>
    <w:p w:rsidR="001A26E8" w:rsidRPr="005F5D8C" w:rsidRDefault="001A26E8" w:rsidP="001A26E8">
      <w:pPr>
        <w:rPr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5F5D8C" w:rsidRPr="00206D5D" w:rsidRDefault="005F5D8C" w:rsidP="005F5D8C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92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5F5D8C" w:rsidRPr="00206D5D" w:rsidRDefault="005F5D8C" w:rsidP="005F5D8C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5F5D8C">
        <w:rPr>
          <w:rFonts w:ascii="GHEA Grapalat" w:hAnsi="GHEA Grapalat"/>
          <w:color w:val="000000"/>
          <w:sz w:val="20"/>
          <w:lang w:val="hy-AM"/>
        </w:rPr>
        <w:t>Ստամոքսային Կատետր</w:t>
      </w:r>
      <w:r w:rsidRPr="005F5D8C">
        <w:rPr>
          <w:lang w:val="af-ZA"/>
        </w:rPr>
        <w:t xml:space="preserve"> </w:t>
      </w:r>
      <w:r w:rsidRPr="005F5D8C">
        <w:rPr>
          <w:rFonts w:ascii="GHEA Grapalat" w:hAnsi="GHEA Grapalat"/>
          <w:color w:val="000000"/>
          <w:sz w:val="20"/>
          <w:lang w:val="hy-AM"/>
        </w:rPr>
        <w:t xml:space="preserve">N16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5F5D8C" w:rsidRPr="00206D5D" w:rsidTr="00BE0EE5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5F5D8C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5F5D8C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F5D8C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F5D8C" w:rsidRDefault="005F5D8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5F5D8C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F5D8C" w:rsidRPr="005F5D8C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F5D8C" w:rsidRDefault="005F5D8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5F5D8C" w:rsidRPr="00206D5D" w:rsidRDefault="005F5D8C" w:rsidP="005F5D8C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5F5D8C" w:rsidRPr="00401F30" w:rsidTr="00BE0E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5F5D8C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5D8C" w:rsidRPr="00256A18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F5D8C" w:rsidRDefault="005F5D8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5D8C" w:rsidRPr="005F5D8C" w:rsidRDefault="005F5D8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7700</w:t>
            </w:r>
          </w:p>
        </w:tc>
      </w:tr>
      <w:tr w:rsidR="005F5D8C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5D8C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F5D8C" w:rsidRDefault="005F5D8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F5D8C" w:rsidRPr="005F5D8C" w:rsidRDefault="005F5D8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8000</w:t>
            </w:r>
          </w:p>
        </w:tc>
      </w:tr>
      <w:tr w:rsidR="005F5D8C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5D8C" w:rsidRPr="005F5D8C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F5D8C" w:rsidRDefault="005F5D8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F5D8C" w:rsidRPr="005F5D8C" w:rsidRDefault="005F5D8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8100</w:t>
            </w:r>
          </w:p>
        </w:tc>
      </w:tr>
    </w:tbl>
    <w:p w:rsidR="005F5D8C" w:rsidRPr="005F5D8C" w:rsidRDefault="005F5D8C" w:rsidP="005F5D8C">
      <w:pPr>
        <w:rPr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5F5D8C" w:rsidRPr="00206D5D" w:rsidRDefault="005F5D8C" w:rsidP="005F5D8C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93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5F5D8C" w:rsidRPr="00206D5D" w:rsidRDefault="005F5D8C" w:rsidP="005F5D8C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5F5D8C">
        <w:rPr>
          <w:rFonts w:ascii="GHEA Grapalat" w:hAnsi="GHEA Grapalat"/>
          <w:color w:val="000000"/>
          <w:sz w:val="20"/>
          <w:lang w:val="hy-AM"/>
        </w:rPr>
        <w:t>Ստամոքսային Կատետր</w:t>
      </w:r>
      <w:r w:rsidRPr="005F5D8C">
        <w:rPr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hy-AM"/>
        </w:rPr>
        <w:t>N1</w:t>
      </w:r>
      <w:r w:rsidRPr="005F5D8C">
        <w:rPr>
          <w:rFonts w:ascii="GHEA Grapalat" w:hAnsi="GHEA Grapalat"/>
          <w:color w:val="000000"/>
          <w:sz w:val="20"/>
          <w:lang w:val="af-ZA"/>
        </w:rPr>
        <w:t>8</w:t>
      </w:r>
      <w:r w:rsidRPr="005F5D8C">
        <w:rPr>
          <w:rFonts w:ascii="GHEA Grapalat" w:hAnsi="GHEA Grapalat"/>
          <w:color w:val="000000"/>
          <w:sz w:val="20"/>
          <w:lang w:val="hy-AM"/>
        </w:rPr>
        <w:t xml:space="preserve">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5F5D8C" w:rsidRPr="00206D5D" w:rsidTr="00BE0EE5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5F5D8C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5F5D8C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F5D8C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F5D8C" w:rsidRDefault="005F5D8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5F5D8C" w:rsidRPr="00206D5D" w:rsidRDefault="005F5D8C" w:rsidP="005F5D8C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5F5D8C" w:rsidRPr="00401F30" w:rsidTr="00BE0E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5F5D8C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5D8C" w:rsidRPr="00256A18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F5D8C" w:rsidRDefault="005F5D8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5D8C" w:rsidRPr="005F5D8C" w:rsidRDefault="005F5D8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7700</w:t>
            </w:r>
          </w:p>
        </w:tc>
      </w:tr>
      <w:tr w:rsidR="005F5D8C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5D8C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F5D8C" w:rsidRDefault="005F5D8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F5D8C" w:rsidRPr="005F5D8C" w:rsidRDefault="005F5D8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8100</w:t>
            </w:r>
          </w:p>
        </w:tc>
      </w:tr>
    </w:tbl>
    <w:p w:rsidR="005F5D8C" w:rsidRPr="005F5D8C" w:rsidRDefault="005F5D8C" w:rsidP="005F5D8C">
      <w:pPr>
        <w:rPr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5F5D8C" w:rsidRPr="00206D5D" w:rsidRDefault="005F5D8C" w:rsidP="005F5D8C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94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5F5D8C" w:rsidRPr="00206D5D" w:rsidRDefault="005F5D8C" w:rsidP="005F5D8C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5F5D8C">
        <w:rPr>
          <w:rFonts w:ascii="GHEA Grapalat" w:hAnsi="GHEA Grapalat"/>
          <w:color w:val="000000"/>
          <w:sz w:val="20"/>
          <w:lang w:val="hy-AM"/>
        </w:rPr>
        <w:t>Ստամոքսային Կատետր</w:t>
      </w:r>
      <w:r w:rsidRPr="005F5D8C">
        <w:rPr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hy-AM"/>
        </w:rPr>
        <w:t>N</w:t>
      </w:r>
      <w:r w:rsidRPr="005F5D8C">
        <w:rPr>
          <w:rFonts w:ascii="GHEA Grapalat" w:hAnsi="GHEA Grapalat"/>
          <w:color w:val="000000"/>
          <w:sz w:val="20"/>
          <w:lang w:val="af-ZA"/>
        </w:rPr>
        <w:t>8</w:t>
      </w:r>
      <w:r w:rsidRPr="005F5D8C">
        <w:rPr>
          <w:rFonts w:ascii="GHEA Grapalat" w:hAnsi="GHEA Grapalat"/>
          <w:color w:val="000000"/>
          <w:sz w:val="20"/>
          <w:lang w:val="hy-AM"/>
        </w:rPr>
        <w:t xml:space="preserve">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5F5D8C" w:rsidRPr="00206D5D" w:rsidTr="00BE0EE5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5F5D8C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5F5D8C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F5D8C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F5D8C" w:rsidRDefault="005F5D8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5F5D8C" w:rsidRPr="00206D5D" w:rsidRDefault="005F5D8C" w:rsidP="005F5D8C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5F5D8C" w:rsidRPr="00401F30" w:rsidTr="00BE0E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lastRenderedPageBreak/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lastRenderedPageBreak/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5F5D8C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5D8C" w:rsidRPr="00256A18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F5D8C" w:rsidRDefault="005F5D8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5D8C" w:rsidRPr="005F5D8C" w:rsidRDefault="005F5D8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770</w:t>
            </w:r>
          </w:p>
        </w:tc>
      </w:tr>
      <w:tr w:rsidR="005F5D8C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5D8C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F5D8C" w:rsidRDefault="005F5D8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F5D8C" w:rsidRPr="005F5D8C" w:rsidRDefault="005F5D8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810</w:t>
            </w:r>
          </w:p>
        </w:tc>
      </w:tr>
    </w:tbl>
    <w:p w:rsidR="00486209" w:rsidRPr="005F5D8C" w:rsidRDefault="005F5D8C" w:rsidP="005F5D8C">
      <w:pPr>
        <w:ind w:firstLine="90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BE0EE5" w:rsidRPr="00206D5D" w:rsidRDefault="00BE0EE5" w:rsidP="00BE0EE5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95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BE0EE5" w:rsidRPr="00206D5D" w:rsidRDefault="00BE0EE5" w:rsidP="00BE0EE5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BE0EE5">
        <w:rPr>
          <w:rFonts w:ascii="GHEA Grapalat" w:hAnsi="GHEA Grapalat"/>
          <w:color w:val="000000"/>
          <w:sz w:val="20"/>
          <w:lang w:val="hy-AM"/>
        </w:rPr>
        <w:t>Սկարիֆիկատոր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BE0EE5" w:rsidRPr="00206D5D" w:rsidTr="00BE0EE5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BE0EE5" w:rsidRPr="00206D5D" w:rsidRDefault="00BE0EE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BE0EE5" w:rsidRPr="00206D5D" w:rsidRDefault="00BE0EE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BE0EE5" w:rsidRPr="00206D5D" w:rsidRDefault="00BE0EE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BE0EE5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BE0EE5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E0EE5" w:rsidRDefault="00BE0EE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E0EE5" w:rsidRDefault="00BE0EE5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BE0EE5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E0EE5" w:rsidRPr="00BE0EE5" w:rsidRDefault="00BE0EE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E0EE5" w:rsidRDefault="00F85914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BE0EE5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E0EE5" w:rsidRDefault="00BE0EE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E0EE5" w:rsidRPr="00F85914" w:rsidRDefault="00F85914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Ֆարմեգու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BE0EE5" w:rsidRPr="00206D5D" w:rsidRDefault="00BE0EE5" w:rsidP="00BE0EE5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BE0EE5" w:rsidRPr="00401F30" w:rsidTr="00BE0E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BE0EE5" w:rsidRPr="00206D5D" w:rsidRDefault="00BE0EE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BE0EE5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0EE5" w:rsidRPr="00256A18" w:rsidRDefault="00BE0EE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E0EE5" w:rsidRDefault="00F85914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E0EE5" w:rsidRPr="005F5D8C" w:rsidRDefault="00F85914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26250</w:t>
            </w:r>
          </w:p>
        </w:tc>
      </w:tr>
      <w:tr w:rsidR="00BE0EE5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0EE5" w:rsidRDefault="00BE0EE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E0EE5" w:rsidRDefault="00BE0EE5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E0EE5" w:rsidRPr="005F5D8C" w:rsidRDefault="00F85914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27930</w:t>
            </w:r>
          </w:p>
        </w:tc>
      </w:tr>
      <w:tr w:rsidR="00F85914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5914" w:rsidRPr="00F85914" w:rsidRDefault="00F85914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85914" w:rsidRDefault="00F85914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85914" w:rsidRPr="00206D5D" w:rsidRDefault="00F85914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85914" w:rsidRDefault="00F85914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29400</w:t>
            </w:r>
          </w:p>
        </w:tc>
      </w:tr>
      <w:tr w:rsidR="00F85914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5914" w:rsidRDefault="00F85914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85914" w:rsidRDefault="00F85914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Ֆարմեգու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85914" w:rsidRPr="00206D5D" w:rsidRDefault="00F85914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85914" w:rsidRDefault="00F85914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34300</w:t>
            </w:r>
          </w:p>
        </w:tc>
      </w:tr>
    </w:tbl>
    <w:p w:rsidR="00BE0EE5" w:rsidRPr="005F5D8C" w:rsidRDefault="00BE0EE5" w:rsidP="00BE0EE5">
      <w:pPr>
        <w:ind w:firstLine="90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AC2710" w:rsidRPr="00206D5D" w:rsidRDefault="00AC2710" w:rsidP="00AC2710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96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AC2710" w:rsidRPr="00206D5D" w:rsidRDefault="00AC2710" w:rsidP="00AC2710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AC2710">
        <w:rPr>
          <w:rFonts w:ascii="GHEA Grapalat" w:hAnsi="GHEA Grapalat"/>
          <w:color w:val="000000"/>
          <w:sz w:val="20"/>
          <w:lang w:val="hy-AM"/>
        </w:rPr>
        <w:t>Սկարիֆիկատոր</w:t>
      </w:r>
      <w:r w:rsidRPr="00AC2710">
        <w:rPr>
          <w:lang w:val="af-ZA"/>
        </w:rPr>
        <w:t xml:space="preserve"> </w:t>
      </w:r>
      <w:r w:rsidRPr="00AC2710">
        <w:rPr>
          <w:rFonts w:ascii="GHEA Grapalat" w:hAnsi="GHEA Grapalat"/>
          <w:color w:val="000000"/>
          <w:sz w:val="20"/>
          <w:lang w:val="hy-AM"/>
        </w:rPr>
        <w:t xml:space="preserve">մանկական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AC2710" w:rsidRPr="00206D5D" w:rsidTr="002F645A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AC2710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AC2710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C2710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C2710" w:rsidRDefault="00AC2710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Ֆարմեգու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AC2710" w:rsidRPr="00206D5D" w:rsidRDefault="00AC2710" w:rsidP="00AC2710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AC2710" w:rsidRPr="00401F30" w:rsidTr="002F64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AC2710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2710" w:rsidRPr="00256A18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C2710" w:rsidRDefault="00AC2710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2710" w:rsidRPr="005F5D8C" w:rsidRDefault="00AC2710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17080</w:t>
            </w:r>
          </w:p>
        </w:tc>
      </w:tr>
      <w:tr w:rsidR="00AC2710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2710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C2710" w:rsidRDefault="00AC2710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Ֆարմեգու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2710" w:rsidRPr="005F5D8C" w:rsidRDefault="00AC2710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19600</w:t>
            </w:r>
          </w:p>
        </w:tc>
      </w:tr>
    </w:tbl>
    <w:p w:rsidR="00AC2710" w:rsidRPr="005F5D8C" w:rsidRDefault="00AC2710" w:rsidP="00AC2710">
      <w:pPr>
        <w:ind w:firstLine="90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AC2710" w:rsidRPr="00206D5D" w:rsidRDefault="00AC2710" w:rsidP="00AC2710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97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AC2710" w:rsidRPr="00206D5D" w:rsidRDefault="00AC2710" w:rsidP="00AC2710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AC2710">
        <w:rPr>
          <w:rFonts w:ascii="GHEA Grapalat" w:hAnsi="GHEA Grapalat"/>
          <w:color w:val="000000"/>
          <w:sz w:val="20"/>
          <w:lang w:val="hy-AM"/>
        </w:rPr>
        <w:t>Սպինոկան ասեղ Կվինկեի կտրվածքով G-24*90   նախատեսված է ողնուղեղային անէստեզիայի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AC2710" w:rsidRPr="00206D5D" w:rsidTr="002F645A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AC2710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AC2710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C2710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lastRenderedPageBreak/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C2710" w:rsidRDefault="00AC2710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AC2710" w:rsidRPr="00206D5D" w:rsidRDefault="00AC2710" w:rsidP="00AC2710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AC2710" w:rsidRPr="00401F30" w:rsidTr="002F64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AC2710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2710" w:rsidRPr="00256A18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C2710" w:rsidRDefault="00AC2710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2710" w:rsidRPr="005F5D8C" w:rsidRDefault="00AC2710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38551</w:t>
            </w:r>
          </w:p>
        </w:tc>
      </w:tr>
      <w:tr w:rsidR="00AC2710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2710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C2710" w:rsidRDefault="00AC2710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2710" w:rsidRPr="005F5D8C" w:rsidRDefault="00AC2710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49000</w:t>
            </w:r>
          </w:p>
        </w:tc>
      </w:tr>
    </w:tbl>
    <w:p w:rsidR="00AC2710" w:rsidRPr="005F5D8C" w:rsidRDefault="00AC2710" w:rsidP="00AC2710">
      <w:pPr>
        <w:ind w:firstLine="90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AC2710" w:rsidRPr="00206D5D" w:rsidRDefault="00AC2710" w:rsidP="00AC2710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98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AC2710" w:rsidRPr="00206D5D" w:rsidRDefault="00AC2710" w:rsidP="00AC2710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AC2710">
        <w:rPr>
          <w:rFonts w:ascii="GHEA Grapalat" w:hAnsi="GHEA Grapalat"/>
          <w:color w:val="000000"/>
          <w:sz w:val="20"/>
          <w:lang w:val="hy-AM"/>
        </w:rPr>
        <w:t>սանտավիկ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AC2710" w:rsidRPr="00206D5D" w:rsidTr="002F645A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AC2710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AC2710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C2710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C2710" w:rsidRDefault="00AC2710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AC2710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C2710" w:rsidRPr="00AC2710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C2710" w:rsidRPr="00AC2710" w:rsidRDefault="00AC2710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AC2710" w:rsidRPr="00206D5D" w:rsidRDefault="00AC2710" w:rsidP="00AC2710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AC2710" w:rsidRPr="00401F30" w:rsidTr="002F64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AC2710" w:rsidRPr="00206D5D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AC2710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2710" w:rsidRPr="00256A18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C2710" w:rsidRDefault="00AC2710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2710" w:rsidRPr="005F5D8C" w:rsidRDefault="00AC2710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40900</w:t>
            </w:r>
          </w:p>
        </w:tc>
      </w:tr>
      <w:tr w:rsidR="00AC2710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2710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C2710" w:rsidRDefault="00AC2710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2710" w:rsidRPr="005F5D8C" w:rsidRDefault="00AC2710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42900</w:t>
            </w:r>
          </w:p>
        </w:tc>
      </w:tr>
      <w:tr w:rsidR="00AC2710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2710" w:rsidRPr="00AC2710" w:rsidRDefault="00AC2710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C2710" w:rsidRDefault="00AC2710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C2710" w:rsidRPr="00206D5D" w:rsidRDefault="00AC2710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2710" w:rsidRDefault="00AC2710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47700</w:t>
            </w:r>
          </w:p>
        </w:tc>
      </w:tr>
    </w:tbl>
    <w:p w:rsidR="00AC2710" w:rsidRPr="005F5D8C" w:rsidRDefault="00AC2710" w:rsidP="00AC2710">
      <w:pPr>
        <w:ind w:firstLine="90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DC1859" w:rsidRPr="00206D5D" w:rsidRDefault="00DC1859" w:rsidP="00DC185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103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DC1859" w:rsidRPr="00206D5D" w:rsidRDefault="00DC1859" w:rsidP="00DC1859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DC1859">
        <w:rPr>
          <w:rFonts w:ascii="GHEA Grapalat" w:hAnsi="GHEA Grapalat"/>
          <w:color w:val="000000"/>
          <w:sz w:val="20"/>
          <w:lang w:val="af-ZA"/>
        </w:rPr>
        <w:t>վայրկյանաչափ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DC1859" w:rsidRPr="00206D5D" w:rsidTr="002F645A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DC1859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ԹԱԳ ՀԷ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DC1859" w:rsidRPr="00206D5D" w:rsidRDefault="00DC1859" w:rsidP="00DC185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DC1859" w:rsidRPr="00401F30" w:rsidTr="002F64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DC1859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1859" w:rsidRPr="00256A18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DC1859" w:rsidRPr="00B535DF" w:rsidRDefault="00DC1859" w:rsidP="002F645A">
            <w:pPr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ԹԱԳ ՀԷ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1859" w:rsidRPr="00DC1859" w:rsidRDefault="00DC1859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6666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,67</w:t>
            </w:r>
          </w:p>
        </w:tc>
      </w:tr>
    </w:tbl>
    <w:p w:rsidR="00DC1859" w:rsidRPr="00B25E6C" w:rsidRDefault="00DC1859" w:rsidP="00DC185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DC1859" w:rsidRPr="00206D5D" w:rsidRDefault="00DC1859" w:rsidP="00DC185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Pr="00DC1859">
        <w:rPr>
          <w:rFonts w:ascii="GHEA Grapalat" w:hAnsi="GHEA Grapalat"/>
          <w:b/>
          <w:color w:val="000000"/>
          <w:sz w:val="20"/>
        </w:rPr>
        <w:t>104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DC1859" w:rsidRPr="00206D5D" w:rsidRDefault="00DC1859" w:rsidP="00DC1859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DC1859">
        <w:rPr>
          <w:rFonts w:ascii="GHEA Grapalat" w:hAnsi="GHEA Grapalat"/>
          <w:color w:val="000000"/>
          <w:sz w:val="20"/>
          <w:lang w:val="hy-AM"/>
        </w:rPr>
        <w:t>Վիկրիլ N3/0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DC1859" w:rsidRPr="00206D5D" w:rsidTr="002F645A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DC1859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Խաչպար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C1859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C1859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C1859" w:rsidRDefault="00DC1859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C1859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C1859" w:rsidRPr="00DC1859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C1859" w:rsidRPr="00DC1859" w:rsidRDefault="00DC1859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Մեդիտեք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DC1859" w:rsidRPr="00206D5D" w:rsidRDefault="00DC1859" w:rsidP="00DC185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DC1859" w:rsidRPr="00401F30" w:rsidTr="002F64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DC1859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1859" w:rsidRPr="00256A18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C1859" w:rsidRDefault="00DC1859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1859" w:rsidRPr="005F5D8C" w:rsidRDefault="00DC1859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1925</w:t>
            </w:r>
          </w:p>
        </w:tc>
      </w:tr>
      <w:tr w:rsidR="00DC1859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1859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C1859" w:rsidRDefault="00DC1859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Մեդիտեք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1859" w:rsidRPr="005F5D8C" w:rsidRDefault="00DC1859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6500</w:t>
            </w:r>
          </w:p>
        </w:tc>
      </w:tr>
      <w:tr w:rsidR="00DC1859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1859" w:rsidRPr="00DC1859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C1859" w:rsidRDefault="00DC1859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Խաչպար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1859" w:rsidRDefault="00DC1859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22800</w:t>
            </w:r>
          </w:p>
        </w:tc>
      </w:tr>
    </w:tbl>
    <w:p w:rsidR="00DC1859" w:rsidRPr="005F5D8C" w:rsidRDefault="00DC1859" w:rsidP="00DC1859">
      <w:pPr>
        <w:ind w:firstLine="90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DC1859" w:rsidRPr="00206D5D" w:rsidRDefault="00DC1859" w:rsidP="00DC185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105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DC1859" w:rsidRPr="00206D5D" w:rsidRDefault="00DC1859" w:rsidP="00DC1859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DC1859">
        <w:rPr>
          <w:rFonts w:ascii="GHEA Grapalat" w:hAnsi="GHEA Grapalat"/>
          <w:color w:val="000000"/>
          <w:sz w:val="20"/>
          <w:lang w:val="hy-AM"/>
        </w:rPr>
        <w:t>Վիկրիլ</w:t>
      </w:r>
      <w:r>
        <w:rPr>
          <w:rFonts w:ascii="GHEA Grapalat" w:hAnsi="GHEA Grapalat"/>
          <w:color w:val="000000"/>
          <w:sz w:val="20"/>
          <w:lang w:val="hy-AM"/>
        </w:rPr>
        <w:t xml:space="preserve"> N</w:t>
      </w:r>
      <w:r w:rsidRPr="00DC1859">
        <w:rPr>
          <w:rFonts w:ascii="GHEA Grapalat" w:hAnsi="GHEA Grapalat"/>
          <w:color w:val="000000"/>
          <w:sz w:val="20"/>
          <w:lang w:val="af-ZA"/>
        </w:rPr>
        <w:t>2</w:t>
      </w:r>
      <w:r w:rsidRPr="00DC1859">
        <w:rPr>
          <w:rFonts w:ascii="GHEA Grapalat" w:hAnsi="GHEA Grapalat"/>
          <w:color w:val="000000"/>
          <w:sz w:val="20"/>
          <w:lang w:val="hy-AM"/>
        </w:rPr>
        <w:t>/0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DC1859" w:rsidRPr="00206D5D" w:rsidTr="002F645A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DC1859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Խաչպար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C1859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C1859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C1859" w:rsidRDefault="00DC1859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C1859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C1859" w:rsidRPr="00DC1859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C1859" w:rsidRDefault="00DC1859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Մեդիտեք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DC1859" w:rsidRPr="00206D5D" w:rsidRDefault="00DC1859" w:rsidP="00DC185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DC1859" w:rsidRPr="00401F30" w:rsidTr="002F64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DC1859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1859" w:rsidRPr="00256A18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C1859" w:rsidRDefault="00DC1859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1859" w:rsidRPr="005F5D8C" w:rsidRDefault="00DC1859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1925</w:t>
            </w:r>
          </w:p>
        </w:tc>
      </w:tr>
      <w:tr w:rsidR="00DC1859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1859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C1859" w:rsidRDefault="00DC1859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Մեդիտեք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1859" w:rsidRPr="005F5D8C" w:rsidRDefault="00DC1859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6500</w:t>
            </w:r>
          </w:p>
        </w:tc>
      </w:tr>
      <w:tr w:rsidR="00DC1859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1859" w:rsidRPr="00DC1859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C1859" w:rsidRDefault="00DC1859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Խաչպար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1859" w:rsidRPr="005F5D8C" w:rsidRDefault="00DC1859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22800</w:t>
            </w:r>
          </w:p>
        </w:tc>
      </w:tr>
    </w:tbl>
    <w:p w:rsidR="00DC1859" w:rsidRPr="005F5D8C" w:rsidRDefault="00DC1859" w:rsidP="00DC1859">
      <w:pPr>
        <w:ind w:firstLine="90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DC1859" w:rsidRPr="00206D5D" w:rsidRDefault="00DC1859" w:rsidP="00DC185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106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DC1859" w:rsidRPr="00206D5D" w:rsidRDefault="00DC1859" w:rsidP="00DC1859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DC1859">
        <w:rPr>
          <w:rFonts w:ascii="GHEA Grapalat" w:hAnsi="GHEA Grapalat"/>
          <w:color w:val="000000"/>
          <w:sz w:val="20"/>
          <w:lang w:val="hy-AM"/>
        </w:rPr>
        <w:t>Վիկրիլ</w:t>
      </w:r>
      <w:r>
        <w:rPr>
          <w:rFonts w:ascii="GHEA Grapalat" w:hAnsi="GHEA Grapalat"/>
          <w:color w:val="000000"/>
          <w:sz w:val="20"/>
          <w:lang w:val="hy-AM"/>
        </w:rPr>
        <w:t xml:space="preserve"> N</w:t>
      </w:r>
      <w:r w:rsidRPr="00DC1859">
        <w:rPr>
          <w:rFonts w:ascii="GHEA Grapalat" w:hAnsi="GHEA Grapalat"/>
          <w:color w:val="000000"/>
          <w:sz w:val="20"/>
          <w:lang w:val="hy-AM"/>
        </w:rPr>
        <w:t>0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DC1859" w:rsidRPr="00206D5D" w:rsidTr="002F645A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DC1859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Խաչպար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C1859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C1859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C1859" w:rsidRDefault="00DC1859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C1859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C1859" w:rsidRPr="00DC1859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C1859" w:rsidRDefault="00DC1859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Մեդիտեք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DC1859" w:rsidRPr="00206D5D" w:rsidRDefault="00DC1859" w:rsidP="00DC185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DC1859" w:rsidRPr="00401F30" w:rsidTr="002F64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DC1859" w:rsidRPr="00206D5D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DC1859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1859" w:rsidRPr="00256A18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C1859" w:rsidRDefault="00DC1859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1859" w:rsidRPr="005F5D8C" w:rsidRDefault="00DC1859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2125</w:t>
            </w:r>
          </w:p>
        </w:tc>
      </w:tr>
      <w:tr w:rsidR="00DC1859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1859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C1859" w:rsidRDefault="00DC1859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Մեդիտեք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1859" w:rsidRPr="005F5D8C" w:rsidRDefault="00DC1859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6500</w:t>
            </w:r>
          </w:p>
        </w:tc>
      </w:tr>
      <w:tr w:rsidR="00DC1859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1859" w:rsidRPr="00DC1859" w:rsidRDefault="00DC1859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C1859" w:rsidRDefault="00DC1859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Խաչպար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1859" w:rsidRPr="00206D5D" w:rsidRDefault="00DC1859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1859" w:rsidRPr="005F5D8C" w:rsidRDefault="00DC1859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25140</w:t>
            </w:r>
          </w:p>
        </w:tc>
      </w:tr>
    </w:tbl>
    <w:p w:rsidR="00DC1859" w:rsidRPr="005F5D8C" w:rsidRDefault="00DC1859" w:rsidP="00DC1859">
      <w:pPr>
        <w:ind w:firstLine="90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0C4BBF" w:rsidRPr="00206D5D" w:rsidRDefault="000C4BBF" w:rsidP="000C4BBF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107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0C4BBF" w:rsidRPr="00206D5D" w:rsidRDefault="000C4BBF" w:rsidP="000C4BBF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0C4BBF">
        <w:rPr>
          <w:rFonts w:ascii="GHEA Grapalat" w:hAnsi="GHEA Grapalat"/>
          <w:color w:val="000000"/>
          <w:sz w:val="20"/>
          <w:lang w:val="hy-AM"/>
        </w:rPr>
        <w:t>Վիրակապ</w:t>
      </w:r>
      <w:r w:rsidRPr="000C4BBF">
        <w:rPr>
          <w:lang w:val="af-ZA"/>
        </w:rPr>
        <w:t xml:space="preserve"> </w:t>
      </w:r>
      <w:r w:rsidRPr="000C4BBF">
        <w:rPr>
          <w:rFonts w:ascii="GHEA Grapalat" w:hAnsi="GHEA Grapalat"/>
          <w:color w:val="000000"/>
          <w:sz w:val="20"/>
          <w:lang w:val="hy-AM"/>
        </w:rPr>
        <w:t xml:space="preserve">7մ x14սմ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0C4BBF" w:rsidRPr="00206D5D" w:rsidTr="002F645A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C4BBF" w:rsidRPr="00206D5D" w:rsidRDefault="000C4BBF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C4BBF" w:rsidRPr="00206D5D" w:rsidRDefault="000C4BBF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0C4BBF" w:rsidRPr="00206D5D" w:rsidRDefault="000C4BBF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0C4BBF" w:rsidRPr="00206D5D" w:rsidRDefault="000C4BBF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0C4BBF" w:rsidRPr="00206D5D" w:rsidRDefault="000C4BBF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C4BBF" w:rsidRPr="00206D5D" w:rsidRDefault="000C4BBF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հայտեր</w:t>
            </w:r>
          </w:p>
          <w:p w:rsidR="000C4BBF" w:rsidRPr="00206D5D" w:rsidRDefault="000C4BBF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0C4BBF" w:rsidRPr="00206D5D" w:rsidRDefault="000C4BBF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0C4BBF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C4BBF" w:rsidRPr="00206D5D" w:rsidRDefault="000C4BBF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C4BBF" w:rsidRPr="00206D5D" w:rsidRDefault="000C4BBF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C4BBF" w:rsidRPr="00206D5D" w:rsidRDefault="000C4BBF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C4BBF" w:rsidRPr="00206D5D" w:rsidRDefault="000C4BBF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C4BBF" w:rsidRPr="00206D5D" w:rsidRDefault="000C4BBF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0C4BBF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C4BBF" w:rsidRDefault="000C4BBF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C4BBF" w:rsidRDefault="000C4BBF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C4BBF" w:rsidRPr="00206D5D" w:rsidRDefault="000C4BBF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C4BBF" w:rsidRPr="00206D5D" w:rsidRDefault="000C4BBF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C4BBF" w:rsidRPr="00206D5D" w:rsidRDefault="000C4BBF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0C4BBF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C4BBF" w:rsidRPr="00DC1859" w:rsidRDefault="000C4BBF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C4BBF" w:rsidRDefault="000C4BBF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C4BBF" w:rsidRPr="00206D5D" w:rsidRDefault="000C4BBF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C4BBF" w:rsidRPr="00206D5D" w:rsidRDefault="000C4BBF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C4BBF" w:rsidRPr="00206D5D" w:rsidRDefault="000C4BBF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0C4BBF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C4BBF" w:rsidRDefault="000C4BBF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C4BBF" w:rsidRDefault="000C4BBF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Պրո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C4BBF" w:rsidRPr="00206D5D" w:rsidRDefault="000C4BBF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C4BBF" w:rsidRPr="00206D5D" w:rsidRDefault="000C4BBF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C4BBF" w:rsidRPr="00206D5D" w:rsidRDefault="000C4BBF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0C4BBF" w:rsidRPr="00206D5D" w:rsidRDefault="000C4BBF" w:rsidP="000C4BBF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0C4BBF" w:rsidRPr="00401F30" w:rsidTr="002F64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4BBF" w:rsidRPr="00206D5D" w:rsidRDefault="000C4BBF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C4BBF" w:rsidRPr="00206D5D" w:rsidRDefault="000C4BBF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C4BBF" w:rsidRPr="00206D5D" w:rsidRDefault="000C4BBF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4BBF" w:rsidRPr="00206D5D" w:rsidRDefault="000C4BBF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0C4BBF" w:rsidRPr="00206D5D" w:rsidRDefault="000C4BBF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0C4BBF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4BBF" w:rsidRPr="00256A18" w:rsidRDefault="000C4BBF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C4BBF" w:rsidRDefault="000C4BBF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C4BBF" w:rsidRPr="00206D5D" w:rsidRDefault="000C4BBF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4BBF" w:rsidRPr="005F5D8C" w:rsidRDefault="000C4BBF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129600</w:t>
            </w:r>
          </w:p>
        </w:tc>
      </w:tr>
      <w:tr w:rsidR="000C4BBF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4BBF" w:rsidRDefault="000C4BBF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C4BBF" w:rsidRDefault="000C4BBF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C4BBF" w:rsidRPr="00206D5D" w:rsidRDefault="000C4BBF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4BBF" w:rsidRPr="005F5D8C" w:rsidRDefault="000C4BBF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134400</w:t>
            </w:r>
          </w:p>
        </w:tc>
      </w:tr>
      <w:tr w:rsidR="000C4BBF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4BBF" w:rsidRPr="00DC1859" w:rsidRDefault="000C4BBF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C4BBF" w:rsidRDefault="000C4BBF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Պրո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C4BBF" w:rsidRPr="00206D5D" w:rsidRDefault="000C4BBF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4BBF" w:rsidRPr="005F5D8C" w:rsidRDefault="000C4BBF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144000</w:t>
            </w:r>
          </w:p>
        </w:tc>
      </w:tr>
      <w:tr w:rsidR="000C4BBF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4BBF" w:rsidRDefault="000C4BBF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C4BBF" w:rsidRDefault="000C4BBF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C4BBF" w:rsidRPr="00206D5D" w:rsidRDefault="000C4BBF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4BBF" w:rsidRDefault="000C4BBF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160000</w:t>
            </w:r>
          </w:p>
        </w:tc>
      </w:tr>
    </w:tbl>
    <w:p w:rsidR="000C4BBF" w:rsidRPr="005F5D8C" w:rsidRDefault="000C4BBF" w:rsidP="000C4BBF">
      <w:pPr>
        <w:ind w:firstLine="90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8606D7" w:rsidRPr="00206D5D" w:rsidRDefault="008606D7" w:rsidP="008606D7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108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8606D7" w:rsidRPr="00206D5D" w:rsidRDefault="008606D7" w:rsidP="008606D7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0C4BBF">
        <w:rPr>
          <w:rFonts w:ascii="GHEA Grapalat" w:hAnsi="GHEA Grapalat"/>
          <w:color w:val="000000"/>
          <w:sz w:val="20"/>
          <w:lang w:val="hy-AM"/>
        </w:rPr>
        <w:t>Վիրակապ</w:t>
      </w:r>
      <w:r w:rsidRPr="000C4BBF">
        <w:rPr>
          <w:lang w:val="af-ZA"/>
        </w:rPr>
        <w:t xml:space="preserve"> </w:t>
      </w:r>
      <w:r w:rsidRPr="008606D7">
        <w:rPr>
          <w:rFonts w:ascii="GHEA Grapalat" w:hAnsi="GHEA Grapalat"/>
          <w:color w:val="000000"/>
          <w:sz w:val="20"/>
          <w:lang w:val="hy-AM"/>
        </w:rPr>
        <w:t>5մ x10սմ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8606D7" w:rsidRPr="00206D5D" w:rsidTr="002F645A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606D7" w:rsidRPr="00206D5D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606D7" w:rsidRPr="00206D5D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8606D7" w:rsidRPr="00206D5D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8606D7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606D7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606D7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lastRenderedPageBreak/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606D7" w:rsidRDefault="008606D7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606D7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606D7" w:rsidRPr="00DC1859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606D7" w:rsidRDefault="008606D7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606D7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606D7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606D7" w:rsidRDefault="008606D7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Պրո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8606D7" w:rsidRPr="00206D5D" w:rsidRDefault="008606D7" w:rsidP="008606D7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8606D7" w:rsidRPr="00401F30" w:rsidTr="002F64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8606D7" w:rsidRPr="00206D5D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8606D7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06D7" w:rsidRPr="00256A18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606D7" w:rsidRDefault="008606D7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606D7" w:rsidRPr="005F5D8C" w:rsidRDefault="008606D7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39060</w:t>
            </w:r>
          </w:p>
        </w:tc>
      </w:tr>
      <w:tr w:rsidR="008606D7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06D7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606D7" w:rsidRDefault="008606D7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Պրո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606D7" w:rsidRPr="005F5D8C" w:rsidRDefault="008606D7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46800</w:t>
            </w:r>
          </w:p>
        </w:tc>
      </w:tr>
      <w:tr w:rsidR="008606D7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06D7" w:rsidRPr="00DC1859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606D7" w:rsidRDefault="008606D7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606D7" w:rsidRPr="005F5D8C" w:rsidRDefault="008606D7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47700</w:t>
            </w:r>
          </w:p>
        </w:tc>
      </w:tr>
      <w:tr w:rsidR="008606D7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06D7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606D7" w:rsidRDefault="008606D7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606D7" w:rsidRDefault="008606D7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63000</w:t>
            </w:r>
          </w:p>
        </w:tc>
      </w:tr>
    </w:tbl>
    <w:p w:rsidR="008606D7" w:rsidRPr="005F5D8C" w:rsidRDefault="008606D7" w:rsidP="008606D7">
      <w:pPr>
        <w:ind w:firstLine="90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8606D7" w:rsidRPr="00206D5D" w:rsidRDefault="008606D7" w:rsidP="008606D7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109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8606D7" w:rsidRPr="00206D5D" w:rsidRDefault="008606D7" w:rsidP="008606D7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0C4BBF">
        <w:rPr>
          <w:rFonts w:ascii="GHEA Grapalat" w:hAnsi="GHEA Grapalat"/>
          <w:color w:val="000000"/>
          <w:sz w:val="20"/>
          <w:lang w:val="hy-AM"/>
        </w:rPr>
        <w:t>Վիրակապ</w:t>
      </w:r>
      <w:r w:rsidRPr="000C4BBF">
        <w:rPr>
          <w:lang w:val="af-ZA"/>
        </w:rPr>
        <w:t xml:space="preserve"> </w:t>
      </w:r>
      <w:r w:rsidRPr="008606D7">
        <w:rPr>
          <w:rFonts w:ascii="GHEA Grapalat" w:hAnsi="GHEA Grapalat"/>
          <w:color w:val="000000"/>
          <w:sz w:val="20"/>
          <w:lang w:val="hy-AM"/>
        </w:rPr>
        <w:t>10x16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8606D7" w:rsidRPr="00206D5D" w:rsidTr="002F645A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606D7" w:rsidRPr="00206D5D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606D7" w:rsidRPr="00206D5D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8606D7" w:rsidRPr="00206D5D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8606D7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606D7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606D7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606D7" w:rsidRDefault="008606D7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606D7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606D7" w:rsidRPr="00DC1859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606D7" w:rsidRDefault="008606D7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606D7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606D7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606D7" w:rsidRDefault="008606D7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Պրո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8606D7" w:rsidRPr="00206D5D" w:rsidRDefault="008606D7" w:rsidP="008606D7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8606D7" w:rsidRPr="00401F30" w:rsidTr="002F64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8606D7" w:rsidRPr="00206D5D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8606D7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06D7" w:rsidRPr="00256A18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606D7" w:rsidRDefault="008606D7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606D7" w:rsidRPr="005F5D8C" w:rsidRDefault="008606D7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70500</w:t>
            </w:r>
          </w:p>
        </w:tc>
      </w:tr>
      <w:tr w:rsidR="008606D7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06D7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606D7" w:rsidRDefault="008606D7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Պրո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606D7" w:rsidRPr="005F5D8C" w:rsidRDefault="008606D7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75000</w:t>
            </w:r>
          </w:p>
        </w:tc>
      </w:tr>
      <w:tr w:rsidR="008606D7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06D7" w:rsidRPr="00DC1859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606D7" w:rsidRDefault="008606D7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606D7" w:rsidRPr="005F5D8C" w:rsidRDefault="008606D7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87500</w:t>
            </w:r>
          </w:p>
        </w:tc>
      </w:tr>
      <w:tr w:rsidR="008606D7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06D7" w:rsidRDefault="008606D7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606D7" w:rsidRDefault="008606D7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606D7" w:rsidRPr="00206D5D" w:rsidRDefault="008606D7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606D7" w:rsidRDefault="008606D7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101400</w:t>
            </w:r>
          </w:p>
        </w:tc>
      </w:tr>
    </w:tbl>
    <w:p w:rsidR="008606D7" w:rsidRPr="005F5D8C" w:rsidRDefault="008606D7" w:rsidP="008606D7">
      <w:pPr>
        <w:ind w:firstLine="90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3B1A74" w:rsidRPr="00206D5D" w:rsidRDefault="003B1A74" w:rsidP="003B1A74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110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3B1A74" w:rsidRPr="00206D5D" w:rsidRDefault="003B1A74" w:rsidP="003B1A74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3B1A74">
        <w:rPr>
          <w:rFonts w:ascii="GHEA Grapalat" w:hAnsi="GHEA Grapalat"/>
          <w:color w:val="000000"/>
          <w:sz w:val="20"/>
          <w:lang w:val="hy-AM"/>
        </w:rPr>
        <w:t xml:space="preserve">Տոնոմետր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3B1A74" w:rsidRPr="00206D5D" w:rsidTr="002F645A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3B1A74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B1A74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B1A74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Pr="00DC1859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3B1A74" w:rsidRPr="00206D5D" w:rsidRDefault="003B1A74" w:rsidP="003B1A74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3B1A74" w:rsidRPr="00401F30" w:rsidTr="002F64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3B1A74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A74" w:rsidRPr="00256A18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B1A74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1A74" w:rsidRPr="005F5D8C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179850</w:t>
            </w:r>
          </w:p>
        </w:tc>
      </w:tr>
      <w:tr w:rsidR="003B1A74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A74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B1A74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B1A74" w:rsidRPr="005F5D8C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210000</w:t>
            </w:r>
          </w:p>
        </w:tc>
      </w:tr>
      <w:tr w:rsidR="003B1A74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A74" w:rsidRPr="00DC1859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B1A74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B1A74" w:rsidRPr="005F5D8C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245000</w:t>
            </w:r>
          </w:p>
        </w:tc>
      </w:tr>
    </w:tbl>
    <w:p w:rsidR="003B1A74" w:rsidRPr="005F5D8C" w:rsidRDefault="003B1A74" w:rsidP="003B1A74">
      <w:pPr>
        <w:ind w:firstLine="90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3B1A74" w:rsidRPr="00206D5D" w:rsidRDefault="003B1A74" w:rsidP="003B1A74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111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3B1A74" w:rsidRPr="00206D5D" w:rsidRDefault="003B1A74" w:rsidP="003B1A74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3B1A74">
        <w:rPr>
          <w:rFonts w:ascii="GHEA Grapalat" w:hAnsi="GHEA Grapalat"/>
          <w:color w:val="000000"/>
          <w:sz w:val="20"/>
          <w:lang w:val="hy-AM"/>
        </w:rPr>
        <w:t xml:space="preserve">Ցանց Ճողվացքի համար 15 x 15 սմ N1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3B1A74" w:rsidRPr="00206D5D" w:rsidTr="002F645A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3B1A74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B1A74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B1A74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Pr="00DC1859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Մեդիտեք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3B1A74" w:rsidRPr="00206D5D" w:rsidRDefault="003B1A74" w:rsidP="003B1A74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3B1A74" w:rsidRPr="00401F30" w:rsidTr="002F64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3B1A74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A74" w:rsidRPr="00256A18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B1A74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1A74" w:rsidRPr="005F5D8C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31500</w:t>
            </w:r>
          </w:p>
        </w:tc>
      </w:tr>
      <w:tr w:rsidR="003B1A74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A74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B1A74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Մեդիտեք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B1A74" w:rsidRPr="005F5D8C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36000</w:t>
            </w:r>
          </w:p>
        </w:tc>
      </w:tr>
      <w:tr w:rsidR="003B1A74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A74" w:rsidRPr="00DC1859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B1A74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B1A74" w:rsidRPr="003B1A74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64765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,47</w:t>
            </w:r>
          </w:p>
        </w:tc>
      </w:tr>
    </w:tbl>
    <w:p w:rsidR="003B1A74" w:rsidRPr="005F5D8C" w:rsidRDefault="003B1A74" w:rsidP="003B1A74">
      <w:pPr>
        <w:ind w:firstLine="90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3B1A74" w:rsidRPr="00206D5D" w:rsidRDefault="003B1A74" w:rsidP="003B1A74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11</w:t>
      </w:r>
      <w:r w:rsidRPr="003B1A74">
        <w:rPr>
          <w:rFonts w:ascii="GHEA Grapalat" w:hAnsi="GHEA Grapalat"/>
          <w:b/>
          <w:color w:val="000000"/>
          <w:sz w:val="20"/>
          <w:lang w:val="af-ZA"/>
        </w:rPr>
        <w:t>2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3B1A74" w:rsidRPr="00206D5D" w:rsidRDefault="003B1A74" w:rsidP="003B1A74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3B1A74">
        <w:rPr>
          <w:rFonts w:ascii="GHEA Grapalat" w:hAnsi="GHEA Grapalat"/>
          <w:color w:val="000000"/>
          <w:sz w:val="20"/>
          <w:lang w:val="hy-AM"/>
        </w:rPr>
        <w:t>Ցանց Ճողվացքի համար</w:t>
      </w:r>
      <w:r>
        <w:rPr>
          <w:rFonts w:ascii="GHEA Grapalat" w:hAnsi="GHEA Grapalat"/>
          <w:color w:val="000000"/>
          <w:sz w:val="20"/>
          <w:lang w:val="hy-AM"/>
        </w:rPr>
        <w:t xml:space="preserve"> </w:t>
      </w:r>
      <w:r w:rsidRPr="003B1A74">
        <w:rPr>
          <w:rFonts w:ascii="GHEA Grapalat" w:hAnsi="GHEA Grapalat"/>
          <w:color w:val="000000"/>
          <w:sz w:val="20"/>
          <w:lang w:val="af-ZA"/>
        </w:rPr>
        <w:t>30</w:t>
      </w:r>
      <w:r>
        <w:rPr>
          <w:rFonts w:ascii="GHEA Grapalat" w:hAnsi="GHEA Grapalat"/>
          <w:color w:val="000000"/>
          <w:sz w:val="20"/>
          <w:lang w:val="hy-AM"/>
        </w:rPr>
        <w:t xml:space="preserve"> x</w:t>
      </w:r>
      <w:r w:rsidRPr="003B1A74">
        <w:rPr>
          <w:rFonts w:ascii="GHEA Grapalat" w:hAnsi="GHEA Grapalat"/>
          <w:color w:val="000000"/>
          <w:sz w:val="20"/>
          <w:lang w:val="af-ZA"/>
        </w:rPr>
        <w:t>30</w:t>
      </w:r>
      <w:r w:rsidRPr="003B1A74">
        <w:rPr>
          <w:rFonts w:ascii="GHEA Grapalat" w:hAnsi="GHEA Grapalat"/>
          <w:color w:val="000000"/>
          <w:sz w:val="20"/>
          <w:lang w:val="hy-AM"/>
        </w:rPr>
        <w:t xml:space="preserve">սմ N1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3B1A74" w:rsidRPr="00206D5D" w:rsidTr="002F645A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հայտեր</w:t>
            </w:r>
          </w:p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նկարագրույթուն</w:t>
            </w:r>
          </w:p>
        </w:tc>
      </w:tr>
      <w:tr w:rsidR="003B1A74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B1A74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B1A74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Pr="00DC1859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Մեդիտեք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3B1A74" w:rsidRPr="00206D5D" w:rsidRDefault="003B1A74" w:rsidP="003B1A74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3B1A74" w:rsidRPr="00401F30" w:rsidTr="002F64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3B1A74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A74" w:rsidRPr="00256A18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B1A74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1A74" w:rsidRPr="003B1A74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64500</w:t>
            </w:r>
          </w:p>
        </w:tc>
      </w:tr>
      <w:tr w:rsidR="003B1A74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A74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B1A74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Մեդիտեք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B1A74" w:rsidRPr="003B1A74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73500</w:t>
            </w:r>
          </w:p>
        </w:tc>
      </w:tr>
      <w:tr w:rsidR="003B1A74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A74" w:rsidRPr="00DC1859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B1A74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B1A74" w:rsidRPr="003B1A74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80216,96</w:t>
            </w:r>
          </w:p>
        </w:tc>
      </w:tr>
    </w:tbl>
    <w:p w:rsidR="003B1A74" w:rsidRPr="005F5D8C" w:rsidRDefault="003B1A74" w:rsidP="003B1A74">
      <w:pPr>
        <w:ind w:firstLine="90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3B1A74" w:rsidRPr="00206D5D" w:rsidRDefault="003B1A74" w:rsidP="003B1A74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1</w:t>
      </w:r>
      <w:r w:rsidRPr="003B1A74">
        <w:rPr>
          <w:rFonts w:ascii="GHEA Grapalat" w:hAnsi="GHEA Grapalat"/>
          <w:b/>
          <w:color w:val="000000"/>
          <w:sz w:val="20"/>
          <w:lang w:val="af-ZA"/>
        </w:rPr>
        <w:t>1</w:t>
      </w:r>
      <w:r>
        <w:rPr>
          <w:rFonts w:ascii="GHEA Grapalat" w:hAnsi="GHEA Grapalat"/>
          <w:b/>
          <w:color w:val="000000"/>
          <w:sz w:val="20"/>
          <w:lang w:val="af-ZA"/>
        </w:rPr>
        <w:t>3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3B1A74" w:rsidRPr="00206D5D" w:rsidRDefault="003B1A74" w:rsidP="003B1A74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3B1A74">
        <w:rPr>
          <w:rFonts w:ascii="GHEA Grapalat" w:hAnsi="GHEA Grapalat"/>
          <w:color w:val="000000"/>
          <w:sz w:val="20"/>
          <w:lang w:val="af-ZA"/>
        </w:rPr>
        <w:t>Փորձանոթ ցենտրիֆուգ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3B1A74" w:rsidRPr="00206D5D" w:rsidTr="002F645A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3B1A74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ԹԱԳ ՀԷ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B1A74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Pr="003B1A74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Pr="003B1A74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Ֆարմեգու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3B1A74" w:rsidRPr="00206D5D" w:rsidRDefault="003B1A74" w:rsidP="003B1A74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3B1A74" w:rsidRPr="00401F30" w:rsidTr="002F64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lastRenderedPageBreak/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գին</w:t>
            </w:r>
          </w:p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3B1A74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A74" w:rsidRPr="00256A18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355" w:type="dxa"/>
            <w:shd w:val="clear" w:color="auto" w:fill="auto"/>
          </w:tcPr>
          <w:p w:rsidR="003B1A74" w:rsidRPr="00B535DF" w:rsidRDefault="003B1A74" w:rsidP="002F645A">
            <w:pPr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ԹԱԳ ՀԷ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1A74" w:rsidRPr="003B1A74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24666,67</w:t>
            </w:r>
          </w:p>
        </w:tc>
      </w:tr>
      <w:tr w:rsidR="003B1A74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A74" w:rsidRPr="003B1A74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355" w:type="dxa"/>
            <w:shd w:val="clear" w:color="auto" w:fill="auto"/>
          </w:tcPr>
          <w:p w:rsidR="003B1A74" w:rsidRDefault="003B1A74" w:rsidP="002F645A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Ֆարմեգու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B1A74" w:rsidRPr="003B1A74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73800</w:t>
            </w:r>
          </w:p>
        </w:tc>
      </w:tr>
    </w:tbl>
    <w:p w:rsidR="003B1A74" w:rsidRPr="00B25E6C" w:rsidRDefault="003B1A74" w:rsidP="003B1A74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3B1A74" w:rsidRPr="00206D5D" w:rsidRDefault="003B1A74" w:rsidP="003B1A74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1</w:t>
      </w:r>
      <w:r w:rsidRPr="003B1A74">
        <w:rPr>
          <w:rFonts w:ascii="GHEA Grapalat" w:hAnsi="GHEA Grapalat"/>
          <w:b/>
          <w:color w:val="000000"/>
          <w:sz w:val="20"/>
          <w:lang w:val="af-ZA"/>
        </w:rPr>
        <w:t>1</w:t>
      </w:r>
      <w:r w:rsidRPr="003B1A74">
        <w:rPr>
          <w:rFonts w:ascii="GHEA Grapalat" w:hAnsi="GHEA Grapalat"/>
          <w:b/>
          <w:color w:val="000000"/>
          <w:sz w:val="20"/>
        </w:rPr>
        <w:t>4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3B1A74" w:rsidRPr="00206D5D" w:rsidRDefault="003B1A74" w:rsidP="003B1A74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3B1A74">
        <w:rPr>
          <w:rFonts w:ascii="GHEA Grapalat" w:hAnsi="GHEA Grapalat"/>
          <w:color w:val="000000"/>
          <w:sz w:val="20"/>
          <w:lang w:val="af-ZA"/>
        </w:rPr>
        <w:t xml:space="preserve">Փորձանոթ ցենտրիֆուգ </w:t>
      </w:r>
      <w:r>
        <w:rPr>
          <w:rFonts w:ascii="GHEA Grapalat" w:hAnsi="GHEA Grapalat"/>
          <w:color w:val="000000"/>
          <w:sz w:val="20"/>
        </w:rPr>
        <w:t>նիշով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3B1A74" w:rsidRPr="00206D5D" w:rsidTr="002F645A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3B1A74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ԹԱԳ ՀԷ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B1A74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Pr="003B1A74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Pr="003B1A74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Ֆարմեգու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3B1A74" w:rsidRPr="00206D5D" w:rsidRDefault="003B1A74" w:rsidP="003B1A74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3B1A74" w:rsidRPr="00401F30" w:rsidTr="002F64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3B1A74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A74" w:rsidRPr="00256A18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3B1A74" w:rsidRPr="00B535DF" w:rsidRDefault="003B1A74" w:rsidP="002F645A">
            <w:pPr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ԹԱԳ ՀԷ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1A74" w:rsidRPr="003B1A74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61333,33</w:t>
            </w:r>
          </w:p>
        </w:tc>
      </w:tr>
      <w:tr w:rsidR="003B1A74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A74" w:rsidRPr="003B1A74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355" w:type="dxa"/>
            <w:shd w:val="clear" w:color="auto" w:fill="auto"/>
          </w:tcPr>
          <w:p w:rsidR="003B1A74" w:rsidRDefault="003B1A74" w:rsidP="002F645A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Ֆարմեգու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B1A74" w:rsidRPr="003B1A74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213400</w:t>
            </w:r>
          </w:p>
        </w:tc>
      </w:tr>
    </w:tbl>
    <w:p w:rsidR="003B1A74" w:rsidRPr="00B25E6C" w:rsidRDefault="003B1A74" w:rsidP="003B1A74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486209" w:rsidRPr="003B1A74" w:rsidRDefault="00486209" w:rsidP="00755A49">
      <w:pPr>
        <w:ind w:firstLine="706"/>
        <w:jc w:val="both"/>
        <w:rPr>
          <w:rFonts w:ascii="GHEA Grapalat" w:eastAsia="Times New Roman" w:hAnsi="GHEA Grapalat" w:cs="Sylfaen"/>
          <w:color w:val="000000"/>
          <w:sz w:val="20"/>
        </w:rPr>
      </w:pPr>
    </w:p>
    <w:p w:rsidR="003B1A74" w:rsidRPr="00206D5D" w:rsidRDefault="003B1A74" w:rsidP="003B1A74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11</w:t>
      </w:r>
      <w:r w:rsidRPr="003B1A74">
        <w:rPr>
          <w:rFonts w:ascii="GHEA Grapalat" w:hAnsi="GHEA Grapalat"/>
          <w:b/>
          <w:color w:val="000000"/>
          <w:sz w:val="20"/>
        </w:rPr>
        <w:t>5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3B1A74" w:rsidRPr="00206D5D" w:rsidRDefault="003B1A74" w:rsidP="003B1A74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3B1A74">
        <w:rPr>
          <w:rFonts w:ascii="GHEA Grapalat" w:hAnsi="GHEA Grapalat"/>
          <w:color w:val="000000"/>
          <w:sz w:val="20"/>
          <w:lang w:val="hy-AM"/>
        </w:rPr>
        <w:t>Փոխներարկման համակարգ արյան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3B1A74" w:rsidRPr="00206D5D" w:rsidTr="002F645A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3B1A74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B1A74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B1A74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Pr="00DC1859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3B1A74" w:rsidRPr="00206D5D" w:rsidRDefault="003B1A74" w:rsidP="003B1A74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3B1A74" w:rsidRPr="00401F30" w:rsidTr="002F64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3B1A74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A74" w:rsidRPr="00256A18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B1A74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1A74" w:rsidRPr="003B1A74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335,8</w:t>
            </w:r>
          </w:p>
        </w:tc>
      </w:tr>
      <w:tr w:rsidR="003B1A74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A74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B1A74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B1A74" w:rsidRPr="003B1A74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620</w:t>
            </w:r>
          </w:p>
        </w:tc>
      </w:tr>
      <w:tr w:rsidR="003B1A74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A74" w:rsidRPr="00DC1859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B1A74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B1A74" w:rsidRPr="003B1A74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1880</w:t>
            </w:r>
          </w:p>
        </w:tc>
      </w:tr>
    </w:tbl>
    <w:p w:rsidR="003B1A74" w:rsidRPr="005F5D8C" w:rsidRDefault="003B1A74" w:rsidP="003B1A74">
      <w:pPr>
        <w:ind w:firstLine="90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3B1A74" w:rsidRPr="00206D5D" w:rsidRDefault="003B1A74" w:rsidP="003B1A74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11</w:t>
      </w:r>
      <w:r w:rsidR="00D273A2">
        <w:rPr>
          <w:rFonts w:ascii="GHEA Grapalat" w:hAnsi="GHEA Grapalat"/>
          <w:b/>
          <w:color w:val="000000"/>
          <w:sz w:val="20"/>
          <w:lang w:val="af-ZA"/>
        </w:rPr>
        <w:t>6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3B1A74" w:rsidRPr="00206D5D" w:rsidRDefault="003B1A74" w:rsidP="003B1A74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3B1A74">
        <w:rPr>
          <w:rFonts w:ascii="GHEA Grapalat" w:hAnsi="GHEA Grapalat"/>
          <w:color w:val="000000"/>
          <w:sz w:val="20"/>
          <w:lang w:val="hy-AM"/>
        </w:rPr>
        <w:t>Փոխներարկման համակարգ ֆիլտրով №1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3B1A74" w:rsidRPr="00206D5D" w:rsidTr="002F645A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3B1A74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B1A74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lastRenderedPageBreak/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B1A74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Pr="00DC1859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Default="00D273A2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Խաչպար</w:t>
            </w:r>
            <w:r w:rsidR="003B1A74"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3B1A74" w:rsidRPr="00206D5D" w:rsidRDefault="003B1A74" w:rsidP="003B1A74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3B1A74" w:rsidRPr="00401F30" w:rsidTr="002F64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3B1A74" w:rsidRPr="00206D5D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3B1A74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A74" w:rsidRPr="00256A18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B1A74" w:rsidRDefault="00D273A2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1A74" w:rsidRPr="00D273A2" w:rsidRDefault="00D273A2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189600</w:t>
            </w:r>
          </w:p>
        </w:tc>
      </w:tr>
      <w:tr w:rsidR="003B1A74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A74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B1A74" w:rsidRDefault="003B1A74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B1A74" w:rsidRPr="00D273A2" w:rsidRDefault="00D273A2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190000</w:t>
            </w:r>
          </w:p>
        </w:tc>
      </w:tr>
      <w:tr w:rsidR="003B1A74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A74" w:rsidRPr="00DC1859" w:rsidRDefault="003B1A74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B1A74" w:rsidRDefault="00D273A2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B1A74" w:rsidRPr="00206D5D" w:rsidRDefault="003B1A74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B1A74" w:rsidRPr="00D273A2" w:rsidRDefault="00D273A2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190200</w:t>
            </w:r>
          </w:p>
        </w:tc>
      </w:tr>
    </w:tbl>
    <w:p w:rsidR="003B1A74" w:rsidRPr="005F5D8C" w:rsidRDefault="003B1A74" w:rsidP="003B1A74">
      <w:pPr>
        <w:ind w:firstLine="90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D273A2" w:rsidRPr="00206D5D" w:rsidRDefault="00D273A2" w:rsidP="00D273A2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1</w:t>
      </w:r>
      <w:r w:rsidRPr="003B1A74">
        <w:rPr>
          <w:rFonts w:ascii="GHEA Grapalat" w:hAnsi="GHEA Grapalat"/>
          <w:b/>
          <w:color w:val="000000"/>
          <w:sz w:val="20"/>
          <w:lang w:val="af-ZA"/>
        </w:rPr>
        <w:t>1</w:t>
      </w:r>
      <w:r>
        <w:rPr>
          <w:rFonts w:ascii="GHEA Grapalat" w:hAnsi="GHEA Grapalat"/>
          <w:b/>
          <w:color w:val="000000"/>
          <w:sz w:val="20"/>
          <w:lang w:val="af-ZA"/>
        </w:rPr>
        <w:t>7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D273A2" w:rsidRPr="00206D5D" w:rsidRDefault="00D273A2" w:rsidP="00D273A2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D273A2">
        <w:rPr>
          <w:rFonts w:ascii="GHEA Grapalat" w:hAnsi="GHEA Grapalat"/>
          <w:color w:val="000000"/>
          <w:sz w:val="20"/>
          <w:lang w:val="af-ZA"/>
        </w:rPr>
        <w:t>Օնկոցիտոլոգիայի հավաքածու (խոզանակ և փայտիկ)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D273A2" w:rsidRPr="00206D5D" w:rsidTr="002F645A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273A2" w:rsidRPr="00206D5D" w:rsidRDefault="00D273A2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73A2" w:rsidRPr="00206D5D" w:rsidRDefault="00D273A2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D273A2" w:rsidRPr="00206D5D" w:rsidRDefault="00D273A2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D273A2" w:rsidRPr="00206D5D" w:rsidRDefault="00D273A2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D273A2" w:rsidRPr="00206D5D" w:rsidRDefault="00D273A2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273A2" w:rsidRPr="00206D5D" w:rsidRDefault="00D273A2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D273A2" w:rsidRPr="00206D5D" w:rsidRDefault="00D273A2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D273A2" w:rsidRPr="00206D5D" w:rsidRDefault="00D273A2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D273A2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273A2" w:rsidRPr="00206D5D" w:rsidRDefault="00D273A2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73A2" w:rsidRPr="00206D5D" w:rsidRDefault="00D273A2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Ֆարմեգու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273A2" w:rsidRPr="00206D5D" w:rsidRDefault="00D273A2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273A2" w:rsidRPr="00206D5D" w:rsidRDefault="00D273A2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273A2" w:rsidRPr="00206D5D" w:rsidRDefault="00D273A2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D273A2" w:rsidRPr="00206D5D" w:rsidRDefault="00D273A2" w:rsidP="00D273A2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D273A2" w:rsidRPr="00401F30" w:rsidTr="002F64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73A2" w:rsidRPr="00206D5D" w:rsidRDefault="00D273A2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273A2" w:rsidRPr="00206D5D" w:rsidRDefault="00D273A2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273A2" w:rsidRPr="00206D5D" w:rsidRDefault="00D273A2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73A2" w:rsidRPr="00206D5D" w:rsidRDefault="00D273A2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D273A2" w:rsidRPr="00206D5D" w:rsidRDefault="00D273A2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D273A2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73A2" w:rsidRPr="00256A18" w:rsidRDefault="00D273A2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D273A2" w:rsidRPr="00B535DF" w:rsidRDefault="00D273A2" w:rsidP="002F645A">
            <w:pPr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Ֆարմեգու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273A2" w:rsidRPr="00206D5D" w:rsidRDefault="00D273A2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73A2" w:rsidRPr="00D273A2" w:rsidRDefault="00D273A2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311850</w:t>
            </w:r>
          </w:p>
        </w:tc>
      </w:tr>
    </w:tbl>
    <w:p w:rsidR="00D273A2" w:rsidRPr="00B25E6C" w:rsidRDefault="00D273A2" w:rsidP="00D273A2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D273A2" w:rsidRPr="00206D5D" w:rsidRDefault="00D273A2" w:rsidP="00D273A2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1</w:t>
      </w:r>
      <w:r w:rsidRPr="003B1A74">
        <w:rPr>
          <w:rFonts w:ascii="GHEA Grapalat" w:hAnsi="GHEA Grapalat"/>
          <w:b/>
          <w:color w:val="000000"/>
          <w:sz w:val="20"/>
          <w:lang w:val="af-ZA"/>
        </w:rPr>
        <w:t>1</w:t>
      </w:r>
      <w:r>
        <w:rPr>
          <w:rFonts w:ascii="GHEA Grapalat" w:hAnsi="GHEA Grapalat"/>
          <w:b/>
          <w:color w:val="000000"/>
          <w:sz w:val="20"/>
        </w:rPr>
        <w:t>8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D273A2" w:rsidRPr="00206D5D" w:rsidRDefault="00D273A2" w:rsidP="00D273A2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D273A2">
        <w:rPr>
          <w:rFonts w:ascii="GHEA Grapalat" w:hAnsi="GHEA Grapalat"/>
          <w:color w:val="000000"/>
          <w:sz w:val="20"/>
          <w:lang w:val="af-ZA"/>
        </w:rPr>
        <w:t>ֆիլտրի թուղթ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1674"/>
        <w:gridCol w:w="2249"/>
        <w:gridCol w:w="2421"/>
        <w:gridCol w:w="2967"/>
      </w:tblGrid>
      <w:tr w:rsidR="00D273A2" w:rsidRPr="00206D5D" w:rsidTr="002F645A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273A2" w:rsidRPr="00206D5D" w:rsidRDefault="00D273A2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73A2" w:rsidRPr="00206D5D" w:rsidRDefault="00D273A2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D273A2" w:rsidRPr="00206D5D" w:rsidRDefault="00D273A2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D273A2" w:rsidRPr="00206D5D" w:rsidRDefault="00D273A2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D273A2" w:rsidRPr="00206D5D" w:rsidRDefault="00D273A2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273A2" w:rsidRPr="00206D5D" w:rsidRDefault="00D273A2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D273A2" w:rsidRPr="00206D5D" w:rsidRDefault="00D273A2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D273A2" w:rsidRPr="00206D5D" w:rsidRDefault="00D273A2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D273A2" w:rsidRPr="00206D5D" w:rsidTr="002F645A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273A2" w:rsidRPr="00206D5D" w:rsidRDefault="00D273A2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73A2" w:rsidRPr="00206D5D" w:rsidRDefault="00D273A2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ԹԱԳ ՀԷ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273A2" w:rsidRPr="00206D5D" w:rsidRDefault="00D273A2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273A2" w:rsidRPr="00206D5D" w:rsidRDefault="00D273A2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273A2" w:rsidRPr="00206D5D" w:rsidRDefault="00D273A2" w:rsidP="002F645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D273A2" w:rsidRPr="00206D5D" w:rsidRDefault="00D273A2" w:rsidP="00D273A2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55"/>
        <w:gridCol w:w="1285"/>
        <w:gridCol w:w="2816"/>
      </w:tblGrid>
      <w:tr w:rsidR="00D273A2" w:rsidRPr="00401F30" w:rsidTr="002F64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73A2" w:rsidRPr="00206D5D" w:rsidRDefault="00D273A2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273A2" w:rsidRPr="00206D5D" w:rsidRDefault="00D273A2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273A2" w:rsidRPr="00206D5D" w:rsidRDefault="00D273A2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73A2" w:rsidRPr="00206D5D" w:rsidRDefault="00D273A2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D273A2" w:rsidRPr="00206D5D" w:rsidRDefault="00D273A2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D273A2" w:rsidRPr="00206D5D" w:rsidTr="002F645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73A2" w:rsidRPr="00256A18" w:rsidRDefault="00D273A2" w:rsidP="002F645A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D273A2" w:rsidRPr="00B535DF" w:rsidRDefault="00D273A2" w:rsidP="002F645A">
            <w:pPr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ԹԱԳ ՀԷ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273A2" w:rsidRPr="00206D5D" w:rsidRDefault="00D273A2" w:rsidP="002F645A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73A2" w:rsidRPr="00D273A2" w:rsidRDefault="00D273A2" w:rsidP="002F645A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22000</w:t>
            </w:r>
          </w:p>
        </w:tc>
      </w:tr>
    </w:tbl>
    <w:p w:rsidR="00D273A2" w:rsidRPr="00B25E6C" w:rsidRDefault="00D273A2" w:rsidP="00D273A2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BB7A0D" w:rsidRDefault="00755A49" w:rsidP="00755A49">
      <w:pPr>
        <w:ind w:firstLine="706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 w:rsidRPr="00BB7A0D">
        <w:rPr>
          <w:rFonts w:ascii="GHEA Grapalat" w:eastAsia="Times New Roman" w:hAnsi="GHEA Grapalat" w:cs="Sylfaen"/>
          <w:color w:val="000000"/>
          <w:sz w:val="20"/>
          <w:lang w:val="af-ZA"/>
        </w:rPr>
        <w:t>«Գնումների մասին» ՀՀ օրենքի 9-րդ հոդվածի համաձայն` անգործության ժամկետ է սահմանվում սույն հայտարարությունը հրապարակվելու օրվան հաջորդող օրվանից հետո մինչև 5-րդ օրացուցային օրն ընկած ժամանակահատվածը։</w:t>
      </w:r>
    </w:p>
    <w:p w:rsidR="00755A49" w:rsidRPr="00BB7A0D" w:rsidRDefault="00755A49" w:rsidP="00755A49">
      <w:pPr>
        <w:ind w:firstLine="706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 w:rsidRPr="00BB7A0D">
        <w:rPr>
          <w:rFonts w:ascii="GHEA Grapalat" w:eastAsia="Times New Roman" w:hAnsi="GHEA Grapalat" w:cs="Sylfaen"/>
          <w:color w:val="000000"/>
          <w:sz w:val="20"/>
          <w:lang w:val="af-ZA"/>
        </w:rPr>
        <w:t>Ընտրված մասնակցի /մասնակիցների/ հետ պայմանագիրը /պայմանագրերը /կնքվելու է /են/ սույն հայտարարությամբ սահմանված անգործության ժամկետի ավարտից հետո</w:t>
      </w:r>
      <w:r>
        <w:rPr>
          <w:rFonts w:ascii="GHEA Grapalat" w:hAnsi="GHEA Grapalat" w:cs="Sylfaen"/>
          <w:color w:val="000000"/>
          <w:sz w:val="20"/>
          <w:lang w:val="af-ZA"/>
        </w:rPr>
        <w:t xml:space="preserve"> 2</w:t>
      </w:r>
      <w:r w:rsidRPr="00BB7A0D">
        <w:rPr>
          <w:rFonts w:ascii="GHEA Grapalat" w:eastAsia="Times New Roman" w:hAnsi="GHEA Grapalat" w:cs="Sylfaen"/>
          <w:color w:val="000000"/>
          <w:sz w:val="20"/>
          <w:lang w:val="af-ZA"/>
        </w:rPr>
        <w:t xml:space="preserve"> օրացուցային օրվա ընթացքում:</w:t>
      </w:r>
    </w:p>
    <w:p w:rsidR="00755A49" w:rsidRPr="00BB7A0D" w:rsidRDefault="00755A49" w:rsidP="00755A49">
      <w:pPr>
        <w:ind w:firstLine="706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 w:rsidRPr="00BB7A0D">
        <w:rPr>
          <w:rFonts w:ascii="GHEA Grapalat" w:eastAsia="Times New Roman" w:hAnsi="GHEA Grapalat" w:cs="Sylfaen"/>
          <w:color w:val="000000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>
        <w:rPr>
          <w:rFonts w:ascii="GHEA Grapalat" w:hAnsi="GHEA Grapalat" w:cs="Sylfaen"/>
          <w:color w:val="000000"/>
          <w:sz w:val="20"/>
          <w:lang w:val="af-ZA"/>
        </w:rPr>
        <w:t>Լ</w:t>
      </w:r>
      <w:r w:rsidRPr="00BB7A0D">
        <w:rPr>
          <w:rFonts w:ascii="GHEA Grapalat" w:eastAsia="Times New Roman" w:hAnsi="GHEA Grapalat" w:cs="Sylfaen"/>
          <w:color w:val="000000"/>
          <w:sz w:val="20"/>
          <w:lang w:val="af-ZA"/>
        </w:rPr>
        <w:t xml:space="preserve">. </w:t>
      </w:r>
      <w:r>
        <w:rPr>
          <w:rFonts w:ascii="GHEA Grapalat" w:hAnsi="GHEA Grapalat" w:cs="Sylfaen"/>
          <w:color w:val="000000"/>
          <w:sz w:val="20"/>
        </w:rPr>
        <w:t>Վարդանյանին</w:t>
      </w:r>
      <w:r w:rsidRPr="00BB7A0D">
        <w:rPr>
          <w:rFonts w:ascii="GHEA Grapalat" w:eastAsia="Times New Roman" w:hAnsi="GHEA Grapalat" w:cs="Sylfaen"/>
          <w:color w:val="000000"/>
          <w:sz w:val="20"/>
          <w:lang w:val="af-ZA"/>
        </w:rPr>
        <w:t>։</w:t>
      </w:r>
    </w:p>
    <w:p w:rsidR="00755A49" w:rsidRPr="00BB7A0D" w:rsidRDefault="00755A49" w:rsidP="00755A49">
      <w:pPr>
        <w:spacing w:after="120"/>
        <w:ind w:firstLine="706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 w:rsidRPr="00BB7A0D">
        <w:rPr>
          <w:rFonts w:ascii="GHEA Grapalat" w:eastAsia="Times New Roman" w:hAnsi="GHEA Grapalat" w:cs="Sylfaen"/>
          <w:color w:val="000000"/>
          <w:sz w:val="20"/>
          <w:lang w:val="af-ZA"/>
        </w:rPr>
        <w:t>Հեռախոս՝</w:t>
      </w:r>
      <w:r>
        <w:rPr>
          <w:rFonts w:ascii="GHEA Grapalat" w:hAnsi="GHEA Grapalat" w:cs="Sylfaen"/>
          <w:color w:val="000000"/>
          <w:sz w:val="20"/>
          <w:lang w:val="af-ZA"/>
        </w:rPr>
        <w:t xml:space="preserve"> 093 92-0</w:t>
      </w:r>
      <w:r w:rsidRPr="00BB7A0D">
        <w:rPr>
          <w:rFonts w:ascii="GHEA Grapalat" w:eastAsia="Times New Roman" w:hAnsi="GHEA Grapalat" w:cs="Sylfaen"/>
          <w:color w:val="000000"/>
          <w:sz w:val="20"/>
          <w:lang w:val="af-ZA"/>
        </w:rPr>
        <w:t>4-</w:t>
      </w:r>
      <w:r>
        <w:rPr>
          <w:rFonts w:ascii="GHEA Grapalat" w:hAnsi="GHEA Grapalat" w:cs="Sylfaen"/>
          <w:color w:val="000000"/>
          <w:sz w:val="20"/>
          <w:lang w:val="af-ZA"/>
        </w:rPr>
        <w:t>05</w:t>
      </w:r>
      <w:r w:rsidRPr="00BB7A0D">
        <w:rPr>
          <w:rFonts w:ascii="GHEA Grapalat" w:eastAsia="Times New Roman" w:hAnsi="GHEA Grapalat" w:cs="Sylfaen"/>
          <w:color w:val="000000"/>
          <w:sz w:val="20"/>
          <w:lang w:val="af-ZA"/>
        </w:rPr>
        <w:t>։</w:t>
      </w:r>
    </w:p>
    <w:p w:rsidR="00755A49" w:rsidRPr="00BB7A0D" w:rsidRDefault="00755A49" w:rsidP="00755A49">
      <w:pPr>
        <w:spacing w:after="120"/>
        <w:ind w:firstLine="706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 w:rsidRPr="00BB7A0D">
        <w:rPr>
          <w:rFonts w:ascii="GHEA Grapalat" w:eastAsia="Times New Roman" w:hAnsi="GHEA Grapalat" w:cs="Sylfaen"/>
          <w:color w:val="000000"/>
          <w:sz w:val="20"/>
          <w:lang w:val="af-ZA"/>
        </w:rPr>
        <w:t>Էլ. փոստ՝</w:t>
      </w:r>
      <w:r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Pr="00BB7A0D">
        <w:rPr>
          <w:rFonts w:ascii="GHEA Grapalat" w:hAnsi="GHEA Grapalat" w:cs="Sylfaen"/>
          <w:color w:val="000000"/>
          <w:sz w:val="20"/>
          <w:lang w:val="af-ZA"/>
        </w:rPr>
        <w:t>charencavanibk</w:t>
      </w:r>
      <w:r>
        <w:rPr>
          <w:rFonts w:ascii="GHEA Grapalat" w:hAnsi="GHEA Grapalat" w:cs="Sylfaen"/>
          <w:color w:val="000000"/>
          <w:sz w:val="20"/>
          <w:lang w:val="af-ZA"/>
        </w:rPr>
        <w:t>@m</w:t>
      </w:r>
      <w:r w:rsidRPr="006C7D22">
        <w:rPr>
          <w:rFonts w:ascii="GHEA Grapalat" w:hAnsi="GHEA Grapalat" w:cs="Sylfaen"/>
          <w:color w:val="000000"/>
          <w:sz w:val="20"/>
          <w:lang w:val="af-ZA"/>
        </w:rPr>
        <w:t>a</w:t>
      </w:r>
      <w:r>
        <w:rPr>
          <w:rFonts w:ascii="GHEA Grapalat" w:hAnsi="GHEA Grapalat" w:cs="Sylfaen"/>
          <w:color w:val="000000"/>
          <w:sz w:val="20"/>
          <w:lang w:val="af-ZA"/>
        </w:rPr>
        <w:t>il.</w:t>
      </w:r>
      <w:r w:rsidRPr="00BB7A0D">
        <w:rPr>
          <w:rFonts w:ascii="GHEA Grapalat" w:hAnsi="GHEA Grapalat" w:cs="Sylfaen"/>
          <w:color w:val="000000"/>
          <w:sz w:val="20"/>
          <w:lang w:val="af-ZA"/>
        </w:rPr>
        <w:t>ru</w:t>
      </w:r>
      <w:r w:rsidRPr="00BB7A0D">
        <w:rPr>
          <w:rFonts w:ascii="GHEA Grapalat" w:eastAsia="Times New Roman" w:hAnsi="GHEA Grapalat" w:cs="Sylfaen"/>
          <w:color w:val="000000"/>
          <w:sz w:val="20"/>
          <w:lang w:val="af-ZA"/>
        </w:rPr>
        <w:t>։</w:t>
      </w:r>
    </w:p>
    <w:p w:rsidR="00755A49" w:rsidRPr="00A65EF5" w:rsidRDefault="00755A49" w:rsidP="00755A49">
      <w:pPr>
        <w:spacing w:after="120"/>
        <w:ind w:firstLine="706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 w:rsidRPr="00BB7A0D">
        <w:rPr>
          <w:rFonts w:ascii="GHEA Grapalat" w:eastAsia="Times New Roman" w:hAnsi="GHEA Grapalat" w:cs="Sylfaen"/>
          <w:color w:val="000000"/>
          <w:sz w:val="20"/>
          <w:lang w:val="af-ZA"/>
        </w:rPr>
        <w:t xml:space="preserve">Պատվիրատու` </w:t>
      </w:r>
      <w:r>
        <w:rPr>
          <w:rFonts w:ascii="GHEA Grapalat" w:eastAsia="Times New Roman" w:hAnsi="GHEA Grapalat" w:cs="Sylfaen"/>
          <w:color w:val="000000"/>
          <w:sz w:val="20"/>
          <w:lang w:val="af-ZA"/>
        </w:rPr>
        <w:t>&lt;&lt;</w:t>
      </w:r>
      <w:r>
        <w:rPr>
          <w:rFonts w:ascii="GHEA Grapalat" w:hAnsi="GHEA Grapalat" w:cs="Sylfaen"/>
          <w:color w:val="000000"/>
          <w:sz w:val="20"/>
        </w:rPr>
        <w:t>Չարենցավանի</w:t>
      </w:r>
      <w:r w:rsidRPr="00A65EF5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0"/>
        </w:rPr>
        <w:t>բժշկական</w:t>
      </w:r>
      <w:r w:rsidRPr="00A65EF5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0"/>
        </w:rPr>
        <w:t>կենտրոն</w:t>
      </w:r>
      <w:r w:rsidRPr="00A65EF5">
        <w:rPr>
          <w:rFonts w:ascii="GHEA Grapalat" w:hAnsi="GHEA Grapalat" w:cs="Sylfaen"/>
          <w:color w:val="000000"/>
          <w:sz w:val="20"/>
          <w:lang w:val="af-ZA"/>
        </w:rPr>
        <w:t xml:space="preserve">&gt;&gt; </w:t>
      </w:r>
      <w:r>
        <w:rPr>
          <w:rFonts w:ascii="GHEA Grapalat" w:hAnsi="GHEA Grapalat" w:cs="Sylfaen"/>
          <w:color w:val="000000"/>
          <w:sz w:val="20"/>
        </w:rPr>
        <w:t>ՓԲԸ</w:t>
      </w:r>
    </w:p>
    <w:p w:rsidR="00755A49" w:rsidRPr="00634988" w:rsidRDefault="00755A49" w:rsidP="00755A49">
      <w:pPr>
        <w:spacing w:line="360" w:lineRule="auto"/>
        <w:ind w:firstLine="709"/>
        <w:jc w:val="both"/>
        <w:rPr>
          <w:rFonts w:ascii="GHEA Grapalat" w:hAnsi="GHEA Grapalat" w:cs="Sylfaen"/>
          <w:b/>
          <w:color w:val="000000"/>
          <w:sz w:val="20"/>
        </w:rPr>
      </w:pPr>
    </w:p>
    <w:p w:rsidR="00755A49" w:rsidRDefault="00755A49" w:rsidP="00755A49"/>
    <w:p w:rsidR="00755A49" w:rsidRDefault="00755A49"/>
    <w:sectPr w:rsidR="00755A49" w:rsidSect="00755A49">
      <w:pgSz w:w="12240" w:h="15840"/>
      <w:pgMar w:top="360" w:right="850" w:bottom="27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3834461"/>
    <w:multiLevelType w:val="hybridMultilevel"/>
    <w:tmpl w:val="E17CDA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1E316A3"/>
    <w:multiLevelType w:val="hybridMultilevel"/>
    <w:tmpl w:val="C24683A8"/>
    <w:lvl w:ilvl="0" w:tplc="5E94D1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7"/>
  </w:num>
  <w:num w:numId="9">
    <w:abstractNumId w:val="21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8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9"/>
  </w:num>
  <w:num w:numId="37">
    <w:abstractNumId w:val="17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>
    <w:useFELayout/>
  </w:compat>
  <w:rsids>
    <w:rsidRoot w:val="00755A49"/>
    <w:rsid w:val="0003281C"/>
    <w:rsid w:val="000501DF"/>
    <w:rsid w:val="00056FBF"/>
    <w:rsid w:val="000A3B71"/>
    <w:rsid w:val="000C4BBF"/>
    <w:rsid w:val="000C6AE3"/>
    <w:rsid w:val="001314DC"/>
    <w:rsid w:val="001A26E8"/>
    <w:rsid w:val="00226741"/>
    <w:rsid w:val="00255A42"/>
    <w:rsid w:val="00291664"/>
    <w:rsid w:val="00303474"/>
    <w:rsid w:val="003208FB"/>
    <w:rsid w:val="003A67AF"/>
    <w:rsid w:val="003B1A74"/>
    <w:rsid w:val="003C35D1"/>
    <w:rsid w:val="003E7A87"/>
    <w:rsid w:val="00401F30"/>
    <w:rsid w:val="00453C0E"/>
    <w:rsid w:val="00486209"/>
    <w:rsid w:val="00526B11"/>
    <w:rsid w:val="005E2BF2"/>
    <w:rsid w:val="005E494C"/>
    <w:rsid w:val="005F5D8C"/>
    <w:rsid w:val="00672D0C"/>
    <w:rsid w:val="00722EBF"/>
    <w:rsid w:val="00750AC5"/>
    <w:rsid w:val="00755A49"/>
    <w:rsid w:val="007A5860"/>
    <w:rsid w:val="007C57FC"/>
    <w:rsid w:val="0081273D"/>
    <w:rsid w:val="0081276A"/>
    <w:rsid w:val="0085662B"/>
    <w:rsid w:val="008606D7"/>
    <w:rsid w:val="00872DE9"/>
    <w:rsid w:val="008B2672"/>
    <w:rsid w:val="008C293D"/>
    <w:rsid w:val="00936978"/>
    <w:rsid w:val="00943825"/>
    <w:rsid w:val="00961C68"/>
    <w:rsid w:val="009B10C8"/>
    <w:rsid w:val="00A4299D"/>
    <w:rsid w:val="00A91992"/>
    <w:rsid w:val="00A92593"/>
    <w:rsid w:val="00AC2710"/>
    <w:rsid w:val="00B10B68"/>
    <w:rsid w:val="00B557A1"/>
    <w:rsid w:val="00B63DB1"/>
    <w:rsid w:val="00BB6798"/>
    <w:rsid w:val="00BC3FB6"/>
    <w:rsid w:val="00BE0EE5"/>
    <w:rsid w:val="00C06C86"/>
    <w:rsid w:val="00C24494"/>
    <w:rsid w:val="00C37CC7"/>
    <w:rsid w:val="00C61B99"/>
    <w:rsid w:val="00CA32BC"/>
    <w:rsid w:val="00CF41E5"/>
    <w:rsid w:val="00D00A56"/>
    <w:rsid w:val="00D273A2"/>
    <w:rsid w:val="00D43003"/>
    <w:rsid w:val="00D66A5A"/>
    <w:rsid w:val="00DA0609"/>
    <w:rsid w:val="00DC1859"/>
    <w:rsid w:val="00DD194F"/>
    <w:rsid w:val="00EA3E64"/>
    <w:rsid w:val="00EB2EB2"/>
    <w:rsid w:val="00ED5E0A"/>
    <w:rsid w:val="00EE4A30"/>
    <w:rsid w:val="00F141B4"/>
    <w:rsid w:val="00F6642B"/>
    <w:rsid w:val="00F85914"/>
    <w:rsid w:val="00F91209"/>
    <w:rsid w:val="00FC2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664"/>
  </w:style>
  <w:style w:type="paragraph" w:styleId="1">
    <w:name w:val="heading 1"/>
    <w:basedOn w:val="a"/>
    <w:next w:val="a"/>
    <w:link w:val="10"/>
    <w:qFormat/>
    <w:rsid w:val="00755A4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55A4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55A4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55A49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55A49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55A49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55A49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55A49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9">
    <w:name w:val="heading 9"/>
    <w:basedOn w:val="a"/>
    <w:next w:val="a"/>
    <w:link w:val="90"/>
    <w:qFormat/>
    <w:rsid w:val="00755A4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A49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55A49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5A4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5A49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55A49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5A49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5A49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55A49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755A49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755A4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55A4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755A49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55A4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755A49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755A4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755A49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755A4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755A49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755A4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755A4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755A49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755A49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755A4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4">
    <w:name w:val="Основной текст с отступом 3 Знак"/>
    <w:basedOn w:val="a0"/>
    <w:link w:val="33"/>
    <w:rsid w:val="00755A4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755A49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a">
    <w:name w:val="Название Знак"/>
    <w:basedOn w:val="a0"/>
    <w:link w:val="a9"/>
    <w:rsid w:val="00755A49"/>
    <w:rPr>
      <w:rFonts w:ascii="Arial Armenian" w:eastAsia="Times New Roman" w:hAnsi="Arial Armenian" w:cs="Times New Roman"/>
      <w:sz w:val="24"/>
      <w:szCs w:val="20"/>
    </w:rPr>
  </w:style>
  <w:style w:type="character" w:styleId="ab">
    <w:name w:val="page number"/>
    <w:basedOn w:val="a0"/>
    <w:rsid w:val="00755A49"/>
  </w:style>
  <w:style w:type="paragraph" w:styleId="ac">
    <w:name w:val="footer"/>
    <w:basedOn w:val="a"/>
    <w:link w:val="ad"/>
    <w:rsid w:val="00755A4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755A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755A4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755A4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755A4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755A4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755A4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55A4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55A49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755A49"/>
    <w:rPr>
      <w:color w:val="0000FF"/>
      <w:u w:val="single"/>
    </w:rPr>
  </w:style>
  <w:style w:type="paragraph" w:styleId="af3">
    <w:name w:val="Block Text"/>
    <w:basedOn w:val="a"/>
    <w:rsid w:val="00755A49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55A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55A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55A49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character" w:customStyle="1" w:styleId="af4">
    <w:name w:val="Текст примечания Знак"/>
    <w:basedOn w:val="a0"/>
    <w:link w:val="af5"/>
    <w:semiHidden/>
    <w:rsid w:val="00755A4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755A4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7"/>
    <w:semiHidden/>
    <w:rsid w:val="00755A49"/>
    <w:rPr>
      <w:b/>
      <w:bCs/>
    </w:rPr>
  </w:style>
  <w:style w:type="paragraph" w:styleId="af7">
    <w:name w:val="annotation subject"/>
    <w:basedOn w:val="af5"/>
    <w:next w:val="af5"/>
    <w:link w:val="af6"/>
    <w:semiHidden/>
    <w:rsid w:val="00755A49"/>
    <w:rPr>
      <w:b/>
      <w:bCs/>
    </w:rPr>
  </w:style>
  <w:style w:type="paragraph" w:styleId="af8">
    <w:name w:val="List Paragraph"/>
    <w:basedOn w:val="a"/>
    <w:uiPriority w:val="34"/>
    <w:qFormat/>
    <w:rsid w:val="00755A49"/>
    <w:pPr>
      <w:ind w:left="720"/>
      <w:contextualSpacing/>
    </w:pPr>
  </w:style>
  <w:style w:type="paragraph" w:customStyle="1" w:styleId="af9">
    <w:name w:val="Знак Знак"/>
    <w:basedOn w:val="a"/>
    <w:rsid w:val="00755A49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E0FD-F718-469B-83ED-11219E51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10438</Words>
  <Characters>59501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ob</dc:creator>
  <cp:lastModifiedBy>user</cp:lastModifiedBy>
  <cp:revision>2</cp:revision>
  <dcterms:created xsi:type="dcterms:W3CDTF">2016-02-05T06:10:00Z</dcterms:created>
  <dcterms:modified xsi:type="dcterms:W3CDTF">2016-02-05T06:10:00Z</dcterms:modified>
</cp:coreProperties>
</file>